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5DFD20C6" w14:textId="0DA35E86" w:rsidR="007103C0" w:rsidRDefault="00C85324">
          <w:pPr>
            <w:pStyle w:val="TOC1"/>
            <w:tabs>
              <w:tab w:val="right" w:leader="dot" w:pos="9062"/>
            </w:tabs>
            <w:rPr>
              <w:noProof/>
            </w:rPr>
          </w:pPr>
          <w:r>
            <w:fldChar w:fldCharType="begin"/>
          </w:r>
          <w:r>
            <w:instrText xml:space="preserve"> TOC \o "1-3" \h \z \u </w:instrText>
          </w:r>
          <w:r>
            <w:fldChar w:fldCharType="separate"/>
          </w:r>
          <w:hyperlink w:anchor="_Toc156645530" w:history="1">
            <w:r w:rsidR="007103C0" w:rsidRPr="004E03E7">
              <w:rPr>
                <w:rStyle w:val="Hyperlink"/>
                <w:noProof/>
              </w:rPr>
              <w:t>Description du projet : Isidor’s Quest : Chasing the glow</w:t>
            </w:r>
            <w:r w:rsidR="007103C0">
              <w:rPr>
                <w:noProof/>
                <w:webHidden/>
              </w:rPr>
              <w:tab/>
            </w:r>
            <w:r w:rsidR="007103C0">
              <w:rPr>
                <w:noProof/>
                <w:webHidden/>
              </w:rPr>
              <w:fldChar w:fldCharType="begin"/>
            </w:r>
            <w:r w:rsidR="007103C0">
              <w:rPr>
                <w:noProof/>
                <w:webHidden/>
              </w:rPr>
              <w:instrText xml:space="preserve"> PAGEREF _Toc156645530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2DF3607" w14:textId="04D1B52A" w:rsidR="007103C0" w:rsidRDefault="00000000">
          <w:pPr>
            <w:pStyle w:val="TOC1"/>
            <w:tabs>
              <w:tab w:val="right" w:leader="dot" w:pos="9062"/>
            </w:tabs>
            <w:rPr>
              <w:noProof/>
            </w:rPr>
          </w:pPr>
          <w:hyperlink w:anchor="_Toc156645531" w:history="1">
            <w:r w:rsidR="007103C0" w:rsidRPr="004E03E7">
              <w:rPr>
                <w:rStyle w:val="Hyperlink"/>
                <w:noProof/>
              </w:rPr>
              <w:t>Pourquoi ce projet et pas un autre ?</w:t>
            </w:r>
            <w:r w:rsidR="007103C0">
              <w:rPr>
                <w:noProof/>
                <w:webHidden/>
              </w:rPr>
              <w:tab/>
            </w:r>
            <w:r w:rsidR="007103C0">
              <w:rPr>
                <w:noProof/>
                <w:webHidden/>
              </w:rPr>
              <w:fldChar w:fldCharType="begin"/>
            </w:r>
            <w:r w:rsidR="007103C0">
              <w:rPr>
                <w:noProof/>
                <w:webHidden/>
              </w:rPr>
              <w:instrText xml:space="preserve"> PAGEREF _Toc156645531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8288C2C" w14:textId="18262CE3" w:rsidR="007103C0" w:rsidRDefault="00000000">
          <w:pPr>
            <w:pStyle w:val="TOC1"/>
            <w:tabs>
              <w:tab w:val="right" w:leader="dot" w:pos="9062"/>
            </w:tabs>
            <w:rPr>
              <w:noProof/>
            </w:rPr>
          </w:pPr>
          <w:hyperlink w:anchor="_Toc156645532" w:history="1">
            <w:r w:rsidR="007103C0" w:rsidRPr="004E03E7">
              <w:rPr>
                <w:rStyle w:val="Hyperlink"/>
                <w:noProof/>
              </w:rPr>
              <w:t>Phases d’analyses</w:t>
            </w:r>
            <w:r w:rsidR="007103C0">
              <w:rPr>
                <w:noProof/>
                <w:webHidden/>
              </w:rPr>
              <w:tab/>
            </w:r>
            <w:r w:rsidR="007103C0">
              <w:rPr>
                <w:noProof/>
                <w:webHidden/>
              </w:rPr>
              <w:fldChar w:fldCharType="begin"/>
            </w:r>
            <w:r w:rsidR="007103C0">
              <w:rPr>
                <w:noProof/>
                <w:webHidden/>
              </w:rPr>
              <w:instrText xml:space="preserve"> PAGEREF _Toc156645532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269667D3" w14:textId="35DF5386" w:rsidR="007103C0" w:rsidRDefault="00000000">
          <w:pPr>
            <w:pStyle w:val="TOC2"/>
            <w:tabs>
              <w:tab w:val="right" w:leader="dot" w:pos="9062"/>
            </w:tabs>
            <w:rPr>
              <w:noProof/>
            </w:rPr>
          </w:pPr>
          <w:hyperlink w:anchor="_Toc156645533" w:history="1">
            <w:r w:rsidR="007103C0" w:rsidRPr="004E03E7">
              <w:rPr>
                <w:rStyle w:val="Hyperlink"/>
                <w:noProof/>
              </w:rPr>
              <w:t>Le marché actuel</w:t>
            </w:r>
            <w:r w:rsidR="007103C0">
              <w:rPr>
                <w:noProof/>
                <w:webHidden/>
              </w:rPr>
              <w:tab/>
            </w:r>
            <w:r w:rsidR="007103C0">
              <w:rPr>
                <w:noProof/>
                <w:webHidden/>
              </w:rPr>
              <w:fldChar w:fldCharType="begin"/>
            </w:r>
            <w:r w:rsidR="007103C0">
              <w:rPr>
                <w:noProof/>
                <w:webHidden/>
              </w:rPr>
              <w:instrText xml:space="preserve"> PAGEREF _Toc156645533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7319DC72" w14:textId="4EE9955C" w:rsidR="007103C0" w:rsidRDefault="00000000">
          <w:pPr>
            <w:pStyle w:val="TOC2"/>
            <w:tabs>
              <w:tab w:val="right" w:leader="dot" w:pos="9062"/>
            </w:tabs>
            <w:rPr>
              <w:noProof/>
            </w:rPr>
          </w:pPr>
          <w:hyperlink w:anchor="_Toc156645534" w:history="1">
            <w:r w:rsidR="007103C0" w:rsidRPr="004E03E7">
              <w:rPr>
                <w:rStyle w:val="Hyperlink"/>
                <w:noProof/>
              </w:rPr>
              <w:t>Ce qui fait notre singularité</w:t>
            </w:r>
            <w:r w:rsidR="007103C0">
              <w:rPr>
                <w:noProof/>
                <w:webHidden/>
              </w:rPr>
              <w:tab/>
            </w:r>
            <w:r w:rsidR="007103C0">
              <w:rPr>
                <w:noProof/>
                <w:webHidden/>
              </w:rPr>
              <w:fldChar w:fldCharType="begin"/>
            </w:r>
            <w:r w:rsidR="007103C0">
              <w:rPr>
                <w:noProof/>
                <w:webHidden/>
              </w:rPr>
              <w:instrText xml:space="preserve"> PAGEREF _Toc156645534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422AF69A" w14:textId="4C2DEBA2" w:rsidR="007103C0" w:rsidRDefault="00000000">
          <w:pPr>
            <w:pStyle w:val="TOC2"/>
            <w:tabs>
              <w:tab w:val="right" w:leader="dot" w:pos="9062"/>
            </w:tabs>
            <w:rPr>
              <w:noProof/>
            </w:rPr>
          </w:pPr>
          <w:hyperlink w:anchor="_Toc156645535" w:history="1">
            <w:r w:rsidR="007103C0" w:rsidRPr="004E03E7">
              <w:rPr>
                <w:rStyle w:val="Hyperlink"/>
                <w:noProof/>
              </w:rPr>
              <w:t>Choix techniques</w:t>
            </w:r>
            <w:r w:rsidR="007103C0">
              <w:rPr>
                <w:noProof/>
                <w:webHidden/>
              </w:rPr>
              <w:tab/>
            </w:r>
            <w:r w:rsidR="007103C0">
              <w:rPr>
                <w:noProof/>
                <w:webHidden/>
              </w:rPr>
              <w:fldChar w:fldCharType="begin"/>
            </w:r>
            <w:r w:rsidR="007103C0">
              <w:rPr>
                <w:noProof/>
                <w:webHidden/>
              </w:rPr>
              <w:instrText xml:space="preserve"> PAGEREF _Toc156645535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5434F16" w14:textId="7BDB9C76" w:rsidR="007103C0" w:rsidRDefault="00000000">
          <w:pPr>
            <w:pStyle w:val="TOC3"/>
            <w:tabs>
              <w:tab w:val="right" w:leader="dot" w:pos="9062"/>
            </w:tabs>
            <w:rPr>
              <w:noProof/>
            </w:rPr>
          </w:pPr>
          <w:hyperlink w:anchor="_Toc156645536" w:history="1">
            <w:r w:rsidR="007103C0" w:rsidRPr="004E03E7">
              <w:rPr>
                <w:rStyle w:val="Hyperlink"/>
                <w:noProof/>
              </w:rPr>
              <w:t>Le rôle de chaque composant</w:t>
            </w:r>
            <w:r w:rsidR="007103C0">
              <w:rPr>
                <w:noProof/>
                <w:webHidden/>
              </w:rPr>
              <w:tab/>
            </w:r>
            <w:r w:rsidR="007103C0">
              <w:rPr>
                <w:noProof/>
                <w:webHidden/>
              </w:rPr>
              <w:fldChar w:fldCharType="begin"/>
            </w:r>
            <w:r w:rsidR="007103C0">
              <w:rPr>
                <w:noProof/>
                <w:webHidden/>
              </w:rPr>
              <w:instrText xml:space="preserve"> PAGEREF _Toc156645536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23DAA01" w14:textId="45BF6E17" w:rsidR="007103C0" w:rsidRDefault="00000000">
          <w:pPr>
            <w:pStyle w:val="TOC3"/>
            <w:tabs>
              <w:tab w:val="right" w:leader="dot" w:pos="9062"/>
            </w:tabs>
            <w:rPr>
              <w:noProof/>
            </w:rPr>
          </w:pPr>
          <w:hyperlink w:anchor="_Toc156645537" w:history="1">
            <w:r w:rsidR="007103C0" w:rsidRPr="004E03E7">
              <w:rPr>
                <w:rStyle w:val="Hyperlink"/>
                <w:noProof/>
              </w:rPr>
              <w:t>Pourquoi ces outils plutôt que d’autres ?</w:t>
            </w:r>
            <w:r w:rsidR="007103C0">
              <w:rPr>
                <w:noProof/>
                <w:webHidden/>
              </w:rPr>
              <w:tab/>
            </w:r>
            <w:r w:rsidR="007103C0">
              <w:rPr>
                <w:noProof/>
                <w:webHidden/>
              </w:rPr>
              <w:fldChar w:fldCharType="begin"/>
            </w:r>
            <w:r w:rsidR="007103C0">
              <w:rPr>
                <w:noProof/>
                <w:webHidden/>
              </w:rPr>
              <w:instrText xml:space="preserve"> PAGEREF _Toc156645537 \h </w:instrText>
            </w:r>
            <w:r w:rsidR="007103C0">
              <w:rPr>
                <w:noProof/>
                <w:webHidden/>
              </w:rPr>
            </w:r>
            <w:r w:rsidR="007103C0">
              <w:rPr>
                <w:noProof/>
                <w:webHidden/>
              </w:rPr>
              <w:fldChar w:fldCharType="separate"/>
            </w:r>
            <w:r w:rsidR="007103C0">
              <w:rPr>
                <w:noProof/>
                <w:webHidden/>
              </w:rPr>
              <w:t>8</w:t>
            </w:r>
            <w:r w:rsidR="007103C0">
              <w:rPr>
                <w:noProof/>
                <w:webHidden/>
              </w:rPr>
              <w:fldChar w:fldCharType="end"/>
            </w:r>
          </w:hyperlink>
        </w:p>
        <w:p w14:paraId="12AFA5E2" w14:textId="784DF978" w:rsidR="007103C0" w:rsidRDefault="00000000">
          <w:pPr>
            <w:pStyle w:val="TOC2"/>
            <w:tabs>
              <w:tab w:val="right" w:leader="dot" w:pos="9062"/>
            </w:tabs>
            <w:rPr>
              <w:noProof/>
            </w:rPr>
          </w:pPr>
          <w:hyperlink w:anchor="_Toc156645538" w:history="1">
            <w:r w:rsidR="007103C0" w:rsidRPr="004E03E7">
              <w:rPr>
                <w:rStyle w:val="Hyperlink"/>
                <w:noProof/>
              </w:rPr>
              <w:t>Charte graphique</w:t>
            </w:r>
            <w:r w:rsidR="007103C0">
              <w:rPr>
                <w:noProof/>
                <w:webHidden/>
              </w:rPr>
              <w:tab/>
            </w:r>
            <w:r w:rsidR="007103C0">
              <w:rPr>
                <w:noProof/>
                <w:webHidden/>
              </w:rPr>
              <w:fldChar w:fldCharType="begin"/>
            </w:r>
            <w:r w:rsidR="007103C0">
              <w:rPr>
                <w:noProof/>
                <w:webHidden/>
              </w:rPr>
              <w:instrText xml:space="preserve"> PAGEREF _Toc156645538 \h </w:instrText>
            </w:r>
            <w:r w:rsidR="007103C0">
              <w:rPr>
                <w:noProof/>
                <w:webHidden/>
              </w:rPr>
            </w:r>
            <w:r w:rsidR="007103C0">
              <w:rPr>
                <w:noProof/>
                <w:webHidden/>
              </w:rPr>
              <w:fldChar w:fldCharType="separate"/>
            </w:r>
            <w:r w:rsidR="007103C0">
              <w:rPr>
                <w:noProof/>
                <w:webHidden/>
              </w:rPr>
              <w:t>11</w:t>
            </w:r>
            <w:r w:rsidR="007103C0">
              <w:rPr>
                <w:noProof/>
                <w:webHidden/>
              </w:rPr>
              <w:fldChar w:fldCharType="end"/>
            </w:r>
          </w:hyperlink>
        </w:p>
        <w:p w14:paraId="777B8772" w14:textId="5DBED273" w:rsidR="007103C0" w:rsidRDefault="00000000">
          <w:pPr>
            <w:pStyle w:val="TOC2"/>
            <w:tabs>
              <w:tab w:val="right" w:leader="dot" w:pos="9062"/>
            </w:tabs>
            <w:rPr>
              <w:noProof/>
            </w:rPr>
          </w:pPr>
          <w:hyperlink w:anchor="_Toc156645539" w:history="1">
            <w:r w:rsidR="007103C0" w:rsidRPr="004E03E7">
              <w:rPr>
                <w:rStyle w:val="Hyperlink"/>
                <w:noProof/>
              </w:rPr>
              <w:t>Notre organisation</w:t>
            </w:r>
            <w:r w:rsidR="007103C0">
              <w:rPr>
                <w:noProof/>
                <w:webHidden/>
              </w:rPr>
              <w:tab/>
            </w:r>
            <w:r w:rsidR="007103C0">
              <w:rPr>
                <w:noProof/>
                <w:webHidden/>
              </w:rPr>
              <w:fldChar w:fldCharType="begin"/>
            </w:r>
            <w:r w:rsidR="007103C0">
              <w:rPr>
                <w:noProof/>
                <w:webHidden/>
              </w:rPr>
              <w:instrText xml:space="preserve"> PAGEREF _Toc156645539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59082808" w14:textId="21BBC146" w:rsidR="007103C0" w:rsidRDefault="00000000">
          <w:pPr>
            <w:pStyle w:val="TOC3"/>
            <w:tabs>
              <w:tab w:val="right" w:leader="dot" w:pos="9062"/>
            </w:tabs>
            <w:rPr>
              <w:noProof/>
            </w:rPr>
          </w:pPr>
          <w:hyperlink w:anchor="_Toc156645540" w:history="1">
            <w:r w:rsidR="007103C0" w:rsidRPr="004E03E7">
              <w:rPr>
                <w:rStyle w:val="Hyperlink"/>
                <w:noProof/>
              </w:rPr>
              <w:t>Planification</w:t>
            </w:r>
            <w:r w:rsidR="007103C0">
              <w:rPr>
                <w:noProof/>
                <w:webHidden/>
              </w:rPr>
              <w:tab/>
            </w:r>
            <w:r w:rsidR="007103C0">
              <w:rPr>
                <w:noProof/>
                <w:webHidden/>
              </w:rPr>
              <w:fldChar w:fldCharType="begin"/>
            </w:r>
            <w:r w:rsidR="007103C0">
              <w:rPr>
                <w:noProof/>
                <w:webHidden/>
              </w:rPr>
              <w:instrText xml:space="preserve"> PAGEREF _Toc156645540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28F4B26B" w14:textId="5E2213B7" w:rsidR="007103C0" w:rsidRDefault="00000000">
          <w:pPr>
            <w:pStyle w:val="TOC3"/>
            <w:tabs>
              <w:tab w:val="right" w:leader="dot" w:pos="9062"/>
            </w:tabs>
            <w:rPr>
              <w:noProof/>
            </w:rPr>
          </w:pPr>
          <w:hyperlink w:anchor="_Toc156645541" w:history="1">
            <w:r w:rsidR="007103C0" w:rsidRPr="004E03E7">
              <w:rPr>
                <w:rStyle w:val="Hyperlink"/>
                <w:noProof/>
              </w:rPr>
              <w:t>Rôles de chacun(e)</w:t>
            </w:r>
            <w:r w:rsidR="007103C0">
              <w:rPr>
                <w:noProof/>
                <w:webHidden/>
              </w:rPr>
              <w:tab/>
            </w:r>
            <w:r w:rsidR="007103C0">
              <w:rPr>
                <w:noProof/>
                <w:webHidden/>
              </w:rPr>
              <w:fldChar w:fldCharType="begin"/>
            </w:r>
            <w:r w:rsidR="007103C0">
              <w:rPr>
                <w:noProof/>
                <w:webHidden/>
              </w:rPr>
              <w:instrText xml:space="preserve"> PAGEREF _Toc156645541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4E6D81D8" w14:textId="30E365CB" w:rsidR="007103C0" w:rsidRDefault="00000000">
          <w:pPr>
            <w:pStyle w:val="TOC3"/>
            <w:tabs>
              <w:tab w:val="right" w:leader="dot" w:pos="9062"/>
            </w:tabs>
            <w:rPr>
              <w:noProof/>
            </w:rPr>
          </w:pPr>
          <w:hyperlink w:anchor="_Toc156645542" w:history="1">
            <w:r w:rsidR="007103C0" w:rsidRPr="004E03E7">
              <w:rPr>
                <w:rStyle w:val="Hyperlink"/>
                <w:noProof/>
              </w:rPr>
              <w:t>Répartition des tâches</w:t>
            </w:r>
            <w:r w:rsidR="007103C0">
              <w:rPr>
                <w:noProof/>
                <w:webHidden/>
              </w:rPr>
              <w:tab/>
            </w:r>
            <w:r w:rsidR="007103C0">
              <w:rPr>
                <w:noProof/>
                <w:webHidden/>
              </w:rPr>
              <w:fldChar w:fldCharType="begin"/>
            </w:r>
            <w:r w:rsidR="007103C0">
              <w:rPr>
                <w:noProof/>
                <w:webHidden/>
              </w:rPr>
              <w:instrText xml:space="preserve"> PAGEREF _Toc156645542 \h </w:instrText>
            </w:r>
            <w:r w:rsidR="007103C0">
              <w:rPr>
                <w:noProof/>
                <w:webHidden/>
              </w:rPr>
            </w:r>
            <w:r w:rsidR="007103C0">
              <w:rPr>
                <w:noProof/>
                <w:webHidden/>
              </w:rPr>
              <w:fldChar w:fldCharType="separate"/>
            </w:r>
            <w:r w:rsidR="007103C0">
              <w:rPr>
                <w:noProof/>
                <w:webHidden/>
              </w:rPr>
              <w:t>13</w:t>
            </w:r>
            <w:r w:rsidR="007103C0">
              <w:rPr>
                <w:noProof/>
                <w:webHidden/>
              </w:rPr>
              <w:fldChar w:fldCharType="end"/>
            </w:r>
          </w:hyperlink>
        </w:p>
        <w:p w14:paraId="5A1B268A" w14:textId="6A619E8B" w:rsidR="007103C0" w:rsidRDefault="00000000">
          <w:pPr>
            <w:pStyle w:val="TOC1"/>
            <w:tabs>
              <w:tab w:val="right" w:leader="dot" w:pos="9062"/>
            </w:tabs>
            <w:rPr>
              <w:noProof/>
            </w:rPr>
          </w:pPr>
          <w:hyperlink w:anchor="_Toc156645543" w:history="1">
            <w:r w:rsidR="007103C0" w:rsidRPr="004E03E7">
              <w:rPr>
                <w:rStyle w:val="Hyperlink"/>
                <w:noProof/>
              </w:rPr>
              <w:t>Nos deux applications</w:t>
            </w:r>
            <w:r w:rsidR="007103C0">
              <w:rPr>
                <w:noProof/>
                <w:webHidden/>
              </w:rPr>
              <w:tab/>
            </w:r>
            <w:r w:rsidR="007103C0">
              <w:rPr>
                <w:noProof/>
                <w:webHidden/>
              </w:rPr>
              <w:fldChar w:fldCharType="begin"/>
            </w:r>
            <w:r w:rsidR="007103C0">
              <w:rPr>
                <w:noProof/>
                <w:webHidden/>
              </w:rPr>
              <w:instrText xml:space="preserve"> PAGEREF _Toc156645543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5EA26BA0" w14:textId="397D4D33" w:rsidR="007103C0" w:rsidRDefault="00000000">
          <w:pPr>
            <w:pStyle w:val="TOC2"/>
            <w:tabs>
              <w:tab w:val="right" w:leader="dot" w:pos="9062"/>
            </w:tabs>
            <w:rPr>
              <w:noProof/>
            </w:rPr>
          </w:pPr>
          <w:hyperlink w:anchor="_Toc156645544" w:history="1">
            <w:r w:rsidR="007103C0" w:rsidRPr="004E03E7">
              <w:rPr>
                <w:rStyle w:val="Hyperlink"/>
                <w:noProof/>
              </w:rPr>
              <w:t>Les services proposés (architecture fonctionnel)</w:t>
            </w:r>
            <w:r w:rsidR="007103C0">
              <w:rPr>
                <w:noProof/>
                <w:webHidden/>
              </w:rPr>
              <w:tab/>
            </w:r>
            <w:r w:rsidR="007103C0">
              <w:rPr>
                <w:noProof/>
                <w:webHidden/>
              </w:rPr>
              <w:fldChar w:fldCharType="begin"/>
            </w:r>
            <w:r w:rsidR="007103C0">
              <w:rPr>
                <w:noProof/>
                <w:webHidden/>
              </w:rPr>
              <w:instrText xml:space="preserve"> PAGEREF _Toc156645544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1807BDC2" w14:textId="6B3BB9BA" w:rsidR="007103C0" w:rsidRDefault="00000000">
          <w:pPr>
            <w:pStyle w:val="TOC3"/>
            <w:tabs>
              <w:tab w:val="right" w:leader="dot" w:pos="9062"/>
            </w:tabs>
            <w:rPr>
              <w:noProof/>
            </w:rPr>
          </w:pPr>
          <w:hyperlink w:anchor="_Toc156645545"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45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7C076CC7" w14:textId="3FCF8BA9" w:rsidR="007103C0" w:rsidRDefault="00000000">
          <w:pPr>
            <w:pStyle w:val="TOC3"/>
            <w:tabs>
              <w:tab w:val="right" w:leader="dot" w:pos="9062"/>
            </w:tabs>
            <w:rPr>
              <w:noProof/>
            </w:rPr>
          </w:pPr>
          <w:hyperlink w:anchor="_Toc156645546"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46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3E4FC10" w14:textId="7D261519" w:rsidR="007103C0" w:rsidRDefault="00000000">
          <w:pPr>
            <w:pStyle w:val="TOC2"/>
            <w:tabs>
              <w:tab w:val="right" w:leader="dot" w:pos="9062"/>
            </w:tabs>
            <w:rPr>
              <w:noProof/>
            </w:rPr>
          </w:pPr>
          <w:hyperlink w:anchor="_Toc156645547" w:history="1">
            <w:r w:rsidR="007103C0" w:rsidRPr="004E03E7">
              <w:rPr>
                <w:rStyle w:val="Hyperlink"/>
                <w:noProof/>
              </w:rPr>
              <w:t>Nos phases de développement</w:t>
            </w:r>
            <w:r w:rsidR="007103C0">
              <w:rPr>
                <w:noProof/>
                <w:webHidden/>
              </w:rPr>
              <w:tab/>
            </w:r>
            <w:r w:rsidR="007103C0">
              <w:rPr>
                <w:noProof/>
                <w:webHidden/>
              </w:rPr>
              <w:fldChar w:fldCharType="begin"/>
            </w:r>
            <w:r w:rsidR="007103C0">
              <w:rPr>
                <w:noProof/>
                <w:webHidden/>
              </w:rPr>
              <w:instrText xml:space="preserve"> PAGEREF _Toc156645547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2A6CFB3" w14:textId="1B37438E" w:rsidR="007103C0" w:rsidRDefault="00000000">
          <w:pPr>
            <w:pStyle w:val="TOC2"/>
            <w:tabs>
              <w:tab w:val="right" w:leader="dot" w:pos="9062"/>
            </w:tabs>
            <w:rPr>
              <w:noProof/>
            </w:rPr>
          </w:pPr>
          <w:hyperlink w:anchor="_Toc156645548" w:history="1">
            <w:r w:rsidR="007103C0" w:rsidRPr="004E03E7">
              <w:rPr>
                <w:rStyle w:val="Hyperlink"/>
                <w:noProof/>
              </w:rPr>
              <w:t>Architecture technique (diagramme UML)</w:t>
            </w:r>
            <w:r w:rsidR="007103C0">
              <w:rPr>
                <w:noProof/>
                <w:webHidden/>
              </w:rPr>
              <w:tab/>
            </w:r>
            <w:r w:rsidR="007103C0">
              <w:rPr>
                <w:noProof/>
                <w:webHidden/>
              </w:rPr>
              <w:fldChar w:fldCharType="begin"/>
            </w:r>
            <w:r w:rsidR="007103C0">
              <w:rPr>
                <w:noProof/>
                <w:webHidden/>
              </w:rPr>
              <w:instrText xml:space="preserve"> PAGEREF _Toc156645548 \h </w:instrText>
            </w:r>
            <w:r w:rsidR="007103C0">
              <w:rPr>
                <w:noProof/>
                <w:webHidden/>
              </w:rPr>
            </w:r>
            <w:r w:rsidR="007103C0">
              <w:rPr>
                <w:noProof/>
                <w:webHidden/>
              </w:rPr>
              <w:fldChar w:fldCharType="separate"/>
            </w:r>
            <w:r w:rsidR="007103C0">
              <w:rPr>
                <w:noProof/>
                <w:webHidden/>
              </w:rPr>
              <w:t>16</w:t>
            </w:r>
            <w:r w:rsidR="007103C0">
              <w:rPr>
                <w:noProof/>
                <w:webHidden/>
              </w:rPr>
              <w:fldChar w:fldCharType="end"/>
            </w:r>
          </w:hyperlink>
        </w:p>
        <w:p w14:paraId="147AD05C" w14:textId="616FD4B1" w:rsidR="007103C0" w:rsidRDefault="00000000">
          <w:pPr>
            <w:pStyle w:val="TOC2"/>
            <w:tabs>
              <w:tab w:val="right" w:leader="dot" w:pos="9062"/>
            </w:tabs>
            <w:rPr>
              <w:noProof/>
            </w:rPr>
          </w:pPr>
          <w:hyperlink w:anchor="_Toc156645549" w:history="1">
            <w:r w:rsidR="007103C0" w:rsidRPr="004E03E7">
              <w:rPr>
                <w:rStyle w:val="Hyperlink"/>
                <w:noProof/>
              </w:rPr>
              <w:t>Conception des applications (explication)</w:t>
            </w:r>
            <w:r w:rsidR="007103C0">
              <w:rPr>
                <w:noProof/>
                <w:webHidden/>
              </w:rPr>
              <w:tab/>
            </w:r>
            <w:r w:rsidR="007103C0">
              <w:rPr>
                <w:noProof/>
                <w:webHidden/>
              </w:rPr>
              <w:fldChar w:fldCharType="begin"/>
            </w:r>
            <w:r w:rsidR="007103C0">
              <w:rPr>
                <w:noProof/>
                <w:webHidden/>
              </w:rPr>
              <w:instrText xml:space="preserve"> PAGEREF _Toc156645549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46981417" w14:textId="55FD0A5B" w:rsidR="007103C0" w:rsidRDefault="00000000">
          <w:pPr>
            <w:pStyle w:val="TOC3"/>
            <w:tabs>
              <w:tab w:val="right" w:leader="dot" w:pos="9062"/>
            </w:tabs>
            <w:rPr>
              <w:noProof/>
            </w:rPr>
          </w:pPr>
          <w:hyperlink w:anchor="_Toc156645550"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50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534798CF" w14:textId="690D966F" w:rsidR="007103C0" w:rsidRDefault="00000000">
          <w:pPr>
            <w:pStyle w:val="TOC3"/>
            <w:tabs>
              <w:tab w:val="right" w:leader="dot" w:pos="9062"/>
            </w:tabs>
            <w:rPr>
              <w:noProof/>
            </w:rPr>
          </w:pPr>
          <w:hyperlink w:anchor="_Toc156645551"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51 \h </w:instrText>
            </w:r>
            <w:r w:rsidR="007103C0">
              <w:rPr>
                <w:noProof/>
                <w:webHidden/>
              </w:rPr>
            </w:r>
            <w:r w:rsidR="007103C0">
              <w:rPr>
                <w:noProof/>
                <w:webHidden/>
              </w:rPr>
              <w:fldChar w:fldCharType="separate"/>
            </w:r>
            <w:r w:rsidR="007103C0">
              <w:rPr>
                <w:noProof/>
                <w:webHidden/>
              </w:rPr>
              <w:t>32</w:t>
            </w:r>
            <w:r w:rsidR="007103C0">
              <w:rPr>
                <w:noProof/>
                <w:webHidden/>
              </w:rPr>
              <w:fldChar w:fldCharType="end"/>
            </w:r>
          </w:hyperlink>
        </w:p>
        <w:p w14:paraId="7CBE30F6" w14:textId="1845F1A8" w:rsidR="007103C0" w:rsidRDefault="00000000">
          <w:pPr>
            <w:pStyle w:val="TOC2"/>
            <w:tabs>
              <w:tab w:val="right" w:leader="dot" w:pos="9062"/>
            </w:tabs>
            <w:rPr>
              <w:noProof/>
            </w:rPr>
          </w:pPr>
          <w:hyperlink w:anchor="_Toc156645552" w:history="1">
            <w:r w:rsidR="007103C0" w:rsidRPr="004E03E7">
              <w:rPr>
                <w:rStyle w:val="Hyperlink"/>
                <w:noProof/>
              </w:rPr>
              <w:t>Incorporation du jeu sur le site</w:t>
            </w:r>
            <w:r w:rsidR="007103C0">
              <w:rPr>
                <w:noProof/>
                <w:webHidden/>
              </w:rPr>
              <w:tab/>
            </w:r>
            <w:r w:rsidR="007103C0">
              <w:rPr>
                <w:noProof/>
                <w:webHidden/>
              </w:rPr>
              <w:fldChar w:fldCharType="begin"/>
            </w:r>
            <w:r w:rsidR="007103C0">
              <w:rPr>
                <w:noProof/>
                <w:webHidden/>
              </w:rPr>
              <w:instrText xml:space="preserve"> PAGEREF _Toc156645552 \h </w:instrText>
            </w:r>
            <w:r w:rsidR="007103C0">
              <w:rPr>
                <w:noProof/>
                <w:webHidden/>
              </w:rPr>
            </w:r>
            <w:r w:rsidR="007103C0">
              <w:rPr>
                <w:noProof/>
                <w:webHidden/>
              </w:rPr>
              <w:fldChar w:fldCharType="separate"/>
            </w:r>
            <w:r w:rsidR="007103C0">
              <w:rPr>
                <w:noProof/>
                <w:webHidden/>
              </w:rPr>
              <w:t>51</w:t>
            </w:r>
            <w:r w:rsidR="007103C0">
              <w:rPr>
                <w:noProof/>
                <w:webHidden/>
              </w:rPr>
              <w:fldChar w:fldCharType="end"/>
            </w:r>
          </w:hyperlink>
        </w:p>
        <w:p w14:paraId="27693F8F" w14:textId="50AD73E5" w:rsidR="007103C0" w:rsidRDefault="00000000">
          <w:pPr>
            <w:pStyle w:val="TOC1"/>
            <w:tabs>
              <w:tab w:val="right" w:leader="dot" w:pos="9062"/>
            </w:tabs>
            <w:rPr>
              <w:noProof/>
            </w:rPr>
          </w:pPr>
          <w:hyperlink w:anchor="_Toc156645553" w:history="1">
            <w:r w:rsidR="007103C0" w:rsidRPr="004E03E7">
              <w:rPr>
                <w:rStyle w:val="Hyperlink"/>
                <w:noProof/>
              </w:rPr>
              <w:t>Bilan de montée en compétences</w:t>
            </w:r>
            <w:r w:rsidR="007103C0">
              <w:rPr>
                <w:noProof/>
                <w:webHidden/>
              </w:rPr>
              <w:tab/>
            </w:r>
            <w:r w:rsidR="007103C0">
              <w:rPr>
                <w:noProof/>
                <w:webHidden/>
              </w:rPr>
              <w:fldChar w:fldCharType="begin"/>
            </w:r>
            <w:r w:rsidR="007103C0">
              <w:rPr>
                <w:noProof/>
                <w:webHidden/>
              </w:rPr>
              <w:instrText xml:space="preserve"> PAGEREF _Toc156645553 \h </w:instrText>
            </w:r>
            <w:r w:rsidR="007103C0">
              <w:rPr>
                <w:noProof/>
                <w:webHidden/>
              </w:rPr>
            </w:r>
            <w:r w:rsidR="007103C0">
              <w:rPr>
                <w:noProof/>
                <w:webHidden/>
              </w:rPr>
              <w:fldChar w:fldCharType="separate"/>
            </w:r>
            <w:r w:rsidR="007103C0">
              <w:rPr>
                <w:noProof/>
                <w:webHidden/>
              </w:rPr>
              <w:t>54</w:t>
            </w:r>
            <w:r w:rsidR="007103C0">
              <w:rPr>
                <w:noProof/>
                <w:webHidden/>
              </w:rPr>
              <w:fldChar w:fldCharType="end"/>
            </w:r>
          </w:hyperlink>
        </w:p>
        <w:p w14:paraId="0BB823E6" w14:textId="3D4FC1CC" w:rsidR="007103C0" w:rsidRDefault="00000000">
          <w:pPr>
            <w:pStyle w:val="TOC1"/>
            <w:tabs>
              <w:tab w:val="right" w:leader="dot" w:pos="9062"/>
            </w:tabs>
            <w:rPr>
              <w:noProof/>
            </w:rPr>
          </w:pPr>
          <w:hyperlink w:anchor="_Toc156645554" w:history="1">
            <w:r w:rsidR="007103C0" w:rsidRPr="004E03E7">
              <w:rPr>
                <w:rStyle w:val="Hyperlink"/>
                <w:noProof/>
              </w:rPr>
              <w:t>Les difficultés rencontrées</w:t>
            </w:r>
            <w:r w:rsidR="007103C0">
              <w:rPr>
                <w:noProof/>
                <w:webHidden/>
              </w:rPr>
              <w:tab/>
            </w:r>
            <w:r w:rsidR="007103C0">
              <w:rPr>
                <w:noProof/>
                <w:webHidden/>
              </w:rPr>
              <w:fldChar w:fldCharType="begin"/>
            </w:r>
            <w:r w:rsidR="007103C0">
              <w:rPr>
                <w:noProof/>
                <w:webHidden/>
              </w:rPr>
              <w:instrText xml:space="preserve"> PAGEREF _Toc156645554 \h </w:instrText>
            </w:r>
            <w:r w:rsidR="007103C0">
              <w:rPr>
                <w:noProof/>
                <w:webHidden/>
              </w:rPr>
            </w:r>
            <w:r w:rsidR="007103C0">
              <w:rPr>
                <w:noProof/>
                <w:webHidden/>
              </w:rPr>
              <w:fldChar w:fldCharType="separate"/>
            </w:r>
            <w:r w:rsidR="007103C0">
              <w:rPr>
                <w:noProof/>
                <w:webHidden/>
              </w:rPr>
              <w:t>56</w:t>
            </w:r>
            <w:r w:rsidR="007103C0">
              <w:rPr>
                <w:noProof/>
                <w:webHidden/>
              </w:rPr>
              <w:fldChar w:fldCharType="end"/>
            </w:r>
          </w:hyperlink>
        </w:p>
        <w:p w14:paraId="3245E4F4" w14:textId="5C03B4D3" w:rsidR="007103C0" w:rsidRDefault="00000000">
          <w:pPr>
            <w:pStyle w:val="TOC1"/>
            <w:tabs>
              <w:tab w:val="right" w:leader="dot" w:pos="9062"/>
            </w:tabs>
            <w:rPr>
              <w:noProof/>
            </w:rPr>
          </w:pPr>
          <w:hyperlink w:anchor="_Toc156645555" w:history="1">
            <w:r w:rsidR="007103C0" w:rsidRPr="004E03E7">
              <w:rPr>
                <w:rStyle w:val="Hyperlink"/>
                <w:noProof/>
              </w:rPr>
              <w:t>Ce qui reste à accomplir</w:t>
            </w:r>
            <w:r w:rsidR="007103C0">
              <w:rPr>
                <w:noProof/>
                <w:webHidden/>
              </w:rPr>
              <w:tab/>
            </w:r>
            <w:r w:rsidR="007103C0">
              <w:rPr>
                <w:noProof/>
                <w:webHidden/>
              </w:rPr>
              <w:fldChar w:fldCharType="begin"/>
            </w:r>
            <w:r w:rsidR="007103C0">
              <w:rPr>
                <w:noProof/>
                <w:webHidden/>
              </w:rPr>
              <w:instrText xml:space="preserve"> PAGEREF _Toc156645555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3E6D3989" w14:textId="6AD32170" w:rsidR="007103C0" w:rsidRDefault="00000000">
          <w:pPr>
            <w:pStyle w:val="TOC1"/>
            <w:tabs>
              <w:tab w:val="right" w:leader="dot" w:pos="9062"/>
            </w:tabs>
            <w:rPr>
              <w:noProof/>
            </w:rPr>
          </w:pPr>
          <w:hyperlink w:anchor="_Toc156645556" w:history="1">
            <w:r w:rsidR="007103C0" w:rsidRPr="004E03E7">
              <w:rPr>
                <w:rStyle w:val="Hyperlink"/>
                <w:noProof/>
              </w:rPr>
              <w:t>Perspectives d’amélioration</w:t>
            </w:r>
            <w:r w:rsidR="007103C0">
              <w:rPr>
                <w:noProof/>
                <w:webHidden/>
              </w:rPr>
              <w:tab/>
            </w:r>
            <w:r w:rsidR="007103C0">
              <w:rPr>
                <w:noProof/>
                <w:webHidden/>
              </w:rPr>
              <w:fldChar w:fldCharType="begin"/>
            </w:r>
            <w:r w:rsidR="007103C0">
              <w:rPr>
                <w:noProof/>
                <w:webHidden/>
              </w:rPr>
              <w:instrText xml:space="preserve"> PAGEREF _Toc156645556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7F450EE3" w14:textId="4A81F9F6" w:rsidR="007103C0" w:rsidRDefault="00000000">
          <w:pPr>
            <w:pStyle w:val="TOC1"/>
            <w:tabs>
              <w:tab w:val="right" w:leader="dot" w:pos="9062"/>
            </w:tabs>
            <w:rPr>
              <w:noProof/>
            </w:rPr>
          </w:pPr>
          <w:hyperlink w:anchor="_Toc156645557" w:history="1">
            <w:r w:rsidR="007103C0" w:rsidRPr="004E03E7">
              <w:rPr>
                <w:rStyle w:val="Hyperlink"/>
                <w:noProof/>
              </w:rPr>
              <w:t>List des annexes</w:t>
            </w:r>
            <w:r w:rsidR="007103C0">
              <w:rPr>
                <w:noProof/>
                <w:webHidden/>
              </w:rPr>
              <w:tab/>
            </w:r>
            <w:r w:rsidR="007103C0">
              <w:rPr>
                <w:noProof/>
                <w:webHidden/>
              </w:rPr>
              <w:fldChar w:fldCharType="begin"/>
            </w:r>
            <w:r w:rsidR="007103C0">
              <w:rPr>
                <w:noProof/>
                <w:webHidden/>
              </w:rPr>
              <w:instrText xml:space="preserve"> PAGEREF _Toc156645557 \h </w:instrText>
            </w:r>
            <w:r w:rsidR="007103C0">
              <w:rPr>
                <w:noProof/>
                <w:webHidden/>
              </w:rPr>
            </w:r>
            <w:r w:rsidR="007103C0">
              <w:rPr>
                <w:noProof/>
                <w:webHidden/>
              </w:rPr>
              <w:fldChar w:fldCharType="separate"/>
            </w:r>
            <w:r w:rsidR="007103C0">
              <w:rPr>
                <w:noProof/>
                <w:webHidden/>
              </w:rPr>
              <w:t>58</w:t>
            </w:r>
            <w:r w:rsidR="007103C0">
              <w:rPr>
                <w:noProof/>
                <w:webHidden/>
              </w:rPr>
              <w:fldChar w:fldCharType="end"/>
            </w:r>
          </w:hyperlink>
        </w:p>
        <w:p w14:paraId="17591DAB" w14:textId="389373D3" w:rsidR="007103C0" w:rsidRDefault="00000000">
          <w:pPr>
            <w:pStyle w:val="TOC1"/>
            <w:tabs>
              <w:tab w:val="right" w:leader="dot" w:pos="9062"/>
            </w:tabs>
            <w:rPr>
              <w:noProof/>
            </w:rPr>
          </w:pPr>
          <w:hyperlink w:anchor="_Toc156645558" w:history="1">
            <w:r w:rsidR="007103C0" w:rsidRPr="004E03E7">
              <w:rPr>
                <w:rStyle w:val="Hyperlink"/>
                <w:noProof/>
              </w:rPr>
              <w:t>Annexe 1 : Résumé</w:t>
            </w:r>
            <w:r w:rsidR="007103C0">
              <w:rPr>
                <w:noProof/>
                <w:webHidden/>
              </w:rPr>
              <w:tab/>
            </w:r>
            <w:r w:rsidR="007103C0">
              <w:rPr>
                <w:noProof/>
                <w:webHidden/>
              </w:rPr>
              <w:fldChar w:fldCharType="begin"/>
            </w:r>
            <w:r w:rsidR="007103C0">
              <w:rPr>
                <w:noProof/>
                <w:webHidden/>
              </w:rPr>
              <w:instrText xml:space="preserve"> PAGEREF _Toc156645558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50D3DEB2" w14:textId="2BA8317A" w:rsidR="007103C0" w:rsidRDefault="00000000">
          <w:pPr>
            <w:pStyle w:val="TOC1"/>
            <w:tabs>
              <w:tab w:val="right" w:leader="dot" w:pos="9062"/>
            </w:tabs>
            <w:rPr>
              <w:noProof/>
            </w:rPr>
          </w:pPr>
          <w:hyperlink w:anchor="_Toc156645559" w:history="1">
            <w:r w:rsidR="007103C0" w:rsidRPr="004E03E7">
              <w:rPr>
                <w:rStyle w:val="Hyperlink"/>
                <w:noProof/>
              </w:rPr>
              <w:t>Annexe 2 : Abstract</w:t>
            </w:r>
            <w:r w:rsidR="007103C0">
              <w:rPr>
                <w:noProof/>
                <w:webHidden/>
              </w:rPr>
              <w:tab/>
            </w:r>
            <w:r w:rsidR="007103C0">
              <w:rPr>
                <w:noProof/>
                <w:webHidden/>
              </w:rPr>
              <w:fldChar w:fldCharType="begin"/>
            </w:r>
            <w:r w:rsidR="007103C0">
              <w:rPr>
                <w:noProof/>
                <w:webHidden/>
              </w:rPr>
              <w:instrText xml:space="preserve"> PAGEREF _Toc156645559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6B1327A1" w14:textId="64205382" w:rsidR="007103C0" w:rsidRDefault="00000000">
          <w:pPr>
            <w:pStyle w:val="TOC1"/>
            <w:tabs>
              <w:tab w:val="right" w:leader="dot" w:pos="9062"/>
            </w:tabs>
            <w:rPr>
              <w:noProof/>
            </w:rPr>
          </w:pPr>
          <w:hyperlink w:anchor="_Toc156645560" w:history="1">
            <w:r w:rsidR="007103C0" w:rsidRPr="004E03E7">
              <w:rPr>
                <w:rStyle w:val="Hyperlink"/>
                <w:noProof/>
              </w:rPr>
              <w:t>Annexe 3 : Les sources</w:t>
            </w:r>
            <w:r w:rsidR="007103C0">
              <w:rPr>
                <w:noProof/>
                <w:webHidden/>
              </w:rPr>
              <w:tab/>
            </w:r>
            <w:r w:rsidR="007103C0">
              <w:rPr>
                <w:noProof/>
                <w:webHidden/>
              </w:rPr>
              <w:fldChar w:fldCharType="begin"/>
            </w:r>
            <w:r w:rsidR="007103C0">
              <w:rPr>
                <w:noProof/>
                <w:webHidden/>
              </w:rPr>
              <w:instrText xml:space="preserve"> PAGEREF _Toc156645560 \h </w:instrText>
            </w:r>
            <w:r w:rsidR="007103C0">
              <w:rPr>
                <w:noProof/>
                <w:webHidden/>
              </w:rPr>
            </w:r>
            <w:r w:rsidR="007103C0">
              <w:rPr>
                <w:noProof/>
                <w:webHidden/>
              </w:rPr>
              <w:fldChar w:fldCharType="separate"/>
            </w:r>
            <w:r w:rsidR="007103C0">
              <w:rPr>
                <w:noProof/>
                <w:webHidden/>
              </w:rPr>
              <w:t>60</w:t>
            </w:r>
            <w:r w:rsidR="007103C0">
              <w:rPr>
                <w:noProof/>
                <w:webHidden/>
              </w:rPr>
              <w:fldChar w:fldCharType="end"/>
            </w:r>
          </w:hyperlink>
        </w:p>
        <w:p w14:paraId="58E44AF1" w14:textId="4637E168" w:rsidR="007103C0" w:rsidRDefault="00000000">
          <w:pPr>
            <w:pStyle w:val="TOC1"/>
            <w:tabs>
              <w:tab w:val="right" w:leader="dot" w:pos="9062"/>
            </w:tabs>
            <w:rPr>
              <w:noProof/>
            </w:rPr>
          </w:pPr>
          <w:hyperlink w:anchor="_Toc156645561" w:history="1">
            <w:r w:rsidR="007103C0" w:rsidRPr="004E03E7">
              <w:rPr>
                <w:rStyle w:val="Hyperlink"/>
                <w:noProof/>
              </w:rPr>
              <w:t>Annexe 4 : Images du digramme de Gantt</w:t>
            </w:r>
            <w:r w:rsidR="007103C0">
              <w:rPr>
                <w:noProof/>
                <w:webHidden/>
              </w:rPr>
              <w:tab/>
            </w:r>
            <w:r w:rsidR="007103C0">
              <w:rPr>
                <w:noProof/>
                <w:webHidden/>
              </w:rPr>
              <w:fldChar w:fldCharType="begin"/>
            </w:r>
            <w:r w:rsidR="007103C0">
              <w:rPr>
                <w:noProof/>
                <w:webHidden/>
              </w:rPr>
              <w:instrText xml:space="preserve"> PAGEREF _Toc156645561 \h </w:instrText>
            </w:r>
            <w:r w:rsidR="007103C0">
              <w:rPr>
                <w:noProof/>
                <w:webHidden/>
              </w:rPr>
            </w:r>
            <w:r w:rsidR="007103C0">
              <w:rPr>
                <w:noProof/>
                <w:webHidden/>
              </w:rPr>
              <w:fldChar w:fldCharType="separate"/>
            </w:r>
            <w:r w:rsidR="007103C0">
              <w:rPr>
                <w:noProof/>
                <w:webHidden/>
              </w:rPr>
              <w:t>62</w:t>
            </w:r>
            <w:r w:rsidR="007103C0">
              <w:rPr>
                <w:noProof/>
                <w:webHidden/>
              </w:rPr>
              <w:fldChar w:fldCharType="end"/>
            </w:r>
          </w:hyperlink>
        </w:p>
        <w:p w14:paraId="491BD857" w14:textId="51275A84" w:rsidR="007103C0" w:rsidRDefault="00000000">
          <w:pPr>
            <w:pStyle w:val="TOC1"/>
            <w:tabs>
              <w:tab w:val="right" w:leader="dot" w:pos="9062"/>
            </w:tabs>
            <w:rPr>
              <w:noProof/>
            </w:rPr>
          </w:pPr>
          <w:hyperlink w:anchor="_Toc156645562" w:history="1">
            <w:r w:rsidR="007103C0" w:rsidRPr="004E03E7">
              <w:rPr>
                <w:rStyle w:val="Hyperlink"/>
                <w:noProof/>
              </w:rPr>
              <w:t>Annexe 5 : Table des illustrations</w:t>
            </w:r>
            <w:r w:rsidR="007103C0">
              <w:rPr>
                <w:noProof/>
                <w:webHidden/>
              </w:rPr>
              <w:tab/>
            </w:r>
            <w:r w:rsidR="007103C0">
              <w:rPr>
                <w:noProof/>
                <w:webHidden/>
              </w:rPr>
              <w:fldChar w:fldCharType="begin"/>
            </w:r>
            <w:r w:rsidR="007103C0">
              <w:rPr>
                <w:noProof/>
                <w:webHidden/>
              </w:rPr>
              <w:instrText xml:space="preserve"> PAGEREF _Toc156645562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4C4764CF" w14:textId="6CFFC42C" w:rsidR="007103C0" w:rsidRDefault="00000000">
          <w:pPr>
            <w:pStyle w:val="TOC1"/>
            <w:tabs>
              <w:tab w:val="right" w:leader="dot" w:pos="9062"/>
            </w:tabs>
            <w:rPr>
              <w:noProof/>
            </w:rPr>
          </w:pPr>
          <w:hyperlink w:anchor="_Toc156645563" w:history="1">
            <w:r w:rsidR="007103C0" w:rsidRPr="004E03E7">
              <w:rPr>
                <w:rStyle w:val="Hyperlink"/>
                <w:noProof/>
              </w:rPr>
              <w:t>Annexe 6 : Cahier des charges</w:t>
            </w:r>
            <w:r w:rsidR="007103C0">
              <w:rPr>
                <w:noProof/>
                <w:webHidden/>
              </w:rPr>
              <w:tab/>
            </w:r>
            <w:r w:rsidR="007103C0">
              <w:rPr>
                <w:noProof/>
                <w:webHidden/>
              </w:rPr>
              <w:fldChar w:fldCharType="begin"/>
            </w:r>
            <w:r w:rsidR="007103C0">
              <w:rPr>
                <w:noProof/>
                <w:webHidden/>
              </w:rPr>
              <w:instrText xml:space="preserve"> PAGEREF _Toc156645563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9F345EB" w14:textId="3D0B26C8" w:rsidR="007103C0" w:rsidRDefault="00000000">
          <w:pPr>
            <w:pStyle w:val="TOC1"/>
            <w:tabs>
              <w:tab w:val="right" w:leader="dot" w:pos="9062"/>
            </w:tabs>
            <w:rPr>
              <w:noProof/>
            </w:rPr>
          </w:pPr>
          <w:hyperlink w:anchor="_Toc156645564" w:history="1">
            <w:r w:rsidR="007103C0" w:rsidRPr="004E03E7">
              <w:rPr>
                <w:rStyle w:val="Hyperlink"/>
                <w:noProof/>
              </w:rPr>
              <w:t>Annexe 7 : Proposition de projet SAE S5</w:t>
            </w:r>
            <w:r w:rsidR="007103C0">
              <w:rPr>
                <w:noProof/>
                <w:webHidden/>
              </w:rPr>
              <w:tab/>
            </w:r>
            <w:r w:rsidR="007103C0">
              <w:rPr>
                <w:noProof/>
                <w:webHidden/>
              </w:rPr>
              <w:fldChar w:fldCharType="begin"/>
            </w:r>
            <w:r w:rsidR="007103C0">
              <w:rPr>
                <w:noProof/>
                <w:webHidden/>
              </w:rPr>
              <w:instrText xml:space="preserve"> PAGEREF _Toc156645564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34CE37B7" w14:textId="596994EC" w:rsidR="007103C0" w:rsidRDefault="00000000">
          <w:pPr>
            <w:pStyle w:val="TOC1"/>
            <w:tabs>
              <w:tab w:val="right" w:leader="dot" w:pos="9062"/>
            </w:tabs>
            <w:rPr>
              <w:noProof/>
            </w:rPr>
          </w:pPr>
          <w:hyperlink w:anchor="_Toc156645565" w:history="1">
            <w:r w:rsidR="007103C0" w:rsidRPr="004E03E7">
              <w:rPr>
                <w:rStyle w:val="Hyperlink"/>
                <w:noProof/>
              </w:rPr>
              <w:t>Annexe 8 : Poster</w:t>
            </w:r>
            <w:r w:rsidR="007103C0">
              <w:rPr>
                <w:noProof/>
                <w:webHidden/>
              </w:rPr>
              <w:tab/>
            </w:r>
            <w:r w:rsidR="007103C0">
              <w:rPr>
                <w:noProof/>
                <w:webHidden/>
              </w:rPr>
              <w:fldChar w:fldCharType="begin"/>
            </w:r>
            <w:r w:rsidR="007103C0">
              <w:rPr>
                <w:noProof/>
                <w:webHidden/>
              </w:rPr>
              <w:instrText xml:space="preserve"> PAGEREF _Toc156645565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E2EE9BC" w14:textId="663C3E2C"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6645530"/>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6645531"/>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6645532"/>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6645533"/>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553D17EB" w:rsidR="00D329E0" w:rsidRDefault="00CB2A14" w:rsidP="00E775D4">
      <w:pPr>
        <w:pStyle w:val="Caption"/>
      </w:pPr>
      <w:r>
        <w:t xml:space="preserve">Figure </w:t>
      </w:r>
      <w:fldSimple w:instr=" SEQ Figure \* ARABIC ">
        <w:r w:rsidR="00156675">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6645534"/>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6645535"/>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6645536"/>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6645537"/>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6645538"/>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6C16D1D" w:rsidR="008F262B" w:rsidRDefault="00BF0FAF" w:rsidP="002D3FC3">
      <w:pPr>
        <w:pStyle w:val="Caption"/>
      </w:pPr>
      <w:bookmarkStart w:id="10" w:name="_Hlk155020754"/>
      <w:r>
        <w:t xml:space="preserve">Figure </w:t>
      </w:r>
      <w:fldSimple w:instr=" SEQ Figure \* ARABIC ">
        <w:r w:rsidR="00156675">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6645539"/>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6645540"/>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6645541"/>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Xingtong</w:t>
            </w:r>
            <w:proofErr w:type="spellEnd"/>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6645542"/>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32A6DDE8" w:rsidR="00983097" w:rsidRDefault="00983097" w:rsidP="00983097">
      <w:pPr>
        <w:pStyle w:val="Caption"/>
      </w:pPr>
      <w:r>
        <w:t xml:space="preserve">Figure </w:t>
      </w:r>
      <w:fldSimple w:instr=" SEQ Figure \* ARABIC ">
        <w:r w:rsidR="00156675">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61B4E49" w14:textId="31377E1A" w:rsidR="00E97417" w:rsidRPr="00E97417" w:rsidRDefault="00901B03" w:rsidP="00E97417">
      <w:pPr>
        <w:pStyle w:val="Heading1"/>
        <w:rPr>
          <w:color w:val="D25F10"/>
        </w:rPr>
      </w:pPr>
      <w:bookmarkStart w:id="15" w:name="_Toc156645543"/>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6645544"/>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6645545"/>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9C6CC3">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9C6CC3">
      <w:pPr>
        <w:pStyle w:val="ListParagraph"/>
        <w:numPr>
          <w:ilvl w:val="0"/>
          <w:numId w:val="26"/>
        </w:numPr>
        <w:jc w:val="both"/>
      </w:pPr>
      <w:r>
        <w:t xml:space="preserve">Cors : </w:t>
      </w:r>
      <w:r w:rsidR="00684B44">
        <w:t>l</w:t>
      </w:r>
      <w:r>
        <w:t>ibrairie permettant de personnaliser l’en-tête (</w:t>
      </w:r>
      <w:proofErr w:type="spellStart"/>
      <w:r>
        <w:t>origin</w:t>
      </w:r>
      <w:proofErr w:type="spellEnd"/>
      <w:r>
        <w:t xml:space="preserve">, content-type, </w:t>
      </w:r>
      <w:proofErr w:type="spellStart"/>
      <w:r>
        <w:t>credentials</w:t>
      </w:r>
      <w:proofErr w:type="spellEnd"/>
      <w:r>
        <w:t>) pour pouvoir se connecter du coté backend.</w:t>
      </w:r>
    </w:p>
    <w:p w14:paraId="5BC5A4FF" w14:textId="5D949331" w:rsidR="00E3253D" w:rsidRDefault="00E3253D" w:rsidP="009C6CC3">
      <w:pPr>
        <w:pStyle w:val="ListParagraph"/>
        <w:numPr>
          <w:ilvl w:val="0"/>
          <w:numId w:val="8"/>
        </w:numPr>
        <w:jc w:val="both"/>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9C6CC3">
      <w:pPr>
        <w:pStyle w:val="ListParagraph"/>
        <w:numPr>
          <w:ilvl w:val="0"/>
          <w:numId w:val="8"/>
        </w:numPr>
        <w:jc w:val="both"/>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9C6CC3">
      <w:pPr>
        <w:pStyle w:val="ListParagraph"/>
        <w:numPr>
          <w:ilvl w:val="0"/>
          <w:numId w:val="26"/>
        </w:numPr>
        <w:jc w:val="both"/>
      </w:pPr>
      <w:proofErr w:type="spellStart"/>
      <w:r w:rsidRPr="00E3253D">
        <w:t>localStorage</w:t>
      </w:r>
      <w:proofErr w:type="spellEnd"/>
      <w:r>
        <w:t xml:space="preserve"> : </w:t>
      </w:r>
      <w:r w:rsidR="00684B44">
        <w:t>l</w:t>
      </w:r>
      <w:r>
        <w:t>ibrairie permettant de stocker des donnée</w:t>
      </w:r>
      <w:r w:rsidR="00492805">
        <w:t>s</w:t>
      </w:r>
      <w:r>
        <w:t xml:space="preserve"> directement dans le local.</w:t>
      </w:r>
    </w:p>
    <w:p w14:paraId="3562AF56" w14:textId="48DC0745" w:rsidR="00E3253D" w:rsidRDefault="00E3253D" w:rsidP="009C6CC3">
      <w:pPr>
        <w:pStyle w:val="ListParagraph"/>
        <w:numPr>
          <w:ilvl w:val="0"/>
          <w:numId w:val="26"/>
        </w:numPr>
        <w:jc w:val="both"/>
      </w:pPr>
      <w:proofErr w:type="spellStart"/>
      <w:r>
        <w:t>Mongoose</w:t>
      </w:r>
      <w:proofErr w:type="spellEnd"/>
      <w:r>
        <w:t xml:space="preserve"> : </w:t>
      </w:r>
      <w:proofErr w:type="spellStart"/>
      <w:r w:rsidR="00684B44">
        <w:t>m</w:t>
      </w:r>
      <w:r>
        <w:t>ongoose</w:t>
      </w:r>
      <w:proofErr w:type="spellEnd"/>
      <w:r>
        <w:t xml:space="preserv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w:t>
      </w:r>
      <w:proofErr w:type="spellStart"/>
      <w:r w:rsidR="00684B44">
        <w:t>Create</w:t>
      </w:r>
      <w:proofErr w:type="spellEnd"/>
      <w:r w:rsidR="00684B44">
        <w:t xml:space="preserve">, Update, </w:t>
      </w:r>
      <w:proofErr w:type="spellStart"/>
      <w:r w:rsidR="00684B44">
        <w:t>Delete</w:t>
      </w:r>
      <w:proofErr w:type="spellEnd"/>
      <w:r w:rsidR="00684B44">
        <w:t>)</w:t>
      </w:r>
    </w:p>
    <w:p w14:paraId="363608CB" w14:textId="0E216696" w:rsidR="00684B44" w:rsidRDefault="00684B44" w:rsidP="009C6CC3">
      <w:pPr>
        <w:pStyle w:val="ListParagraph"/>
        <w:numPr>
          <w:ilvl w:val="0"/>
          <w:numId w:val="26"/>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56B74B02" w14:textId="40F71BCF" w:rsidR="00684B44" w:rsidRDefault="00684B44" w:rsidP="009C6CC3">
      <w:pPr>
        <w:pStyle w:val="ListParagraph"/>
        <w:numPr>
          <w:ilvl w:val="0"/>
          <w:numId w:val="26"/>
        </w:numPr>
        <w:jc w:val="both"/>
      </w:pPr>
      <w:proofErr w:type="spellStart"/>
      <w:r w:rsidRPr="00684B44">
        <w:t>paypal-rest-sdk</w:t>
      </w:r>
      <w:proofErr w:type="spellEnd"/>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9C6CC3">
      <w:pPr>
        <w:pStyle w:val="ListParagraph"/>
        <w:numPr>
          <w:ilvl w:val="0"/>
          <w:numId w:val="26"/>
        </w:numPr>
        <w:jc w:val="both"/>
      </w:pPr>
      <w:proofErr w:type="spellStart"/>
      <w:r>
        <w:t>Stripe</w:t>
      </w:r>
      <w:proofErr w:type="spellEnd"/>
      <w:r>
        <w:t xml:space="preserve"> : </w:t>
      </w:r>
      <w:r w:rsidR="00490F32">
        <w:t>l</w:t>
      </w:r>
      <w:r>
        <w:t>ibrairie proposé</w:t>
      </w:r>
      <w:r w:rsidR="009B0A0C">
        <w:t>e</w:t>
      </w:r>
      <w:r>
        <w:t xml:space="preserve"> par </w:t>
      </w:r>
      <w:proofErr w:type="spellStart"/>
      <w:r>
        <w:t>Stripe</w:t>
      </w:r>
      <w:proofErr w:type="spellEnd"/>
      <w:r>
        <w:t xml:space="preserve"> permettant de réaliser différents type</w:t>
      </w:r>
      <w:r w:rsidR="009B0A0C">
        <w:t>s</w:t>
      </w:r>
      <w:r>
        <w:t xml:space="preserve"> de paiement, le mode test est disponible avec cette librairie.</w:t>
      </w:r>
    </w:p>
    <w:p w14:paraId="2E8A0A65" w14:textId="1878BA50" w:rsidR="002D3FC3" w:rsidRPr="002D3FC3" w:rsidRDefault="00FB3334" w:rsidP="009C6C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Heading3"/>
        <w:ind w:left="1416"/>
        <w:rPr>
          <w:color w:val="F18D49"/>
        </w:rPr>
      </w:pPr>
      <w:r w:rsidRPr="006D77B9">
        <w:rPr>
          <w:color w:val="F18D49"/>
        </w:rPr>
        <w:t xml:space="preserve">   </w:t>
      </w:r>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Heading3"/>
        <w:ind w:left="1416"/>
        <w:rPr>
          <w:color w:val="F18D49"/>
        </w:rPr>
      </w:pPr>
      <w:bookmarkStart w:id="18" w:name="_Toc156645546"/>
      <w:r w:rsidRPr="006D77B9">
        <w:rPr>
          <w:color w:val="F18D49"/>
        </w:rPr>
        <w:lastRenderedPageBreak/>
        <w:t>Jeu</w:t>
      </w:r>
      <w:bookmarkEnd w:id="18"/>
    </w:p>
    <w:p w14:paraId="508F0265" w14:textId="77777777" w:rsidR="00812436" w:rsidRPr="00812436" w:rsidRDefault="00812436" w:rsidP="009C6CC3">
      <w:pPr>
        <w:jc w:val="both"/>
      </w:pPr>
    </w:p>
    <w:p w14:paraId="36CC65CE" w14:textId="7CFF741F" w:rsidR="00812436" w:rsidRDefault="00812436" w:rsidP="009C6CC3">
      <w:pPr>
        <w:jc w:val="both"/>
      </w:pPr>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9C6CC3">
      <w:pPr>
        <w:pStyle w:val="ListParagraph"/>
        <w:numPr>
          <w:ilvl w:val="0"/>
          <w:numId w:val="4"/>
        </w:numPr>
        <w:jc w:val="both"/>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9C6CC3">
      <w:pPr>
        <w:pStyle w:val="ListParagraph"/>
        <w:numPr>
          <w:ilvl w:val="0"/>
          <w:numId w:val="4"/>
        </w:numPr>
        <w:jc w:val="both"/>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9C6CC3">
      <w:pPr>
        <w:pStyle w:val="ListParagraph"/>
        <w:numPr>
          <w:ilvl w:val="0"/>
          <w:numId w:val="4"/>
        </w:numPr>
        <w:jc w:val="both"/>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9C6CC3">
      <w:pPr>
        <w:pStyle w:val="ListParagraph"/>
        <w:numPr>
          <w:ilvl w:val="0"/>
          <w:numId w:val="4"/>
        </w:numPr>
        <w:jc w:val="both"/>
      </w:pPr>
      <w:r>
        <w:t>Les niveaux de la première région :</w:t>
      </w:r>
    </w:p>
    <w:p w14:paraId="42E9E4A6" w14:textId="004854D0" w:rsidR="00812436" w:rsidRDefault="00812436" w:rsidP="009C6CC3">
      <w:pPr>
        <w:pStyle w:val="ListParagraph"/>
        <w:numPr>
          <w:ilvl w:val="1"/>
          <w:numId w:val="4"/>
        </w:numPr>
        <w:jc w:val="both"/>
      </w:pPr>
      <w:r>
        <w:t>Niveau 1</w:t>
      </w:r>
      <w:r w:rsidR="00163086">
        <w:t> : premier niveau du jeu</w:t>
      </w:r>
    </w:p>
    <w:p w14:paraId="04F85798" w14:textId="2C3E9E72" w:rsidR="005938D5" w:rsidRDefault="00812436" w:rsidP="009C6CC3">
      <w:pPr>
        <w:pStyle w:val="ListParagraph"/>
        <w:numPr>
          <w:ilvl w:val="1"/>
          <w:numId w:val="4"/>
        </w:numPr>
        <w:jc w:val="both"/>
      </w:pPr>
      <w:r>
        <w:t>Niveau 2</w:t>
      </w:r>
      <w:r w:rsidR="00163086">
        <w:t> : deuxième niveau du jeu</w:t>
      </w:r>
    </w:p>
    <w:p w14:paraId="3CD0D7DC" w14:textId="2F3D0AFC" w:rsidR="00AC396B" w:rsidRPr="00AE1994" w:rsidRDefault="002D3FC3" w:rsidP="009C6C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p>
    <w:p w14:paraId="19FE7AD2" w14:textId="53DB356B" w:rsidR="00517828" w:rsidRDefault="00901B03" w:rsidP="00517828">
      <w:pPr>
        <w:pStyle w:val="Heading2"/>
        <w:ind w:left="708"/>
        <w:rPr>
          <w:color w:val="ED6E17"/>
        </w:rPr>
      </w:pPr>
      <w:bookmarkStart w:id="19" w:name="_Toc156645547"/>
      <w:r w:rsidRPr="006D77B9">
        <w:rPr>
          <w:color w:val="ED6E17"/>
        </w:rPr>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r>
        <w:rPr>
          <w:color w:val="ED6E17"/>
        </w:rPr>
        <w:br w:type="page"/>
      </w:r>
    </w:p>
    <w:p w14:paraId="2EA36E80" w14:textId="7B2A5BB5" w:rsidR="007103C0" w:rsidRDefault="00D467D0" w:rsidP="007103C0">
      <w:pPr>
        <w:pStyle w:val="Heading2"/>
        <w:ind w:left="708"/>
        <w:rPr>
          <w:color w:val="ED6E17"/>
        </w:rPr>
      </w:pPr>
      <w:bookmarkStart w:id="20" w:name="_Toc156645548"/>
      <w:r>
        <w:rPr>
          <w:color w:val="ED6E17"/>
        </w:rPr>
        <w:lastRenderedPageBreak/>
        <w:t>A</w:t>
      </w:r>
      <w:r w:rsidRPr="006D77B9">
        <w:rPr>
          <w:color w:val="ED6E17"/>
        </w:rPr>
        <w:t>rchitecture technique</w:t>
      </w:r>
      <w:r>
        <w:rPr>
          <w:color w:val="ED6E17"/>
        </w:rPr>
        <w:t xml:space="preserve"> (diagramme UML)</w:t>
      </w:r>
      <w:bookmarkEnd w:id="20"/>
    </w:p>
    <w:p w14:paraId="643DAC80" w14:textId="19FAC373" w:rsidR="007103C0" w:rsidRDefault="00B367B3" w:rsidP="00B367B3">
      <w:pPr>
        <w:pStyle w:val="Heading3"/>
        <w:ind w:left="708" w:firstLine="708"/>
        <w:rPr>
          <w:color w:val="F18D49"/>
        </w:rPr>
      </w:pPr>
      <w:r>
        <w:rPr>
          <w:color w:val="F18D49"/>
        </w:rPr>
        <w:t>Digramme de cas d’utilisation</w:t>
      </w:r>
      <w:r w:rsidR="003404F8">
        <w:rPr>
          <w:color w:val="F18D49"/>
        </w:rPr>
        <w:t xml:space="preserve"> de l’application</w:t>
      </w:r>
    </w:p>
    <w:p w14:paraId="20D43381" w14:textId="77777777" w:rsidR="00B367B3" w:rsidRPr="00B367B3" w:rsidRDefault="00B367B3" w:rsidP="00B367B3"/>
    <w:p w14:paraId="1F1FB368" w14:textId="77777777" w:rsidR="00B367B3" w:rsidRDefault="007103C0" w:rsidP="00B367B3">
      <w:pPr>
        <w:keepNext/>
      </w:pPr>
      <w:r>
        <w:rPr>
          <w:noProof/>
        </w:rPr>
        <w:drawing>
          <wp:inline distT="0" distB="0" distL="0" distR="0" wp14:anchorId="33D518EB" wp14:editId="23FB2F32">
            <wp:extent cx="5772150" cy="4409828"/>
            <wp:effectExtent l="0" t="0" r="0" b="0"/>
            <wp:docPr id="92972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0664" name="Picture 929720664"/>
                    <pic:cNvPicPr/>
                  </pic:nvPicPr>
                  <pic:blipFill rotWithShape="1">
                    <a:blip r:embed="rId12">
                      <a:extLst>
                        <a:ext uri="{28A0092B-C50C-407E-A947-70E740481C1C}">
                          <a14:useLocalDpi xmlns:a14="http://schemas.microsoft.com/office/drawing/2010/main" val="0"/>
                        </a:ext>
                      </a:extLst>
                    </a:blip>
                    <a:srcRect l="27282" t="26428" b="1960"/>
                    <a:stretch/>
                  </pic:blipFill>
                  <pic:spPr bwMode="auto">
                    <a:xfrm>
                      <a:off x="0" y="0"/>
                      <a:ext cx="5817338" cy="4444351"/>
                    </a:xfrm>
                    <a:prstGeom prst="rect">
                      <a:avLst/>
                    </a:prstGeom>
                    <a:ln>
                      <a:noFill/>
                    </a:ln>
                    <a:extLst>
                      <a:ext uri="{53640926-AAD7-44D8-BBD7-CCE9431645EC}">
                        <a14:shadowObscured xmlns:a14="http://schemas.microsoft.com/office/drawing/2010/main"/>
                      </a:ext>
                    </a:extLst>
                  </pic:spPr>
                </pic:pic>
              </a:graphicData>
            </a:graphic>
          </wp:inline>
        </w:drawing>
      </w:r>
    </w:p>
    <w:p w14:paraId="768E5607" w14:textId="0E379933" w:rsidR="007103C0" w:rsidRDefault="00B367B3" w:rsidP="00B367B3">
      <w:pPr>
        <w:pStyle w:val="Caption"/>
      </w:pPr>
      <w:r>
        <w:t xml:space="preserve">Figure </w:t>
      </w:r>
      <w:fldSimple w:instr=" SEQ Figure \* ARABIC ">
        <w:r w:rsidR="00156675">
          <w:rPr>
            <w:noProof/>
          </w:rPr>
          <w:t>4</w:t>
        </w:r>
      </w:fldSimple>
      <w:r>
        <w:t>: digramme de cas d'utilisation de notre application</w:t>
      </w:r>
    </w:p>
    <w:p w14:paraId="00DE2DBF" w14:textId="77777777" w:rsidR="007103C0" w:rsidRDefault="007103C0">
      <w:r>
        <w:br w:type="page"/>
      </w:r>
    </w:p>
    <w:p w14:paraId="6E992230" w14:textId="22989CE8" w:rsidR="008103C3" w:rsidRDefault="008103C3" w:rsidP="008103C3">
      <w:pPr>
        <w:pStyle w:val="Heading3"/>
        <w:ind w:left="708" w:firstLine="708"/>
        <w:rPr>
          <w:color w:val="F18D49"/>
        </w:rPr>
      </w:pPr>
      <w:r w:rsidRPr="008103C3">
        <w:rPr>
          <w:color w:val="F18D49"/>
        </w:rPr>
        <w:lastRenderedPageBreak/>
        <w:t>Digramme de séquence de la page oublie de mot de passe</w:t>
      </w:r>
    </w:p>
    <w:p w14:paraId="51CF9424" w14:textId="77777777" w:rsidR="008103C3" w:rsidRPr="008103C3" w:rsidRDefault="008103C3" w:rsidP="008103C3"/>
    <w:p w14:paraId="23430576" w14:textId="127DAD7B" w:rsidR="008103C3" w:rsidRDefault="00384080" w:rsidP="008103C3">
      <w:pPr>
        <w:keepNext/>
      </w:pPr>
      <w:r>
        <w:rPr>
          <w:noProof/>
        </w:rPr>
        <w:drawing>
          <wp:inline distT="0" distB="0" distL="0" distR="0" wp14:anchorId="7A75129C" wp14:editId="2D04A229">
            <wp:extent cx="5749747" cy="4681578"/>
            <wp:effectExtent l="0" t="0" r="3810" b="5080"/>
            <wp:docPr id="1827184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84688" name="Picture 1827184688"/>
                    <pic:cNvPicPr/>
                  </pic:nvPicPr>
                  <pic:blipFill rotWithShape="1">
                    <a:blip r:embed="rId13" cstate="print">
                      <a:extLst>
                        <a:ext uri="{28A0092B-C50C-407E-A947-70E740481C1C}">
                          <a14:useLocalDpi xmlns:a14="http://schemas.microsoft.com/office/drawing/2010/main" val="0"/>
                        </a:ext>
                      </a:extLst>
                    </a:blip>
                    <a:srcRect l="2159" t="2629" r="2222" b="2553"/>
                    <a:stretch/>
                  </pic:blipFill>
                  <pic:spPr bwMode="auto">
                    <a:xfrm>
                      <a:off x="0" y="0"/>
                      <a:ext cx="5766078" cy="4694875"/>
                    </a:xfrm>
                    <a:prstGeom prst="rect">
                      <a:avLst/>
                    </a:prstGeom>
                    <a:ln>
                      <a:noFill/>
                    </a:ln>
                    <a:extLst>
                      <a:ext uri="{53640926-AAD7-44D8-BBD7-CCE9431645EC}">
                        <a14:shadowObscured xmlns:a14="http://schemas.microsoft.com/office/drawing/2010/main"/>
                      </a:ext>
                    </a:extLst>
                  </pic:spPr>
                </pic:pic>
              </a:graphicData>
            </a:graphic>
          </wp:inline>
        </w:drawing>
      </w:r>
    </w:p>
    <w:p w14:paraId="5D354D91" w14:textId="627CBB54" w:rsidR="008103C3" w:rsidRDefault="008103C3" w:rsidP="008103C3">
      <w:pPr>
        <w:pStyle w:val="Caption"/>
      </w:pPr>
      <w:r>
        <w:t xml:space="preserve">Figure </w:t>
      </w:r>
      <w:fldSimple w:instr=" SEQ Figure \* ARABIC ">
        <w:r w:rsidR="00156675">
          <w:rPr>
            <w:noProof/>
          </w:rPr>
          <w:t>5</w:t>
        </w:r>
      </w:fldSimple>
      <w:r>
        <w:t>: digramme de séquence de la page oublie de mot de passe</w:t>
      </w:r>
    </w:p>
    <w:p w14:paraId="0F7ADA84" w14:textId="268781D4" w:rsidR="00225561" w:rsidRDefault="008103C3" w:rsidP="00225561">
      <w:pPr>
        <w:pStyle w:val="Heading3"/>
        <w:ind w:left="708" w:firstLine="708"/>
        <w:rPr>
          <w:color w:val="F18D49"/>
        </w:rPr>
      </w:pPr>
      <w:r>
        <w:rPr>
          <w:color w:val="F18D49"/>
        </w:rPr>
        <w:br w:type="page"/>
      </w:r>
      <w:r w:rsidR="00225561" w:rsidRPr="008103C3">
        <w:rPr>
          <w:color w:val="F18D49"/>
        </w:rPr>
        <w:lastRenderedPageBreak/>
        <w:t xml:space="preserve">Digramme de séquence </w:t>
      </w:r>
      <w:r w:rsidR="00225561">
        <w:rPr>
          <w:color w:val="F18D49"/>
        </w:rPr>
        <w:t>de la page inscription</w:t>
      </w:r>
    </w:p>
    <w:p w14:paraId="3C0E84F6" w14:textId="77777777" w:rsidR="00225561" w:rsidRPr="00225561" w:rsidRDefault="00225561" w:rsidP="00225561"/>
    <w:p w14:paraId="2FB7680B" w14:textId="0753AB50" w:rsidR="00225561" w:rsidRDefault="00032F6B" w:rsidP="00225561">
      <w:pPr>
        <w:keepNext/>
      </w:pPr>
      <w:r>
        <w:rPr>
          <w:noProof/>
        </w:rPr>
        <w:drawing>
          <wp:inline distT="0" distB="0" distL="0" distR="0" wp14:anchorId="2FDFCDAB" wp14:editId="35BBE07E">
            <wp:extent cx="5709037" cy="4382981"/>
            <wp:effectExtent l="0" t="0" r="6350" b="0"/>
            <wp:docPr id="1470573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3791"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2071" t="3027" r="2266" b="2224"/>
                    <a:stretch/>
                  </pic:blipFill>
                  <pic:spPr bwMode="auto">
                    <a:xfrm>
                      <a:off x="0" y="0"/>
                      <a:ext cx="5714402" cy="4387100"/>
                    </a:xfrm>
                    <a:prstGeom prst="rect">
                      <a:avLst/>
                    </a:prstGeom>
                    <a:ln>
                      <a:noFill/>
                    </a:ln>
                    <a:extLst>
                      <a:ext uri="{53640926-AAD7-44D8-BBD7-CCE9431645EC}">
                        <a14:shadowObscured xmlns:a14="http://schemas.microsoft.com/office/drawing/2010/main"/>
                      </a:ext>
                    </a:extLst>
                  </pic:spPr>
                </pic:pic>
              </a:graphicData>
            </a:graphic>
          </wp:inline>
        </w:drawing>
      </w:r>
    </w:p>
    <w:p w14:paraId="2A1F4391" w14:textId="652E94E0" w:rsidR="00225561" w:rsidRDefault="00225561" w:rsidP="00225561">
      <w:pPr>
        <w:pStyle w:val="Caption"/>
      </w:pPr>
      <w:r>
        <w:t xml:space="preserve">Figure </w:t>
      </w:r>
      <w:fldSimple w:instr=" SEQ Figure \* ARABIC ">
        <w:r w:rsidR="00156675">
          <w:rPr>
            <w:noProof/>
          </w:rPr>
          <w:t>6</w:t>
        </w:r>
      </w:fldSimple>
      <w:r>
        <w:t>: diagramme de séquence de la page inscription</w:t>
      </w:r>
    </w:p>
    <w:p w14:paraId="6C3FCFBD" w14:textId="0035EC50" w:rsidR="00225561" w:rsidRDefault="00225561">
      <w:pPr>
        <w:rPr>
          <w:rFonts w:asciiTheme="majorHAnsi" w:eastAsiaTheme="majorEastAsia" w:hAnsiTheme="majorHAnsi" w:cstheme="majorBidi"/>
          <w:color w:val="F18D49"/>
          <w:sz w:val="24"/>
          <w:szCs w:val="24"/>
        </w:rPr>
      </w:pPr>
      <w:r>
        <w:rPr>
          <w:color w:val="F18D49"/>
        </w:rPr>
        <w:br w:type="page"/>
      </w:r>
    </w:p>
    <w:p w14:paraId="0106BB4E" w14:textId="4D0FA528" w:rsidR="0019791E" w:rsidRDefault="0019791E" w:rsidP="0019791E">
      <w:pPr>
        <w:pStyle w:val="Heading3"/>
        <w:ind w:left="708" w:firstLine="708"/>
        <w:rPr>
          <w:color w:val="F18D49"/>
        </w:rPr>
      </w:pPr>
      <w:r w:rsidRPr="008103C3">
        <w:rPr>
          <w:color w:val="F18D49"/>
        </w:rPr>
        <w:lastRenderedPageBreak/>
        <w:t xml:space="preserve">Digramme de séquence </w:t>
      </w:r>
      <w:r w:rsidR="00CC3AC3">
        <w:rPr>
          <w:color w:val="F18D49"/>
        </w:rPr>
        <w:t xml:space="preserve">de la page </w:t>
      </w:r>
      <w:r>
        <w:rPr>
          <w:color w:val="F18D49"/>
        </w:rPr>
        <w:t>vérification de code</w:t>
      </w:r>
    </w:p>
    <w:p w14:paraId="7CCFCB17" w14:textId="77777777" w:rsidR="0019791E" w:rsidRPr="0019791E" w:rsidRDefault="0019791E" w:rsidP="0019791E"/>
    <w:p w14:paraId="3C8F700C" w14:textId="7481020B" w:rsidR="0019791E" w:rsidRDefault="00AD1C5F" w:rsidP="0019791E">
      <w:pPr>
        <w:keepNext/>
      </w:pPr>
      <w:r>
        <w:rPr>
          <w:noProof/>
        </w:rPr>
        <w:drawing>
          <wp:inline distT="0" distB="0" distL="0" distR="0" wp14:anchorId="14384B00" wp14:editId="612B169E">
            <wp:extent cx="5745708" cy="6144088"/>
            <wp:effectExtent l="0" t="0" r="7620" b="9525"/>
            <wp:docPr id="845766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627" name="Picture 3"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2014" t="1898" r="2152" b="1512"/>
                    <a:stretch/>
                  </pic:blipFill>
                  <pic:spPr bwMode="auto">
                    <a:xfrm>
                      <a:off x="0" y="0"/>
                      <a:ext cx="5751110" cy="6149864"/>
                    </a:xfrm>
                    <a:prstGeom prst="rect">
                      <a:avLst/>
                    </a:prstGeom>
                    <a:ln>
                      <a:noFill/>
                    </a:ln>
                    <a:extLst>
                      <a:ext uri="{53640926-AAD7-44D8-BBD7-CCE9431645EC}">
                        <a14:shadowObscured xmlns:a14="http://schemas.microsoft.com/office/drawing/2010/main"/>
                      </a:ext>
                    </a:extLst>
                  </pic:spPr>
                </pic:pic>
              </a:graphicData>
            </a:graphic>
          </wp:inline>
        </w:drawing>
      </w:r>
    </w:p>
    <w:p w14:paraId="2A7C2019" w14:textId="2571AB08" w:rsidR="0019791E" w:rsidRPr="0019791E" w:rsidRDefault="0019791E" w:rsidP="0019791E">
      <w:pPr>
        <w:pStyle w:val="Caption"/>
      </w:pPr>
      <w:r>
        <w:t xml:space="preserve">Figure </w:t>
      </w:r>
      <w:fldSimple w:instr=" SEQ Figure \* ARABIC ">
        <w:r w:rsidR="00156675">
          <w:rPr>
            <w:noProof/>
          </w:rPr>
          <w:t>7</w:t>
        </w:r>
      </w:fldSimple>
      <w:r>
        <w:t>: digramme de séquence de la page de vérification de code</w:t>
      </w:r>
    </w:p>
    <w:p w14:paraId="2C644883" w14:textId="77777777" w:rsidR="00CC3AC3" w:rsidRDefault="00CC3AC3">
      <w:pPr>
        <w:rPr>
          <w:rFonts w:asciiTheme="majorHAnsi" w:eastAsiaTheme="majorEastAsia" w:hAnsiTheme="majorHAnsi" w:cstheme="majorBidi"/>
          <w:color w:val="F18D49"/>
          <w:sz w:val="24"/>
          <w:szCs w:val="24"/>
        </w:rPr>
      </w:pPr>
      <w:r>
        <w:rPr>
          <w:color w:val="F18D49"/>
        </w:rPr>
        <w:br w:type="page"/>
      </w:r>
    </w:p>
    <w:p w14:paraId="2FE6890E" w14:textId="44FBB3C8" w:rsidR="008103C3" w:rsidRDefault="00CC3AC3" w:rsidP="00FD40C1">
      <w:pPr>
        <w:pStyle w:val="Heading3"/>
        <w:ind w:left="708" w:firstLine="708"/>
        <w:rPr>
          <w:color w:val="F18D49"/>
        </w:rPr>
      </w:pPr>
      <w:r w:rsidRPr="008103C3">
        <w:rPr>
          <w:color w:val="F18D49"/>
        </w:rPr>
        <w:lastRenderedPageBreak/>
        <w:t xml:space="preserve">Digramme de séquence </w:t>
      </w:r>
      <w:r>
        <w:rPr>
          <w:color w:val="F18D49"/>
        </w:rPr>
        <w:t>de la page</w:t>
      </w:r>
      <w:r w:rsidR="00301BF2">
        <w:rPr>
          <w:color w:val="F18D49"/>
        </w:rPr>
        <w:t xml:space="preserve"> de</w:t>
      </w:r>
      <w:r>
        <w:rPr>
          <w:color w:val="F18D49"/>
        </w:rPr>
        <w:t xml:space="preserve"> modification de mot de passe</w:t>
      </w:r>
    </w:p>
    <w:p w14:paraId="0D5BC66C" w14:textId="77777777" w:rsidR="00FD40C1" w:rsidRPr="00FD40C1" w:rsidRDefault="00FD40C1" w:rsidP="00FD40C1"/>
    <w:p w14:paraId="073AE078" w14:textId="47AA7E45" w:rsidR="00FD40C1" w:rsidRDefault="00C7305D" w:rsidP="00FD40C1">
      <w:pPr>
        <w:keepNext/>
      </w:pPr>
      <w:r>
        <w:rPr>
          <w:noProof/>
        </w:rPr>
        <w:drawing>
          <wp:inline distT="0" distB="0" distL="0" distR="0" wp14:anchorId="72BB0451" wp14:editId="230D29A3">
            <wp:extent cx="5711588" cy="4360423"/>
            <wp:effectExtent l="0" t="0" r="3810" b="2540"/>
            <wp:docPr id="165884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45004" name="Picture 1"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2014" t="3056" r="2391" b="2792"/>
                    <a:stretch/>
                  </pic:blipFill>
                  <pic:spPr bwMode="auto">
                    <a:xfrm>
                      <a:off x="0" y="0"/>
                      <a:ext cx="5719427" cy="4366408"/>
                    </a:xfrm>
                    <a:prstGeom prst="rect">
                      <a:avLst/>
                    </a:prstGeom>
                    <a:ln>
                      <a:noFill/>
                    </a:ln>
                    <a:extLst>
                      <a:ext uri="{53640926-AAD7-44D8-BBD7-CCE9431645EC}">
                        <a14:shadowObscured xmlns:a14="http://schemas.microsoft.com/office/drawing/2010/main"/>
                      </a:ext>
                    </a:extLst>
                  </pic:spPr>
                </pic:pic>
              </a:graphicData>
            </a:graphic>
          </wp:inline>
        </w:drawing>
      </w:r>
    </w:p>
    <w:p w14:paraId="78C22266" w14:textId="20EDD99D" w:rsidR="00FD40C1" w:rsidRDefault="00FD40C1" w:rsidP="00FD40C1">
      <w:pPr>
        <w:pStyle w:val="Caption"/>
      </w:pPr>
      <w:r>
        <w:t xml:space="preserve">Figure </w:t>
      </w:r>
      <w:fldSimple w:instr=" SEQ Figure \* ARABIC ">
        <w:r w:rsidR="00156675">
          <w:rPr>
            <w:noProof/>
          </w:rPr>
          <w:t>8</w:t>
        </w:r>
      </w:fldSimple>
      <w:r>
        <w:t>: digramme de séquence de la page de modification de mot de passe</w:t>
      </w:r>
    </w:p>
    <w:p w14:paraId="0184809A" w14:textId="77777777" w:rsidR="00695745" w:rsidRDefault="00695745">
      <w:pPr>
        <w:rPr>
          <w:rFonts w:asciiTheme="majorHAnsi" w:eastAsiaTheme="majorEastAsia" w:hAnsiTheme="majorHAnsi" w:cstheme="majorBidi"/>
          <w:color w:val="F18D49"/>
          <w:sz w:val="24"/>
          <w:szCs w:val="24"/>
        </w:rPr>
      </w:pPr>
      <w:r>
        <w:rPr>
          <w:color w:val="F18D49"/>
        </w:rPr>
        <w:br w:type="page"/>
      </w:r>
    </w:p>
    <w:p w14:paraId="0AE92E49" w14:textId="1D95D074" w:rsidR="00695745" w:rsidRDefault="00695745" w:rsidP="00695745">
      <w:pPr>
        <w:pStyle w:val="Heading3"/>
        <w:ind w:left="708" w:firstLine="708"/>
        <w:rPr>
          <w:color w:val="F18D49"/>
        </w:rPr>
      </w:pPr>
      <w:r w:rsidRPr="008103C3">
        <w:rPr>
          <w:color w:val="F18D49"/>
        </w:rPr>
        <w:lastRenderedPageBreak/>
        <w:t xml:space="preserve">Digramme de séquence </w:t>
      </w:r>
      <w:r>
        <w:rPr>
          <w:color w:val="F18D49"/>
        </w:rPr>
        <w:t>de la page de connexion</w:t>
      </w:r>
    </w:p>
    <w:p w14:paraId="4AFDC298" w14:textId="77777777" w:rsidR="00695745" w:rsidRDefault="00695745">
      <w:pPr>
        <w:rPr>
          <w:color w:val="F18D49"/>
        </w:rPr>
      </w:pPr>
    </w:p>
    <w:p w14:paraId="0C6DC014" w14:textId="77777777" w:rsidR="00695745" w:rsidRDefault="00695745" w:rsidP="00695745">
      <w:pPr>
        <w:keepNext/>
      </w:pPr>
      <w:r>
        <w:rPr>
          <w:noProof/>
          <w:color w:val="F18D49"/>
        </w:rPr>
        <w:drawing>
          <wp:inline distT="0" distB="0" distL="0" distR="0" wp14:anchorId="6C42EDB5" wp14:editId="19D0B817">
            <wp:extent cx="5759355" cy="4426937"/>
            <wp:effectExtent l="0" t="0" r="0" b="0"/>
            <wp:docPr id="15779668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66875" name="Picture 2"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014" t="2750" r="2275" b="2338"/>
                    <a:stretch/>
                  </pic:blipFill>
                  <pic:spPr bwMode="auto">
                    <a:xfrm>
                      <a:off x="0" y="0"/>
                      <a:ext cx="5763524" cy="4430142"/>
                    </a:xfrm>
                    <a:prstGeom prst="rect">
                      <a:avLst/>
                    </a:prstGeom>
                    <a:ln>
                      <a:noFill/>
                    </a:ln>
                    <a:extLst>
                      <a:ext uri="{53640926-AAD7-44D8-BBD7-CCE9431645EC}">
                        <a14:shadowObscured xmlns:a14="http://schemas.microsoft.com/office/drawing/2010/main"/>
                      </a:ext>
                    </a:extLst>
                  </pic:spPr>
                </pic:pic>
              </a:graphicData>
            </a:graphic>
          </wp:inline>
        </w:drawing>
      </w:r>
    </w:p>
    <w:p w14:paraId="696E8685" w14:textId="0A5F1512" w:rsidR="00695745" w:rsidRDefault="00695745" w:rsidP="00695745">
      <w:pPr>
        <w:pStyle w:val="Caption"/>
      </w:pPr>
      <w:r>
        <w:t xml:space="preserve">Figure </w:t>
      </w:r>
      <w:fldSimple w:instr=" SEQ Figure \* ARABIC ">
        <w:r w:rsidR="00156675">
          <w:rPr>
            <w:noProof/>
          </w:rPr>
          <w:t>9</w:t>
        </w:r>
      </w:fldSimple>
      <w:r>
        <w:t>: digramme de séquence de la page de connexion</w:t>
      </w:r>
    </w:p>
    <w:p w14:paraId="2DC1065B" w14:textId="77777777" w:rsidR="00156675" w:rsidRDefault="00156675">
      <w:pPr>
        <w:rPr>
          <w:color w:val="F18D49"/>
        </w:rPr>
      </w:pPr>
      <w:r>
        <w:rPr>
          <w:color w:val="F18D49"/>
        </w:rPr>
        <w:br w:type="page"/>
      </w:r>
    </w:p>
    <w:p w14:paraId="2BAEFBDC" w14:textId="05F0DF07" w:rsidR="00156675" w:rsidRDefault="00156675" w:rsidP="00156675">
      <w:pPr>
        <w:pStyle w:val="Heading3"/>
        <w:ind w:left="708" w:firstLine="708"/>
        <w:rPr>
          <w:color w:val="F18D49"/>
        </w:rPr>
      </w:pPr>
      <w:r w:rsidRPr="008103C3">
        <w:rPr>
          <w:color w:val="F18D49"/>
        </w:rPr>
        <w:lastRenderedPageBreak/>
        <w:t xml:space="preserve">Digramme de séquence </w:t>
      </w:r>
      <w:r>
        <w:rPr>
          <w:color w:val="F18D49"/>
        </w:rPr>
        <w:t>de la page de contact</w:t>
      </w:r>
    </w:p>
    <w:p w14:paraId="077E966A" w14:textId="77777777" w:rsidR="00156675" w:rsidRDefault="00156675">
      <w:pPr>
        <w:rPr>
          <w:color w:val="F18D49"/>
        </w:rPr>
      </w:pPr>
    </w:p>
    <w:p w14:paraId="7E69468B" w14:textId="77777777" w:rsidR="00156675" w:rsidRDefault="00156675" w:rsidP="00156675">
      <w:pPr>
        <w:keepNext/>
      </w:pPr>
      <w:r>
        <w:rPr>
          <w:noProof/>
          <w:color w:val="F18D49"/>
        </w:rPr>
        <w:drawing>
          <wp:inline distT="0" distB="0" distL="0" distR="0" wp14:anchorId="46BF92EE" wp14:editId="20E94DAC">
            <wp:extent cx="5756745" cy="4035188"/>
            <wp:effectExtent l="0" t="0" r="0" b="3810"/>
            <wp:docPr id="1703806892"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06892" name="Picture 1" descr="A diagram of a chat&#10;&#10;Description automatically generated"/>
                    <pic:cNvPicPr/>
                  </pic:nvPicPr>
                  <pic:blipFill rotWithShape="1">
                    <a:blip r:embed="rId18">
                      <a:extLst>
                        <a:ext uri="{28A0092B-C50C-407E-A947-70E740481C1C}">
                          <a14:useLocalDpi xmlns:a14="http://schemas.microsoft.com/office/drawing/2010/main" val="0"/>
                        </a:ext>
                      </a:extLst>
                    </a:blip>
                    <a:srcRect l="2623" t="3660" r="2267" b="3292"/>
                    <a:stretch/>
                  </pic:blipFill>
                  <pic:spPr bwMode="auto">
                    <a:xfrm>
                      <a:off x="0" y="0"/>
                      <a:ext cx="5764484" cy="4040613"/>
                    </a:xfrm>
                    <a:prstGeom prst="rect">
                      <a:avLst/>
                    </a:prstGeom>
                    <a:ln>
                      <a:noFill/>
                    </a:ln>
                    <a:extLst>
                      <a:ext uri="{53640926-AAD7-44D8-BBD7-CCE9431645EC}">
                        <a14:shadowObscured xmlns:a14="http://schemas.microsoft.com/office/drawing/2010/main"/>
                      </a:ext>
                    </a:extLst>
                  </pic:spPr>
                </pic:pic>
              </a:graphicData>
            </a:graphic>
          </wp:inline>
        </w:drawing>
      </w:r>
    </w:p>
    <w:p w14:paraId="27C43B5B" w14:textId="63D78C35" w:rsidR="00156675" w:rsidRDefault="00156675" w:rsidP="00156675">
      <w:pPr>
        <w:pStyle w:val="Caption"/>
      </w:pPr>
      <w:r>
        <w:t xml:space="preserve">Figure </w:t>
      </w:r>
      <w:fldSimple w:instr=" SEQ Figure \* ARABIC ">
        <w:r>
          <w:rPr>
            <w:noProof/>
          </w:rPr>
          <w:t>10</w:t>
        </w:r>
      </w:fldSimple>
      <w:r>
        <w:t>: digramme de séquence de la page de contact</w:t>
      </w:r>
    </w:p>
    <w:p w14:paraId="261E6114" w14:textId="1E2EA47E" w:rsidR="0019791E" w:rsidRDefault="0019791E">
      <w:pPr>
        <w:rPr>
          <w:rFonts w:asciiTheme="majorHAnsi" w:eastAsiaTheme="majorEastAsia" w:hAnsiTheme="majorHAnsi" w:cstheme="majorBidi"/>
          <w:color w:val="F18D49"/>
          <w:sz w:val="24"/>
          <w:szCs w:val="24"/>
        </w:rPr>
      </w:pPr>
      <w:r>
        <w:rPr>
          <w:color w:val="F18D49"/>
        </w:rPr>
        <w:br w:type="page"/>
      </w:r>
    </w:p>
    <w:p w14:paraId="6DBBF56C" w14:textId="304D7215" w:rsidR="007103C0" w:rsidRDefault="00B367B3" w:rsidP="00B367B3">
      <w:pPr>
        <w:pStyle w:val="Heading3"/>
        <w:ind w:left="708" w:firstLine="708"/>
        <w:rPr>
          <w:color w:val="F18D49"/>
        </w:rPr>
      </w:pPr>
      <w:r>
        <w:rPr>
          <w:color w:val="F18D49"/>
        </w:rPr>
        <w:lastRenderedPageBreak/>
        <w:t>Les états et transitions du joueur</w:t>
      </w:r>
    </w:p>
    <w:p w14:paraId="285CFF3A" w14:textId="77777777" w:rsidR="00B367B3" w:rsidRPr="00B367B3" w:rsidRDefault="00B367B3" w:rsidP="00B367B3"/>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9">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06297152" w:rsidR="00E41F89" w:rsidRDefault="00E41F89" w:rsidP="00E41F89">
      <w:pPr>
        <w:pStyle w:val="Caption"/>
      </w:pPr>
      <w:r>
        <w:t xml:space="preserve">Figure </w:t>
      </w:r>
      <w:fldSimple w:instr=" SEQ Figure \* ARABIC ">
        <w:r w:rsidR="00156675">
          <w:rPr>
            <w:noProof/>
          </w:rPr>
          <w:t>11</w:t>
        </w:r>
      </w:fldSimple>
      <w:r>
        <w:t>: diagramme d'état-transition du joueur</w:t>
      </w:r>
    </w:p>
    <w:p w14:paraId="1777B72B" w14:textId="77777777" w:rsidR="00B367B3" w:rsidRPr="00B367B3" w:rsidRDefault="00B367B3" w:rsidP="00B367B3"/>
    <w:p w14:paraId="0690A62B" w14:textId="3B617197" w:rsidR="00B367B3" w:rsidRDefault="00B367B3" w:rsidP="00B367B3">
      <w:pPr>
        <w:pStyle w:val="Heading3"/>
        <w:ind w:left="708" w:firstLine="708"/>
        <w:rPr>
          <w:color w:val="F18D49"/>
        </w:rPr>
      </w:pPr>
      <w:r>
        <w:rPr>
          <w:color w:val="F18D49"/>
        </w:rPr>
        <w:t>Les états et transitions d’un ennemi</w:t>
      </w:r>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20">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2021759A" w:rsidR="00D467D0" w:rsidRDefault="00D467D0" w:rsidP="00D467D0">
      <w:pPr>
        <w:pStyle w:val="Caption"/>
      </w:pPr>
      <w:r>
        <w:t xml:space="preserve">Figure </w:t>
      </w:r>
      <w:fldSimple w:instr=" SEQ Figure \* ARABIC ">
        <w:r w:rsidR="00156675">
          <w:rPr>
            <w:noProof/>
          </w:rPr>
          <w:t>12</w:t>
        </w:r>
      </w:fldSimple>
      <w:r>
        <w:t xml:space="preserve">: </w:t>
      </w:r>
      <w:r w:rsidR="00E41F89" w:rsidRPr="00E41F89">
        <w:t>diagramme d</w:t>
      </w:r>
      <w:r w:rsidR="00E41F89">
        <w:t>’état-</w:t>
      </w:r>
      <w:r w:rsidR="00E41F89" w:rsidRPr="00E41F89">
        <w:t>transition des ennemies du jeu</w:t>
      </w:r>
    </w:p>
    <w:p w14:paraId="1D3AF808" w14:textId="4EAF8A97" w:rsidR="00B367B3" w:rsidRDefault="00B367B3">
      <w:pPr>
        <w:rPr>
          <w:rFonts w:asciiTheme="majorHAnsi" w:eastAsiaTheme="majorEastAsia" w:hAnsiTheme="majorHAnsi" w:cstheme="majorBidi"/>
          <w:color w:val="ED6E17"/>
          <w:sz w:val="26"/>
          <w:szCs w:val="26"/>
        </w:rPr>
      </w:pPr>
      <w:bookmarkStart w:id="21" w:name="_Toc156645549"/>
    </w:p>
    <w:p w14:paraId="19AFCACE" w14:textId="7E04E7BB" w:rsidR="00D467D0" w:rsidRPr="00D467D0" w:rsidRDefault="00901B03" w:rsidP="00D467D0">
      <w:pPr>
        <w:pStyle w:val="Heading2"/>
        <w:ind w:left="708"/>
        <w:rPr>
          <w:color w:val="ED6E17"/>
        </w:rPr>
      </w:pPr>
      <w:r w:rsidRPr="006D77B9">
        <w:rPr>
          <w:color w:val="ED6E17"/>
        </w:rPr>
        <w:lastRenderedPageBreak/>
        <w:t>Conception des applications</w:t>
      </w:r>
      <w:r w:rsidR="00D467D0">
        <w:rPr>
          <w:color w:val="ED6E17"/>
        </w:rPr>
        <w:t xml:space="preserve"> (explication)</w:t>
      </w:r>
      <w:bookmarkEnd w:id="21"/>
    </w:p>
    <w:p w14:paraId="4E9644E3" w14:textId="7DB0ED5E" w:rsidR="006E0DEA" w:rsidRDefault="00A176D4" w:rsidP="00D467D0">
      <w:pPr>
        <w:pStyle w:val="Heading3"/>
        <w:ind w:left="708" w:firstLine="708"/>
        <w:rPr>
          <w:color w:val="F18D49"/>
        </w:rPr>
      </w:pPr>
      <w:bookmarkStart w:id="22" w:name="_Toc156645550"/>
      <w:r w:rsidRPr="006D77B9">
        <w:rPr>
          <w:color w:val="F18D49"/>
        </w:rPr>
        <w:t>Site</w:t>
      </w:r>
      <w:bookmarkEnd w:id="22"/>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9C6CC3">
      <w:pPr>
        <w:pStyle w:val="ListParagraph"/>
        <w:numPr>
          <w:ilvl w:val="0"/>
          <w:numId w:val="8"/>
        </w:numPr>
        <w:jc w:val="both"/>
      </w:pPr>
      <w:proofErr w:type="spellStart"/>
      <w:r>
        <w:t>useState</w:t>
      </w:r>
      <w:proofErr w:type="spellEnd"/>
      <w:r>
        <w:t xml:space="preserve"> : </w:t>
      </w:r>
      <w:r w:rsidR="00B52A7A" w:rsidRPr="00B52A7A">
        <w:t>détecte localement (limité à des composants) si un état a été modifié</w:t>
      </w:r>
    </w:p>
    <w:p w14:paraId="7DE74ADF" w14:textId="6528120F" w:rsidR="006E0DEA" w:rsidRDefault="006E0DEA" w:rsidP="009C6CC3">
      <w:pPr>
        <w:pStyle w:val="ListParagraph"/>
        <w:numPr>
          <w:ilvl w:val="0"/>
          <w:numId w:val="8"/>
        </w:numPr>
        <w:jc w:val="both"/>
      </w:pPr>
      <w:proofErr w:type="spellStart"/>
      <w:r>
        <w:t>useEffect</w:t>
      </w:r>
      <w:proofErr w:type="spell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9C6CC3">
      <w:pPr>
        <w:pStyle w:val="ListParagraph"/>
        <w:numPr>
          <w:ilvl w:val="0"/>
          <w:numId w:val="8"/>
        </w:numPr>
        <w:jc w:val="both"/>
      </w:pPr>
      <w:proofErr w:type="spellStart"/>
      <w:r>
        <w:t>TextInput</w:t>
      </w:r>
      <w:proofErr w:type="spellEnd"/>
      <w:r>
        <w:t xml:space="preserve"> : </w:t>
      </w:r>
      <w:r w:rsidR="005817CE" w:rsidRPr="005817CE">
        <w:t>champ d’entrée de texte</w:t>
      </w:r>
    </w:p>
    <w:p w14:paraId="5730A16B" w14:textId="7076C596" w:rsidR="00C104BD" w:rsidRDefault="00C104BD" w:rsidP="009C6CC3">
      <w:pPr>
        <w:pStyle w:val="ListParagraph"/>
        <w:numPr>
          <w:ilvl w:val="0"/>
          <w:numId w:val="8"/>
        </w:numPr>
        <w:jc w:val="both"/>
      </w:pPr>
      <w:proofErr w:type="spellStart"/>
      <w:r>
        <w:t>Text</w:t>
      </w:r>
      <w:proofErr w:type="spellEnd"/>
      <w:r>
        <w:t> :</w:t>
      </w:r>
      <w:r w:rsidR="00A43BC7">
        <w:t xml:space="preserve"> composant permettant d’afficher du texte</w:t>
      </w:r>
    </w:p>
    <w:p w14:paraId="566B4407" w14:textId="309990DC" w:rsidR="00C104BD" w:rsidRDefault="00C104BD" w:rsidP="009C6CC3">
      <w:pPr>
        <w:pStyle w:val="ListParagraph"/>
        <w:numPr>
          <w:ilvl w:val="0"/>
          <w:numId w:val="8"/>
        </w:numPr>
        <w:jc w:val="both"/>
      </w:pPr>
      <w:proofErr w:type="spellStart"/>
      <w:r>
        <w:t>TouchableOpacity</w:t>
      </w:r>
      <w:proofErr w:type="spellEnd"/>
      <w:r>
        <w:t xml:space="preserve"> : </w:t>
      </w:r>
      <w:r w:rsidR="00A43BC7">
        <w:t>permet de rendre un élément cliquable comme un bouton ou un lien par exemple, avec un effet d’opacité lors du clique.</w:t>
      </w:r>
    </w:p>
    <w:p w14:paraId="159E57E9" w14:textId="27ABCBAA" w:rsidR="0017216F" w:rsidRDefault="0017216F" w:rsidP="009C6CC3">
      <w:pPr>
        <w:pStyle w:val="ListParagraph"/>
        <w:numPr>
          <w:ilvl w:val="0"/>
          <w:numId w:val="8"/>
        </w:numPr>
        <w:jc w:val="both"/>
      </w:pPr>
      <w:proofErr w:type="spellStart"/>
      <w:r>
        <w:t>useNavigation</w:t>
      </w:r>
      <w:proofErr w:type="spellEnd"/>
      <w:r>
        <w:t xml:space="preserve"> : </w:t>
      </w:r>
      <w:r w:rsidR="00735B03">
        <w:t>permet de naviguer entre les différentes pages du site web</w:t>
      </w:r>
    </w:p>
    <w:p w14:paraId="16BF9D0C" w14:textId="1978103A" w:rsidR="00B60D2C" w:rsidRDefault="00B60D2C" w:rsidP="009C6CC3">
      <w:pPr>
        <w:pStyle w:val="ListParagraph"/>
        <w:numPr>
          <w:ilvl w:val="0"/>
          <w:numId w:val="8"/>
        </w:numPr>
        <w:jc w:val="both"/>
      </w:pPr>
      <w:r>
        <w:t xml:space="preserve">Regex : </w:t>
      </w:r>
      <w:r w:rsidR="00015B75">
        <w:t>Un regex est une chaine de caractères représentant un ensemble de chaine de caractère possible.</w:t>
      </w:r>
    </w:p>
    <w:p w14:paraId="01D64586" w14:textId="057EF0E7" w:rsidR="005270B6" w:rsidRDefault="005270B6" w:rsidP="009C6CC3">
      <w:pPr>
        <w:pStyle w:val="ListParagraph"/>
        <w:numPr>
          <w:ilvl w:val="0"/>
          <w:numId w:val="8"/>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9C6CC3">
      <w:pPr>
        <w:pStyle w:val="ListParagraph"/>
        <w:numPr>
          <w:ilvl w:val="0"/>
          <w:numId w:val="8"/>
        </w:numPr>
        <w:jc w:val="both"/>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9C6CC3">
      <w:pPr>
        <w:pStyle w:val="ListParagraph"/>
        <w:numPr>
          <w:ilvl w:val="0"/>
          <w:numId w:val="8"/>
        </w:numPr>
        <w:jc w:val="both"/>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9C6CC3">
      <w:pPr>
        <w:pStyle w:val="ListParagraph"/>
        <w:numPr>
          <w:ilvl w:val="0"/>
          <w:numId w:val="8"/>
        </w:numPr>
        <w:jc w:val="both"/>
      </w:pPr>
      <w:proofErr w:type="spellStart"/>
      <w:r>
        <w:t>useRef</w:t>
      </w:r>
      <w:proofErr w:type="spellEnd"/>
      <w:r w:rsidR="006408FF">
        <w:t xml:space="preserve"> : </w:t>
      </w:r>
      <w:r w:rsidR="007C4E5C">
        <w:t>permet de référencer une valeur (composants, variables…)</w:t>
      </w:r>
    </w:p>
    <w:p w14:paraId="536E689E" w14:textId="411389DE" w:rsidR="00597956" w:rsidRDefault="00597956" w:rsidP="009C6CC3">
      <w:pPr>
        <w:pStyle w:val="ListParagraph"/>
        <w:numPr>
          <w:ilvl w:val="0"/>
          <w:numId w:val="8"/>
        </w:numPr>
        <w:jc w:val="both"/>
      </w:pPr>
      <w:proofErr w:type="spellStart"/>
      <w:r w:rsidRPr="00180B1B">
        <w:t>paypal-rest-sdk</w:t>
      </w:r>
      <w:proofErr w:type="spellEnd"/>
      <w:r>
        <w:t xml:space="preserve"> : </w:t>
      </w:r>
      <w:r w:rsidR="007C4E5C">
        <w:t xml:space="preserve">Librairie proposé par PayPal permettant de réaliser des paiement PayPal </w:t>
      </w:r>
    </w:p>
    <w:p w14:paraId="75DC300C" w14:textId="670147E3" w:rsidR="00597956" w:rsidRDefault="00597956" w:rsidP="009C6CC3">
      <w:pPr>
        <w:pStyle w:val="ListParagraph"/>
        <w:numPr>
          <w:ilvl w:val="0"/>
          <w:numId w:val="8"/>
        </w:numPr>
        <w:jc w:val="both"/>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différents type de paiement</w:t>
      </w:r>
    </w:p>
    <w:p w14:paraId="3606FAC5" w14:textId="365EFE8C" w:rsidR="00153E10" w:rsidRDefault="00153E10" w:rsidP="009C6CC3">
      <w:pPr>
        <w:pStyle w:val="ListParagraph"/>
        <w:numPr>
          <w:ilvl w:val="0"/>
          <w:numId w:val="8"/>
        </w:numPr>
        <w:jc w:val="both"/>
      </w:pPr>
      <w:proofErr w:type="spellStart"/>
      <w:r>
        <w:t>Mongoose</w:t>
      </w:r>
      <w:proofErr w:type="spellEnd"/>
      <w:r>
        <w:t xml:space="preserve"> : </w:t>
      </w:r>
      <w:proofErr w:type="spellStart"/>
      <w:r w:rsidR="00A44E0E">
        <w:t>Mongoose</w:t>
      </w:r>
      <w:proofErr w:type="spellEnd"/>
      <w:r w:rsidR="00A44E0E">
        <w:t xml:space="preserve"> est bibliothèque JavaScript permettant de créer</w:t>
      </w:r>
      <w:r w:rsidR="00684B44">
        <w:t xml:space="preserve"> une connexion</w:t>
      </w:r>
      <w:r w:rsidR="00A44E0E">
        <w:t xml:space="preserve">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9C6CC3">
      <w:pPr>
        <w:pStyle w:val="ListParagraph"/>
        <w:numPr>
          <w:ilvl w:val="0"/>
          <w:numId w:val="8"/>
        </w:numPr>
        <w:jc w:val="both"/>
      </w:pPr>
      <w:proofErr w:type="spellStart"/>
      <w:r>
        <w:t>SelectDropdown</w:t>
      </w:r>
      <w:proofErr w:type="spellEnd"/>
      <w:r>
        <w:t> :</w:t>
      </w:r>
      <w:r w:rsidR="00A44E0E">
        <w:t xml:space="preserve"> composant proposé par </w:t>
      </w:r>
      <w:proofErr w:type="spellStart"/>
      <w:r w:rsidR="00A44E0E">
        <w:t>React</w:t>
      </w:r>
      <w:proofErr w:type="spellEnd"/>
      <w:r w:rsidR="00A44E0E">
        <w:t>-native permettant de réaliser des liste avec plusieurs items cliquables.</w:t>
      </w:r>
    </w:p>
    <w:p w14:paraId="2E81E292" w14:textId="76E5169D" w:rsidR="00400F9F" w:rsidRDefault="00400F9F" w:rsidP="009C6CC3">
      <w:pPr>
        <w:pStyle w:val="ListParagraph"/>
        <w:numPr>
          <w:ilvl w:val="0"/>
          <w:numId w:val="8"/>
        </w:numPr>
        <w:jc w:val="both"/>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9C6CC3">
      <w:pPr>
        <w:pStyle w:val="ListParagraph"/>
        <w:jc w:val="bot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 xml:space="preserve">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w:t>
      </w:r>
      <w:proofErr w:type="spellStart"/>
      <w:r>
        <w:t>TouchableOpacity</w:t>
      </w:r>
      <w:proofErr w:type="spellEnd"/>
      <w:r>
        <w:t>.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21"/>
                    <a:stretch>
                      <a:fillRect/>
                    </a:stretch>
                  </pic:blipFill>
                  <pic:spPr>
                    <a:xfrm>
                      <a:off x="0" y="0"/>
                      <a:ext cx="5760720" cy="3160395"/>
                    </a:xfrm>
                    <a:prstGeom prst="rect">
                      <a:avLst/>
                    </a:prstGeom>
                  </pic:spPr>
                </pic:pic>
              </a:graphicData>
            </a:graphic>
          </wp:inline>
        </w:drawing>
      </w:r>
    </w:p>
    <w:p w14:paraId="09F5522C" w14:textId="4C1B3808" w:rsidR="005162CD" w:rsidRDefault="005162CD" w:rsidP="005162CD">
      <w:pPr>
        <w:pStyle w:val="Caption"/>
      </w:pPr>
      <w:r>
        <w:t xml:space="preserve">Figure </w:t>
      </w:r>
      <w:fldSimple w:instr=" SEQ Figure \* ARABIC ">
        <w:r w:rsidR="00156675">
          <w:rPr>
            <w:noProof/>
          </w:rPr>
          <w:t>13</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22"/>
                    <a:stretch>
                      <a:fillRect/>
                    </a:stretch>
                  </pic:blipFill>
                  <pic:spPr>
                    <a:xfrm>
                      <a:off x="0" y="0"/>
                      <a:ext cx="5760720" cy="2796540"/>
                    </a:xfrm>
                    <a:prstGeom prst="rect">
                      <a:avLst/>
                    </a:prstGeom>
                  </pic:spPr>
                </pic:pic>
              </a:graphicData>
            </a:graphic>
          </wp:inline>
        </w:drawing>
      </w:r>
    </w:p>
    <w:p w14:paraId="4596C004" w14:textId="4808B10C" w:rsidR="00735B03" w:rsidRDefault="00974D18" w:rsidP="00974D18">
      <w:pPr>
        <w:pStyle w:val="Caption"/>
      </w:pPr>
      <w:r>
        <w:t xml:space="preserve">Figure </w:t>
      </w:r>
      <w:fldSimple w:instr=" SEQ Figure \* ARABIC ">
        <w:r w:rsidR="00156675">
          <w:rPr>
            <w:noProof/>
          </w:rPr>
          <w:t>14</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3" w:name="_Hlk155539579"/>
      <w:r w:rsidRPr="00A43BC7">
        <w:t xml:space="preserve">Cette page a été réalisée avec les composants </w:t>
      </w:r>
      <w:proofErr w:type="spellStart"/>
      <w:r w:rsidRPr="00A43BC7">
        <w:t>TextInput</w:t>
      </w:r>
      <w:proofErr w:type="spellEnd"/>
      <w:r w:rsidRPr="00A43BC7">
        <w:t xml:space="preserve"> pour </w:t>
      </w:r>
      <w:r w:rsidR="0009152E" w:rsidRPr="00A43BC7">
        <w:t>les deux différents champs</w:t>
      </w:r>
      <w:r w:rsidRPr="00A43BC7">
        <w:t xml:space="preserve">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bookmarkEnd w:id="23"/>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23"/>
                    <a:stretch>
                      <a:fillRect/>
                    </a:stretch>
                  </pic:blipFill>
                  <pic:spPr>
                    <a:xfrm>
                      <a:off x="0" y="0"/>
                      <a:ext cx="5760720" cy="2501265"/>
                    </a:xfrm>
                    <a:prstGeom prst="rect">
                      <a:avLst/>
                    </a:prstGeom>
                  </pic:spPr>
                </pic:pic>
              </a:graphicData>
            </a:graphic>
          </wp:inline>
        </w:drawing>
      </w:r>
    </w:p>
    <w:p w14:paraId="1D6BFB4B" w14:textId="344805C6" w:rsidR="00AE1994" w:rsidRPr="00AE1994" w:rsidRDefault="00974D18" w:rsidP="00974D18">
      <w:pPr>
        <w:pStyle w:val="Caption"/>
      </w:pPr>
      <w:r>
        <w:t xml:space="preserve">Figure </w:t>
      </w:r>
      <w:fldSimple w:instr=" SEQ Figure \* ARABIC ">
        <w:r w:rsidR="00156675">
          <w:rPr>
            <w:noProof/>
          </w:rPr>
          <w:t>15</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24"/>
                    <a:stretch>
                      <a:fillRect/>
                    </a:stretch>
                  </pic:blipFill>
                  <pic:spPr>
                    <a:xfrm>
                      <a:off x="0" y="0"/>
                      <a:ext cx="5696745" cy="1362265"/>
                    </a:xfrm>
                    <a:prstGeom prst="rect">
                      <a:avLst/>
                    </a:prstGeom>
                  </pic:spPr>
                </pic:pic>
              </a:graphicData>
            </a:graphic>
          </wp:inline>
        </w:drawing>
      </w:r>
    </w:p>
    <w:p w14:paraId="02E7C011" w14:textId="43E634F8" w:rsidR="002F167C" w:rsidRDefault="00A43BC7" w:rsidP="00A43BC7">
      <w:pPr>
        <w:pStyle w:val="Caption"/>
        <w:rPr>
          <w:u w:val="single"/>
        </w:rPr>
      </w:pPr>
      <w:r>
        <w:t xml:space="preserve">Figure </w:t>
      </w:r>
      <w:fldSimple w:instr=" SEQ Figure \* ARABIC ">
        <w:r w:rsidR="00156675">
          <w:rPr>
            <w:noProof/>
          </w:rPr>
          <w:t>16</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25"/>
                    <a:stretch>
                      <a:fillRect/>
                    </a:stretch>
                  </pic:blipFill>
                  <pic:spPr>
                    <a:xfrm>
                      <a:off x="0" y="0"/>
                      <a:ext cx="5760720" cy="3016250"/>
                    </a:xfrm>
                    <a:prstGeom prst="rect">
                      <a:avLst/>
                    </a:prstGeom>
                  </pic:spPr>
                </pic:pic>
              </a:graphicData>
            </a:graphic>
          </wp:inline>
        </w:drawing>
      </w:r>
    </w:p>
    <w:p w14:paraId="20401105" w14:textId="483F4918" w:rsidR="00AE1994" w:rsidRPr="00AE1994" w:rsidRDefault="00A43BC7" w:rsidP="00AE1994">
      <w:pPr>
        <w:pStyle w:val="Caption"/>
      </w:pPr>
      <w:r>
        <w:t xml:space="preserve">Figure </w:t>
      </w:r>
      <w:fldSimple w:instr=" SEQ Figure \* ARABIC ">
        <w:r w:rsidR="00156675">
          <w:rPr>
            <w:noProof/>
          </w:rPr>
          <w:t>17</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les deux différent champs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26"/>
                    <a:stretch>
                      <a:fillRect/>
                    </a:stretch>
                  </pic:blipFill>
                  <pic:spPr>
                    <a:xfrm>
                      <a:off x="0" y="0"/>
                      <a:ext cx="5760720" cy="2763520"/>
                    </a:xfrm>
                    <a:prstGeom prst="rect">
                      <a:avLst/>
                    </a:prstGeom>
                  </pic:spPr>
                </pic:pic>
              </a:graphicData>
            </a:graphic>
          </wp:inline>
        </w:drawing>
      </w:r>
    </w:p>
    <w:p w14:paraId="048C5174" w14:textId="6CD25180" w:rsidR="00974D18" w:rsidRDefault="004320E9" w:rsidP="004320E9">
      <w:pPr>
        <w:pStyle w:val="Caption"/>
      </w:pPr>
      <w:r>
        <w:t xml:space="preserve">Figure </w:t>
      </w:r>
      <w:fldSimple w:instr=" SEQ Figure \* ARABIC ">
        <w:r w:rsidR="00156675">
          <w:rPr>
            <w:noProof/>
          </w:rPr>
          <w:t>18</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7"/>
                    <a:stretch>
                      <a:fillRect/>
                    </a:stretch>
                  </pic:blipFill>
                  <pic:spPr>
                    <a:xfrm>
                      <a:off x="0" y="0"/>
                      <a:ext cx="5760720" cy="2592705"/>
                    </a:xfrm>
                    <a:prstGeom prst="rect">
                      <a:avLst/>
                    </a:prstGeom>
                  </pic:spPr>
                </pic:pic>
              </a:graphicData>
            </a:graphic>
          </wp:inline>
        </w:drawing>
      </w:r>
    </w:p>
    <w:p w14:paraId="4755B8D4" w14:textId="33420BF4" w:rsidR="00B52A7A" w:rsidRDefault="005817CE" w:rsidP="005817CE">
      <w:pPr>
        <w:pStyle w:val="Caption"/>
      </w:pPr>
      <w:r>
        <w:t xml:space="preserve">Figure </w:t>
      </w:r>
      <w:fldSimple w:instr=" SEQ Figure \* ARABIC ">
        <w:r w:rsidR="00156675">
          <w:rPr>
            <w:noProof/>
          </w:rPr>
          <w:t>19</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8"/>
                    <a:stretch>
                      <a:fillRect/>
                    </a:stretch>
                  </pic:blipFill>
                  <pic:spPr>
                    <a:xfrm>
                      <a:off x="0" y="0"/>
                      <a:ext cx="5760720" cy="2803525"/>
                    </a:xfrm>
                    <a:prstGeom prst="rect">
                      <a:avLst/>
                    </a:prstGeom>
                  </pic:spPr>
                </pic:pic>
              </a:graphicData>
            </a:graphic>
          </wp:inline>
        </w:drawing>
      </w:r>
    </w:p>
    <w:p w14:paraId="0BC76832" w14:textId="5B75BCDD" w:rsidR="00B9545E" w:rsidRDefault="004320E9" w:rsidP="004320E9">
      <w:pPr>
        <w:pStyle w:val="Caption"/>
        <w:jc w:val="both"/>
      </w:pPr>
      <w:r>
        <w:t xml:space="preserve">Figure </w:t>
      </w:r>
      <w:fldSimple w:instr=" SEQ Figure \* ARABIC ">
        <w:r w:rsidR="00156675">
          <w:rPr>
            <w:noProof/>
          </w:rPr>
          <w:t>20</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9"/>
                    <a:stretch>
                      <a:fillRect/>
                    </a:stretch>
                  </pic:blipFill>
                  <pic:spPr>
                    <a:xfrm>
                      <a:off x="0" y="0"/>
                      <a:ext cx="5760720" cy="2831465"/>
                    </a:xfrm>
                    <a:prstGeom prst="rect">
                      <a:avLst/>
                    </a:prstGeom>
                  </pic:spPr>
                </pic:pic>
              </a:graphicData>
            </a:graphic>
          </wp:inline>
        </w:drawing>
      </w:r>
    </w:p>
    <w:p w14:paraId="64B02E85" w14:textId="44D16F07" w:rsidR="004278D1" w:rsidRDefault="0011368C" w:rsidP="0011368C">
      <w:pPr>
        <w:pStyle w:val="Caption"/>
      </w:pPr>
      <w:r>
        <w:t xml:space="preserve">Figure </w:t>
      </w:r>
      <w:fldSimple w:instr=" SEQ Figure \* ARABIC ">
        <w:r w:rsidR="00156675">
          <w:rPr>
            <w:noProof/>
          </w:rPr>
          <w:t>21</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136AF392" w:rsidR="006408FF" w:rsidRDefault="00F4495F" w:rsidP="00F4495F">
      <w:pPr>
        <w:pStyle w:val="Caption"/>
        <w:jc w:val="both"/>
      </w:pPr>
      <w:r>
        <w:t xml:space="preserve">Figure </w:t>
      </w:r>
      <w:fldSimple w:instr=" SEQ Figure \* ARABIC ">
        <w:r w:rsidR="00156675">
          <w:rPr>
            <w:noProof/>
          </w:rPr>
          <w:t>22</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CBD8A97" w14:textId="03B79096" w:rsidR="004F43D2" w:rsidRDefault="004F43D2" w:rsidP="004F43D2">
      <w:pPr>
        <w:rPr>
          <w:u w:val="single"/>
        </w:rPr>
      </w:pPr>
      <w:r w:rsidRPr="004F43D2">
        <w:rPr>
          <w:u w:val="single"/>
        </w:rPr>
        <w:lastRenderedPageBreak/>
        <w:t>Paiement :</w:t>
      </w:r>
    </w:p>
    <w:p w14:paraId="34AA61E3" w14:textId="45BE5159" w:rsidR="00180B1B" w:rsidRDefault="00180B1B" w:rsidP="00016434">
      <w:pPr>
        <w:jc w:val="both"/>
      </w:pPr>
      <w:r w:rsidRPr="00180B1B">
        <w:t xml:space="preserve">Pour pouvoir acheter notre jeu, nous avons décidé de </w:t>
      </w:r>
      <w:r w:rsidR="00CA31A9" w:rsidRPr="00180B1B">
        <w:t>deux différents moyens</w:t>
      </w:r>
      <w:r w:rsidRPr="00180B1B">
        <w:t xml:space="preserve">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6F256EFC">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31"/>
                    <a:stretch>
                      <a:fillRect/>
                    </a:stretch>
                  </pic:blipFill>
                  <pic:spPr>
                    <a:xfrm>
                      <a:off x="0" y="0"/>
                      <a:ext cx="5760720" cy="2755900"/>
                    </a:xfrm>
                    <a:prstGeom prst="rect">
                      <a:avLst/>
                    </a:prstGeom>
                  </pic:spPr>
                </pic:pic>
              </a:graphicData>
            </a:graphic>
          </wp:inline>
        </w:drawing>
      </w:r>
    </w:p>
    <w:p w14:paraId="0D102BC4" w14:textId="1DA82AE0" w:rsidR="006024C0" w:rsidRDefault="00127A78" w:rsidP="00127A78">
      <w:pPr>
        <w:pStyle w:val="Caption"/>
      </w:pPr>
      <w:r>
        <w:t xml:space="preserve">Figure </w:t>
      </w:r>
      <w:fldSimple w:instr=" SEQ Figure \* ARABIC ">
        <w:r w:rsidR="00156675">
          <w:rPr>
            <w:noProof/>
          </w:rPr>
          <w:t>23</w:t>
        </w:r>
      </w:fldSimple>
      <w:r>
        <w:t xml:space="preserve"> : </w:t>
      </w:r>
      <w:r w:rsidRPr="00AD0CDC">
        <w:t>Page de paiement (capture d’écran)</w:t>
      </w:r>
    </w:p>
    <w:p w14:paraId="136576B0" w14:textId="77777777" w:rsidR="00127A78" w:rsidRPr="00127A78" w:rsidRDefault="00127A78" w:rsidP="00127A78"/>
    <w:p w14:paraId="3DC6848B" w14:textId="1A55E904" w:rsidR="00802062" w:rsidRDefault="00180B1B" w:rsidP="00802062">
      <w:pPr>
        <w:shd w:val="clear" w:color="auto" w:fill="FFFFFF"/>
        <w:spacing w:line="285" w:lineRule="atLeast"/>
        <w:jc w:val="both"/>
      </w:pPr>
      <w:r w:rsidRPr="00180B1B">
        <w:t>Lorsqu’on appuie sur le bouton « Payer par PayPal</w:t>
      </w:r>
      <w:r w:rsidR="00900A3F">
        <w:t> »</w:t>
      </w:r>
      <w:r w:rsidRPr="00180B1B">
        <w:t xml:space="preserve">, </w:t>
      </w:r>
      <w:r w:rsidR="00B11C80">
        <w:t xml:space="preserve">cela créer une requête vers l’api </w:t>
      </w:r>
      <w:proofErr w:type="spellStart"/>
      <w:r w:rsidR="00B11C80">
        <w:t>paypal</w:t>
      </w:r>
      <w:proofErr w:type="spellEnd"/>
      <w:r w:rsidR="00B11C80">
        <w:t xml:space="preserve"> à l’aide la bibliothèque </w:t>
      </w:r>
      <w:proofErr w:type="spellStart"/>
      <w:r w:rsidR="00B11C80" w:rsidRPr="00180B1B">
        <w:t>paypal-rest-sdk</w:t>
      </w:r>
      <w:proofErr w:type="spellEnd"/>
      <w:r w:rsidR="00B11C80">
        <w:t xml:space="preserve">, on donne à cette requête le montant demandé de l’achat ainsi que les liens de redirection une fois l’achat effectué que ce soit en cas de succès ou d’échec du paiement. Cette requête renvoi alors un lien vers lequel on rédigera l’utilisateur pour qu’il puisse se connecter à son compte et valider la transaction qui sera géré totalement par </w:t>
      </w:r>
      <w:proofErr w:type="spellStart"/>
      <w:r w:rsidR="00B11C80">
        <w:t>Paypal</w:t>
      </w:r>
      <w:proofErr w:type="spellEnd"/>
      <w:r w:rsidR="00B11C80">
        <w:t xml:space="preserve">. Une fois l’achat réussi un mail de confirmation d’achat soit un reçu sera envoyé sur le mail associé au compte </w:t>
      </w:r>
      <w:proofErr w:type="spellStart"/>
      <w:r w:rsidR="00B11C80">
        <w:t>Paypal</w:t>
      </w:r>
      <w:proofErr w:type="spellEnd"/>
      <w:r w:rsidR="00B11C80">
        <w:t xml:space="preserve"> ainsi un autre au compte marchand associé pour confirmer la réception de la transaction. La bibliothèque </w:t>
      </w:r>
      <w:proofErr w:type="spellStart"/>
      <w:r w:rsidR="00B11C80" w:rsidRPr="00180B1B">
        <w:t>paypal-rest-sdk</w:t>
      </w:r>
      <w:proofErr w:type="spellEnd"/>
      <w:r w:rsidR="00B11C80">
        <w:t xml:space="preserve"> a besoin d’être initialisé avec des identifiants propres à notre compte </w:t>
      </w:r>
      <w:proofErr w:type="spellStart"/>
      <w:r w:rsidR="00B11C80">
        <w:t>Paypal</w:t>
      </w:r>
      <w:proofErr w:type="spellEnd"/>
      <w:r w:rsidR="00B11C80">
        <w:t xml:space="preserve"> pour pouvoir y faire le lien.</w:t>
      </w:r>
    </w:p>
    <w:p w14:paraId="03D79AEC" w14:textId="7ED6A144" w:rsidR="00802062" w:rsidRDefault="00802062" w:rsidP="00802062">
      <w:pPr>
        <w:shd w:val="clear" w:color="auto" w:fill="FFFFFF"/>
        <w:spacing w:line="285" w:lineRule="atLeast"/>
        <w:jc w:val="both"/>
      </w:pPr>
      <w:r>
        <w:t xml:space="preserve">Lorsqu’on appuie sur le bouton « Payer par carte bancaire », cela créer une requête api vers </w:t>
      </w:r>
      <w:proofErr w:type="spellStart"/>
      <w:r>
        <w:t>Stripe</w:t>
      </w:r>
      <w:proofErr w:type="spellEnd"/>
      <w:r>
        <w:t xml:space="preserve"> à l’aide de la bibliothèque </w:t>
      </w:r>
      <w:proofErr w:type="spellStart"/>
      <w:r>
        <w:t>stripe</w:t>
      </w:r>
      <w:proofErr w:type="spellEnd"/>
      <w:r>
        <w:t xml:space="preserve"> qui aura besoin d’une clé associé au compte </w:t>
      </w:r>
      <w:proofErr w:type="spellStart"/>
      <w:r>
        <w:t>Stripe</w:t>
      </w:r>
      <w:proofErr w:type="spellEnd"/>
      <w:r>
        <w:t xml:space="preserve"> marchand pour y faire la liaison. Cette requête prend en paramètre la liste d’objet qui sera vendu, objet d’abord crée sur le compte </w:t>
      </w:r>
      <w:proofErr w:type="spellStart"/>
      <w:r>
        <w:t>Stripe</w:t>
      </w:r>
      <w:proofErr w:type="spellEnd"/>
      <w:r>
        <w:t xml:space="preserve"> dont on utilisera l’identifiant associé pour le faire apparaître sur la page de paiement, il récupère aussi comme </w:t>
      </w:r>
      <w:proofErr w:type="spellStart"/>
      <w:r>
        <w:t>paypal</w:t>
      </w:r>
      <w:proofErr w:type="spellEnd"/>
      <w:r>
        <w:t xml:space="preserve">, les liens de redirection sont à affecter aussi sur la requête pour le cas de réussite ou d’échec. Une fois </w:t>
      </w:r>
      <w:r w:rsidR="00CA31A9">
        <w:t>la requête terminée</w:t>
      </w:r>
      <w:r>
        <w:t>, on extrait de la réponse l’id</w:t>
      </w:r>
      <w:r w:rsidR="007957BB">
        <w:t>entifiant</w:t>
      </w:r>
      <w:r>
        <w:t xml:space="preserve"> de l’achat pour y effectuer une future extraction de données plus tard ainsi que le lien de redirection sur lequel le client sera immédiatement redirigé après avoir cliqué sur le bouton.</w:t>
      </w:r>
    </w:p>
    <w:p w14:paraId="47E52B9A" w14:textId="77777777" w:rsidR="00802062" w:rsidRDefault="00802062" w:rsidP="00B11C80">
      <w:pPr>
        <w:shd w:val="clear" w:color="auto" w:fill="FFFFFF"/>
        <w:spacing w:line="285" w:lineRule="atLeast"/>
        <w:jc w:val="both"/>
      </w:pP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68C72A1A">
            <wp:extent cx="3073400" cy="3286239"/>
            <wp:effectExtent l="0" t="0" r="0" b="9525"/>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32"/>
                    <a:stretch>
                      <a:fillRect/>
                    </a:stretch>
                  </pic:blipFill>
                  <pic:spPr>
                    <a:xfrm>
                      <a:off x="0" y="0"/>
                      <a:ext cx="3096621" cy="3311068"/>
                    </a:xfrm>
                    <a:prstGeom prst="rect">
                      <a:avLst/>
                    </a:prstGeom>
                  </pic:spPr>
                </pic:pic>
              </a:graphicData>
            </a:graphic>
          </wp:inline>
        </w:drawing>
      </w:r>
      <w:r w:rsidR="00597956" w:rsidRPr="00597956">
        <w:rPr>
          <w:noProof/>
        </w:rPr>
        <w:t xml:space="preserve"> </w:t>
      </w:r>
    </w:p>
    <w:p w14:paraId="78A63E81" w14:textId="73733201" w:rsidR="00180B1B" w:rsidRDefault="00180B1B" w:rsidP="00180B1B">
      <w:pPr>
        <w:pStyle w:val="Caption"/>
      </w:pPr>
      <w:r>
        <w:t xml:space="preserve">Figure </w:t>
      </w:r>
      <w:fldSimple w:instr=" SEQ Figure \* ARABIC ">
        <w:r w:rsidR="00156675">
          <w:rPr>
            <w:noProof/>
          </w:rPr>
          <w:t>24</w:t>
        </w:r>
      </w:fldSimple>
      <w:r>
        <w:t xml:space="preserve"> : Paiement par </w:t>
      </w:r>
      <w:r w:rsidR="00597956">
        <w:t>PayPal</w:t>
      </w:r>
      <w:r w:rsidR="00183BC2">
        <w:t xml:space="preserve"> (capture d’écran)</w:t>
      </w:r>
    </w:p>
    <w:p w14:paraId="2F4FBB04" w14:textId="77777777" w:rsidR="00802062" w:rsidRPr="00802062" w:rsidRDefault="00802062" w:rsidP="00802062"/>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33"/>
                    <a:stretch>
                      <a:fillRect/>
                    </a:stretch>
                  </pic:blipFill>
                  <pic:spPr>
                    <a:xfrm>
                      <a:off x="0" y="0"/>
                      <a:ext cx="4787124" cy="3684270"/>
                    </a:xfrm>
                    <a:prstGeom prst="rect">
                      <a:avLst/>
                    </a:prstGeom>
                  </pic:spPr>
                </pic:pic>
              </a:graphicData>
            </a:graphic>
          </wp:inline>
        </w:drawing>
      </w:r>
    </w:p>
    <w:p w14:paraId="24A59CD3" w14:textId="6223AA28" w:rsidR="001274BC" w:rsidRDefault="00597956" w:rsidP="00597956">
      <w:pPr>
        <w:pStyle w:val="Caption"/>
      </w:pPr>
      <w:r>
        <w:t xml:space="preserve">Figure </w:t>
      </w:r>
      <w:fldSimple w:instr=" SEQ Figure \* ARABIC ">
        <w:r w:rsidR="00156675">
          <w:rPr>
            <w:noProof/>
          </w:rPr>
          <w:t>25</w:t>
        </w:r>
      </w:fldSimple>
      <w:r>
        <w:t>: Paiement par carte bancaire</w:t>
      </w:r>
      <w:r w:rsidR="00183BC2">
        <w:t xml:space="preserve"> (capture d’écran)</w:t>
      </w:r>
    </w:p>
    <w:p w14:paraId="2B399E3C" w14:textId="77777777" w:rsidR="007957BB" w:rsidRDefault="007957BB" w:rsidP="00127A78">
      <w:pPr>
        <w:keepNext/>
      </w:pPr>
    </w:p>
    <w:p w14:paraId="75960C79" w14:textId="790D2EEF" w:rsidR="007957BB" w:rsidRDefault="007957BB" w:rsidP="00CA31A9">
      <w:pPr>
        <w:keepNext/>
        <w:jc w:val="both"/>
      </w:pPr>
      <w:r>
        <w:t xml:space="preserve">Pour la gestion de la facture chez </w:t>
      </w:r>
      <w:proofErr w:type="spellStart"/>
      <w:r>
        <w:t>stripe</w:t>
      </w:r>
      <w:proofErr w:type="spellEnd"/>
      <w:r>
        <w:t xml:space="preserve">, on utilisera une fois </w:t>
      </w:r>
      <w:r w:rsidR="00CA31A9">
        <w:t>rediriger</w:t>
      </w:r>
      <w:r>
        <w:t xml:space="preserve"> vers la page de confirmation l’identifiant de l’achat qu’on a stocké auparavant pour y récupérer les informations qui lui sont affectés à l’aide d’une nouvelle requête api avec simplement l’identifiant en paramètre. Récupérant alors l’identifiant de la facture à partir de cette requête, on va utiliser cette dernier pour effectuer une nouvelle requête pour récupérer les informations en rapport avec la facture, on obtient alors un lien qu’on associera à un bouton que l’utilisateur pourra cliquer pour être rediriger vers une page </w:t>
      </w:r>
      <w:proofErr w:type="spellStart"/>
      <w:r>
        <w:t>stripe</w:t>
      </w:r>
      <w:proofErr w:type="spellEnd"/>
      <w:r>
        <w:t xml:space="preserve"> où il pourra télécharger sa facture.</w:t>
      </w:r>
    </w:p>
    <w:p w14:paraId="1EBE433D" w14:textId="77777777" w:rsidR="007957BB" w:rsidRDefault="007957BB" w:rsidP="00127A78">
      <w:pPr>
        <w:keepNext/>
      </w:pPr>
    </w:p>
    <w:p w14:paraId="4D725BF7" w14:textId="57265BA1"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34"/>
                    <a:stretch>
                      <a:fillRect/>
                    </a:stretch>
                  </pic:blipFill>
                  <pic:spPr>
                    <a:xfrm>
                      <a:off x="0" y="0"/>
                      <a:ext cx="5760720" cy="2720975"/>
                    </a:xfrm>
                    <a:prstGeom prst="rect">
                      <a:avLst/>
                    </a:prstGeom>
                  </pic:spPr>
                </pic:pic>
              </a:graphicData>
            </a:graphic>
          </wp:inline>
        </w:drawing>
      </w:r>
    </w:p>
    <w:p w14:paraId="4FABA890" w14:textId="4AB3F1FC" w:rsidR="007C4E5C" w:rsidRDefault="00127A78" w:rsidP="00127A78">
      <w:pPr>
        <w:pStyle w:val="Caption"/>
      </w:pPr>
      <w:r>
        <w:t xml:space="preserve">Figure </w:t>
      </w:r>
      <w:fldSimple w:instr=" SEQ Figure \* ARABIC ">
        <w:r w:rsidR="00156675">
          <w:rPr>
            <w:noProof/>
          </w:rPr>
          <w:t>26</w:t>
        </w:r>
      </w:fldSimple>
      <w:r>
        <w:t xml:space="preserve"> : </w:t>
      </w:r>
      <w:r w:rsidRPr="008741EA">
        <w:t>Paiement par carte bancaire réussie (capture d’écran)</w:t>
      </w:r>
    </w:p>
    <w:p w14:paraId="0072AD3B" w14:textId="77777777" w:rsidR="00802062" w:rsidRDefault="00802062" w:rsidP="00802062"/>
    <w:p w14:paraId="027DEFE7" w14:textId="65D86CE3" w:rsidR="00802062" w:rsidRDefault="00802062" w:rsidP="00802062">
      <w:pPr>
        <w:shd w:val="clear" w:color="auto" w:fill="FFFFFF"/>
        <w:spacing w:line="285" w:lineRule="atLeast"/>
        <w:jc w:val="both"/>
      </w:pPr>
      <w:r>
        <w:t xml:space="preserve">Pour </w:t>
      </w:r>
      <w:r w:rsidR="00CA31A9">
        <w:t>les deux différents moyens</w:t>
      </w:r>
      <w:r>
        <w:t xml:space="preserve"> de paiement, il s’agit de paiement de test donc les paiements ne sont pas réellement effectués</w:t>
      </w:r>
    </w:p>
    <w:p w14:paraId="1CA41107" w14:textId="77777777" w:rsidR="007957BB" w:rsidRDefault="007957BB" w:rsidP="00802062">
      <w:pPr>
        <w:shd w:val="clear" w:color="auto" w:fill="FFFFFF"/>
        <w:spacing w:line="285" w:lineRule="atLeast"/>
        <w:jc w:val="both"/>
      </w:pPr>
    </w:p>
    <w:p w14:paraId="346924C5" w14:textId="77777777" w:rsidR="00802062" w:rsidRDefault="00802062" w:rsidP="00802062">
      <w:pPr>
        <w:shd w:val="clear" w:color="auto" w:fill="FFFFFF"/>
        <w:spacing w:line="285" w:lineRule="atLeast"/>
        <w:jc w:val="both"/>
      </w:pPr>
      <w:r>
        <w:t xml:space="preserve">Donnée test pour le paiement par </w:t>
      </w:r>
      <w:proofErr w:type="spellStart"/>
      <w:r>
        <w:t>Paypal</w:t>
      </w:r>
      <w:proofErr w:type="spellEnd"/>
      <w:r>
        <w:t xml:space="preserve"> :</w:t>
      </w:r>
    </w:p>
    <w:p w14:paraId="40B467B8" w14:textId="213A39CC" w:rsidR="00802062" w:rsidRDefault="00802062" w:rsidP="00802062">
      <w:pPr>
        <w:shd w:val="clear" w:color="auto" w:fill="FFFFFF"/>
        <w:spacing w:line="285" w:lineRule="atLeast"/>
        <w:ind w:firstLine="708"/>
        <w:jc w:val="both"/>
      </w:pPr>
      <w:r>
        <w:t xml:space="preserve">- Email : </w:t>
      </w:r>
      <w:hyperlink r:id="rId35" w:history="1">
        <w:r w:rsidRPr="00482B56">
          <w:rPr>
            <w:rStyle w:val="Hyperlink"/>
          </w:rPr>
          <w:t>sb-lfkvx26095575@business.example.com</w:t>
        </w:r>
      </w:hyperlink>
    </w:p>
    <w:p w14:paraId="63FBD9A1" w14:textId="55E828EB" w:rsidR="00802062" w:rsidRDefault="00802062" w:rsidP="00802062">
      <w:pPr>
        <w:shd w:val="clear" w:color="auto" w:fill="FFFFFF"/>
        <w:spacing w:line="285" w:lineRule="atLeast"/>
        <w:ind w:firstLine="708"/>
        <w:jc w:val="both"/>
      </w:pPr>
      <w:r>
        <w:t xml:space="preserve">- Mot de passe : </w:t>
      </w:r>
      <w:proofErr w:type="spellStart"/>
      <w:r>
        <w:t>ztY</w:t>
      </w:r>
      <w:proofErr w:type="spellEnd"/>
      <w:r>
        <w:t>=j8Q&amp;</w:t>
      </w:r>
    </w:p>
    <w:p w14:paraId="4FD8E2E2" w14:textId="77777777" w:rsidR="00802062" w:rsidRDefault="00802062" w:rsidP="00802062">
      <w:pPr>
        <w:shd w:val="clear" w:color="auto" w:fill="FFFFFF"/>
        <w:spacing w:line="285" w:lineRule="atLeast"/>
        <w:jc w:val="both"/>
      </w:pPr>
    </w:p>
    <w:p w14:paraId="34515F1A" w14:textId="77777777" w:rsidR="00802062" w:rsidRDefault="00802062" w:rsidP="00802062">
      <w:pPr>
        <w:shd w:val="clear" w:color="auto" w:fill="FFFFFF"/>
        <w:spacing w:line="285" w:lineRule="atLeast"/>
        <w:jc w:val="both"/>
      </w:pPr>
      <w:r>
        <w:t xml:space="preserve">Donnée test pour le paiement par </w:t>
      </w:r>
      <w:proofErr w:type="spellStart"/>
      <w:r>
        <w:t>Stripe</w:t>
      </w:r>
      <w:proofErr w:type="spellEnd"/>
      <w:r>
        <w:t xml:space="preserve"> :</w:t>
      </w:r>
    </w:p>
    <w:p w14:paraId="59964F4A" w14:textId="7CBF1A8A" w:rsidR="00802062" w:rsidRDefault="00802062" w:rsidP="00802062">
      <w:pPr>
        <w:shd w:val="clear" w:color="auto" w:fill="FFFFFF"/>
        <w:spacing w:line="285" w:lineRule="atLeast"/>
        <w:ind w:firstLine="708"/>
        <w:jc w:val="both"/>
      </w:pPr>
      <w:r>
        <w:t>- Le numéro de la carte bancaire : 4242 4242 4242 4242</w:t>
      </w:r>
    </w:p>
    <w:p w14:paraId="766CAD29" w14:textId="62704B8B" w:rsidR="00802062" w:rsidRDefault="00802062" w:rsidP="00802062">
      <w:pPr>
        <w:shd w:val="clear" w:color="auto" w:fill="FFFFFF"/>
        <w:spacing w:line="285" w:lineRule="atLeast"/>
        <w:ind w:firstLine="708"/>
        <w:jc w:val="both"/>
      </w:pPr>
      <w:r>
        <w:t>- Date d’expiration : une date supérieure à la date actuelle</w:t>
      </w:r>
    </w:p>
    <w:p w14:paraId="3A2DBFBC" w14:textId="09CE8515" w:rsidR="00802062" w:rsidRPr="00802062" w:rsidRDefault="00802062" w:rsidP="00CA31A9">
      <w:pPr>
        <w:shd w:val="clear" w:color="auto" w:fill="FFFFFF"/>
        <w:spacing w:line="285" w:lineRule="atLeast"/>
        <w:jc w:val="both"/>
      </w:pPr>
      <w:r>
        <w:t xml:space="preserve"> </w:t>
      </w:r>
      <w:r>
        <w:tab/>
        <w:t>- CVC : écrivez un code à trois chiffres. (Exemple : 123)</w:t>
      </w:r>
    </w:p>
    <w:p w14:paraId="7D55BFD9" w14:textId="660C5112" w:rsidR="006024C0" w:rsidRDefault="006C5226" w:rsidP="006C5226">
      <w:pPr>
        <w:jc w:val="both"/>
        <w:rPr>
          <w:i/>
          <w:iCs/>
          <w:sz w:val="20"/>
          <w:szCs w:val="20"/>
        </w:rPr>
      </w:pPr>
      <w:r w:rsidRPr="002D3FC3">
        <w:rPr>
          <w:i/>
          <w:iCs/>
          <w:sz w:val="20"/>
          <w:szCs w:val="20"/>
        </w:rPr>
        <w:t xml:space="preserve">Rédiger par </w:t>
      </w:r>
      <w:r w:rsidR="00802062">
        <w:rPr>
          <w:i/>
          <w:iCs/>
          <w:sz w:val="20"/>
          <w:szCs w:val="20"/>
        </w:rPr>
        <w:t>LIN Oscar</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lastRenderedPageBreak/>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mail,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36"/>
                    <a:stretch>
                      <a:fillRect/>
                    </a:stretch>
                  </pic:blipFill>
                  <pic:spPr>
                    <a:xfrm>
                      <a:off x="0" y="0"/>
                      <a:ext cx="5760720" cy="2758440"/>
                    </a:xfrm>
                    <a:prstGeom prst="rect">
                      <a:avLst/>
                    </a:prstGeom>
                  </pic:spPr>
                </pic:pic>
              </a:graphicData>
            </a:graphic>
          </wp:inline>
        </w:drawing>
      </w:r>
    </w:p>
    <w:p w14:paraId="49280F83" w14:textId="08AFE3BD" w:rsidR="00A52634" w:rsidRDefault="00B54D37" w:rsidP="00B54D37">
      <w:pPr>
        <w:pStyle w:val="Caption"/>
      </w:pPr>
      <w:r>
        <w:t xml:space="preserve">Figure </w:t>
      </w:r>
      <w:fldSimple w:instr=" SEQ Figure \* ARABIC ">
        <w:r w:rsidR="00156675">
          <w:rPr>
            <w:noProof/>
          </w:rPr>
          <w:t>27</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lastRenderedPageBreak/>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37"/>
                    <a:stretch>
                      <a:fillRect/>
                    </a:stretch>
                  </pic:blipFill>
                  <pic:spPr>
                    <a:xfrm>
                      <a:off x="0" y="0"/>
                      <a:ext cx="5760720" cy="2736215"/>
                    </a:xfrm>
                    <a:prstGeom prst="rect">
                      <a:avLst/>
                    </a:prstGeom>
                  </pic:spPr>
                </pic:pic>
              </a:graphicData>
            </a:graphic>
          </wp:inline>
        </w:drawing>
      </w:r>
    </w:p>
    <w:p w14:paraId="75A1F9BE" w14:textId="2F20F1E5" w:rsidR="003A2B6F" w:rsidRDefault="00B54D37" w:rsidP="003A2B6F">
      <w:pPr>
        <w:pStyle w:val="Caption"/>
      </w:pPr>
      <w:r>
        <w:t xml:space="preserve">Figure </w:t>
      </w:r>
      <w:fldSimple w:instr=" SEQ Figure \* ARABIC ">
        <w:r w:rsidR="00156675">
          <w:rPr>
            <w:noProof/>
          </w:rPr>
          <w:t>28</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8"/>
                    <a:stretch>
                      <a:fillRect/>
                    </a:stretch>
                  </pic:blipFill>
                  <pic:spPr>
                    <a:xfrm>
                      <a:off x="0" y="0"/>
                      <a:ext cx="5760720" cy="379095"/>
                    </a:xfrm>
                    <a:prstGeom prst="rect">
                      <a:avLst/>
                    </a:prstGeom>
                  </pic:spPr>
                </pic:pic>
              </a:graphicData>
            </a:graphic>
          </wp:inline>
        </w:drawing>
      </w:r>
    </w:p>
    <w:p w14:paraId="28511256" w14:textId="3450D95C" w:rsidR="00952E80" w:rsidRDefault="00952E80" w:rsidP="00952E80">
      <w:pPr>
        <w:pStyle w:val="Caption"/>
      </w:pPr>
      <w:r>
        <w:t xml:space="preserve">Figure </w:t>
      </w:r>
      <w:fldSimple w:instr=" SEQ Figure \* ARABIC ">
        <w:r w:rsidR="00156675">
          <w:rPr>
            <w:noProof/>
          </w:rPr>
          <w:t>29</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lastRenderedPageBreak/>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35833436" w:rsidR="00C115E5" w:rsidRDefault="00C115E5" w:rsidP="00C115E5">
      <w:pPr>
        <w:pStyle w:val="Caption"/>
      </w:pPr>
      <w:r>
        <w:t xml:space="preserve">Figure </w:t>
      </w:r>
      <w:fldSimple w:instr=" SEQ Figure \* ARABIC ">
        <w:r w:rsidR="00156675">
          <w:rPr>
            <w:noProof/>
          </w:rPr>
          <w:t>30</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45260922" w:rsidR="00C115E5" w:rsidRDefault="00C115E5" w:rsidP="00C115E5">
      <w:pPr>
        <w:pStyle w:val="Caption"/>
      </w:pPr>
      <w:r>
        <w:t xml:space="preserve">Figure </w:t>
      </w:r>
      <w:fldSimple w:instr=" SEQ Figure \* ARABIC ">
        <w:r w:rsidR="00156675">
          <w:rPr>
            <w:noProof/>
          </w:rPr>
          <w:t>31</w:t>
        </w:r>
      </w:fldSimple>
      <w:r>
        <w:t>: Fichier JSON Français</w:t>
      </w:r>
      <w:r w:rsidR="00183BC2">
        <w:t xml:space="preserve"> (capture d’écran)</w:t>
      </w:r>
    </w:p>
    <w:p w14:paraId="725892AC" w14:textId="77777777" w:rsidR="00C115E5" w:rsidRDefault="00C115E5" w:rsidP="00C115E5">
      <w:pPr>
        <w:keepNext/>
      </w:pPr>
      <w:r>
        <w:rPr>
          <w:noProof/>
        </w:rPr>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12FE6D76" w:rsidR="00C115E5" w:rsidRDefault="00C115E5" w:rsidP="006024C0">
      <w:pPr>
        <w:pStyle w:val="Caption"/>
      </w:pPr>
      <w:r>
        <w:t xml:space="preserve">Figure </w:t>
      </w:r>
      <w:fldSimple w:instr=" SEQ Figure \* ARABIC ">
        <w:r w:rsidR="00156675">
          <w:rPr>
            <w:noProof/>
          </w:rPr>
          <w:t>32</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6DC6C71E" w:rsidR="00C115E5" w:rsidRDefault="00C115E5" w:rsidP="00C115E5">
      <w:pPr>
        <w:pStyle w:val="Caption"/>
      </w:pPr>
      <w:r>
        <w:t xml:space="preserve">Figure </w:t>
      </w:r>
      <w:fldSimple w:instr=" SEQ Figure \* ARABIC ">
        <w:r w:rsidR="00156675">
          <w:rPr>
            <w:noProof/>
          </w:rPr>
          <w:t>33</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9C6CC3">
      <w:pPr>
        <w:jc w:val="both"/>
      </w:pPr>
      <w:r>
        <w:lastRenderedPageBreak/>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9C6CC3">
      <w:pPr>
        <w:jc w:val="both"/>
      </w:pPr>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43"/>
                    <a:stretch>
                      <a:fillRect/>
                    </a:stretch>
                  </pic:blipFill>
                  <pic:spPr>
                    <a:xfrm>
                      <a:off x="0" y="0"/>
                      <a:ext cx="5760720" cy="1012190"/>
                    </a:xfrm>
                    <a:prstGeom prst="rect">
                      <a:avLst/>
                    </a:prstGeom>
                  </pic:spPr>
                </pic:pic>
              </a:graphicData>
            </a:graphic>
          </wp:inline>
        </w:drawing>
      </w:r>
    </w:p>
    <w:p w14:paraId="411ABE44" w14:textId="7039F888" w:rsidR="00AB4FFF" w:rsidRDefault="00AB4FFF" w:rsidP="00AB4FFF">
      <w:pPr>
        <w:pStyle w:val="Caption"/>
      </w:pPr>
      <w:r>
        <w:t xml:space="preserve">Figure </w:t>
      </w:r>
      <w:fldSimple w:instr=" SEQ Figure \* ARABIC ">
        <w:r w:rsidR="00156675">
          <w:rPr>
            <w:noProof/>
          </w:rPr>
          <w:t>34</w:t>
        </w:r>
      </w:fldSimple>
      <w:r>
        <w:t xml:space="preserve"> : </w:t>
      </w:r>
      <w:proofErr w:type="spellStart"/>
      <w:r>
        <w:t>Footer</w:t>
      </w:r>
      <w:proofErr w:type="spellEnd"/>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4CEED80" w14:textId="52C7762B" w:rsidR="00E775D4" w:rsidRPr="003404F8" w:rsidRDefault="00901B03" w:rsidP="003404F8">
      <w:pPr>
        <w:pStyle w:val="Heading3"/>
        <w:ind w:left="1416"/>
        <w:rPr>
          <w:color w:val="F18D49"/>
        </w:rPr>
      </w:pPr>
      <w:r w:rsidRPr="006D77B9">
        <w:rPr>
          <w:color w:val="F18D49"/>
        </w:rPr>
        <w:t xml:space="preserve">   </w:t>
      </w:r>
      <w:bookmarkStart w:id="24" w:name="_Toc156645551"/>
      <w:r w:rsidRPr="006D77B9">
        <w:rPr>
          <w:color w:val="F18D49"/>
        </w:rPr>
        <w:t>Jeu</w:t>
      </w:r>
      <w:bookmarkEnd w:id="24"/>
    </w:p>
    <w:p w14:paraId="4286AB1E" w14:textId="77777777" w:rsidR="00B8515C" w:rsidRPr="00B52A7A" w:rsidRDefault="00B8515C" w:rsidP="00B8515C">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9C6CC3">
      <w:pPr>
        <w:pStyle w:val="ListParagraph"/>
        <w:numPr>
          <w:ilvl w:val="0"/>
          <w:numId w:val="8"/>
        </w:numPr>
        <w:jc w:val="both"/>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9C6CC3">
      <w:pPr>
        <w:pStyle w:val="ListParagraph"/>
        <w:numPr>
          <w:ilvl w:val="0"/>
          <w:numId w:val="8"/>
        </w:numPr>
        <w:jc w:val="both"/>
      </w:pPr>
      <w:r w:rsidRPr="0071155F">
        <w:t>JSON</w:t>
      </w:r>
      <w:r>
        <w:t xml:space="preserve"> : </w:t>
      </w:r>
      <w:r w:rsidR="006F53FA">
        <w:t>f</w:t>
      </w:r>
      <w:r>
        <w:t>ichier textuel conçu pour l’échange de données</w:t>
      </w:r>
      <w:r w:rsidR="006C6C81">
        <w:t>.</w:t>
      </w:r>
    </w:p>
    <w:p w14:paraId="47C1DDAB" w14:textId="24A720B8" w:rsidR="006F53FA" w:rsidRDefault="006F53FA" w:rsidP="009C6CC3">
      <w:pPr>
        <w:pStyle w:val="ListParagraph"/>
        <w:numPr>
          <w:ilvl w:val="0"/>
          <w:numId w:val="8"/>
        </w:numPr>
        <w:jc w:val="both"/>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9C6CC3">
      <w:pPr>
        <w:pStyle w:val="ListParagraph"/>
        <w:numPr>
          <w:ilvl w:val="0"/>
          <w:numId w:val="8"/>
        </w:numPr>
        <w:jc w:val="both"/>
      </w:pPr>
      <w:proofErr w:type="spellStart"/>
      <w:r>
        <w:t>GameObject</w:t>
      </w:r>
      <w:proofErr w:type="spellEnd"/>
      <w:r>
        <w:t xml:space="preserve"> : un objet qui se trouve dans une scène </w:t>
      </w:r>
      <w:proofErr w:type="spellStart"/>
      <w:r>
        <w:t>Unity</w:t>
      </w:r>
      <w:proofErr w:type="spellEnd"/>
    </w:p>
    <w:p w14:paraId="11586E8E" w14:textId="1E718BAC" w:rsidR="00852E25" w:rsidRDefault="00852E25" w:rsidP="009C6CC3">
      <w:pPr>
        <w:pStyle w:val="ListParagraph"/>
        <w:numPr>
          <w:ilvl w:val="0"/>
          <w:numId w:val="8"/>
        </w:numPr>
        <w:jc w:val="both"/>
      </w:pPr>
      <w:r w:rsidRPr="00852E25">
        <w:t>Script: fichier contenant le code source d’un objet ou fonctionnalité</w:t>
      </w:r>
    </w:p>
    <w:p w14:paraId="5AA92C96" w14:textId="6F85FC34" w:rsidR="009B1B37" w:rsidRDefault="009B1B37" w:rsidP="009C6CC3">
      <w:pPr>
        <w:pStyle w:val="ListParagraph"/>
        <w:numPr>
          <w:ilvl w:val="0"/>
          <w:numId w:val="8"/>
        </w:numPr>
        <w:jc w:val="both"/>
      </w:pPr>
      <w:r>
        <w:t>Paramètre : variable de type connu mais ne sont précisés qu'au moment de l'exécution.</w:t>
      </w:r>
    </w:p>
    <w:p w14:paraId="272060BE" w14:textId="02295260" w:rsidR="009B1B37" w:rsidRDefault="009B1B37" w:rsidP="009C6CC3">
      <w:pPr>
        <w:pStyle w:val="ListParagraph"/>
        <w:numPr>
          <w:ilvl w:val="0"/>
          <w:numId w:val="8"/>
        </w:numPr>
        <w:jc w:val="both"/>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C6CC3">
      <w:pPr>
        <w:pStyle w:val="ListParagraph"/>
        <w:numPr>
          <w:ilvl w:val="0"/>
          <w:numId w:val="8"/>
        </w:numPr>
        <w:jc w:val="both"/>
      </w:pPr>
      <w:r>
        <w:t xml:space="preserve">OnCollisionEnter2D : une méthode appelée automatiquement lorsqu'un objet entre en collision avec un autre dans un environnement en deux dimensions (2D) dans </w:t>
      </w:r>
      <w:proofErr w:type="spellStart"/>
      <w:r>
        <w:t>Unity</w:t>
      </w:r>
      <w:proofErr w:type="spellEnd"/>
      <w:r>
        <w:t>.</w:t>
      </w:r>
    </w:p>
    <w:p w14:paraId="5829F6AB" w14:textId="5D2A979B" w:rsidR="009B1B37" w:rsidRDefault="009B1B37" w:rsidP="009C6CC3">
      <w:pPr>
        <w:pStyle w:val="ListParagraph"/>
        <w:numPr>
          <w:ilvl w:val="0"/>
          <w:numId w:val="8"/>
        </w:numPr>
        <w:jc w:val="both"/>
      </w:pPr>
      <w:r>
        <w:t xml:space="preserve">OnCollisionExit2D : une méthode appelée automatiquement lorsqu'un objet quitte une collision avec un autre dans un environnement en deux dimensions (2D) dans </w:t>
      </w:r>
      <w:proofErr w:type="spellStart"/>
      <w:r>
        <w:t>Unity</w:t>
      </w:r>
      <w:proofErr w:type="spellEnd"/>
      <w:r>
        <w:t>.</w:t>
      </w:r>
    </w:p>
    <w:p w14:paraId="5CE8D1AA" w14:textId="4607094A" w:rsidR="009B1B37" w:rsidRDefault="009B1B37" w:rsidP="009C6CC3">
      <w:pPr>
        <w:pStyle w:val="ListParagraph"/>
        <w:numPr>
          <w:ilvl w:val="0"/>
          <w:numId w:val="8"/>
        </w:numPr>
        <w:jc w:val="both"/>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w:t>
      </w:r>
      <w:proofErr w:type="spellStart"/>
      <w:r>
        <w:t>Unity</w:t>
      </w:r>
      <w:proofErr w:type="spellEnd"/>
      <w:r>
        <w:t>.</w:t>
      </w:r>
    </w:p>
    <w:p w14:paraId="21882064" w14:textId="16FC2D55" w:rsidR="009B1B37" w:rsidRDefault="009B1B37" w:rsidP="009C6CC3">
      <w:pPr>
        <w:pStyle w:val="ListParagraph"/>
        <w:numPr>
          <w:ilvl w:val="0"/>
          <w:numId w:val="8"/>
        </w:numPr>
        <w:jc w:val="both"/>
      </w:pPr>
      <w:r>
        <w:t xml:space="preserve">Destroy : une fonction qui détruit un objet ou un composant dans </w:t>
      </w:r>
      <w:proofErr w:type="spellStart"/>
      <w:r>
        <w:t>Unity</w:t>
      </w:r>
      <w:proofErr w:type="spellEnd"/>
      <w:r>
        <w:t>, libérant ainsi les ressources associées à cet objet.</w:t>
      </w:r>
    </w:p>
    <w:p w14:paraId="08BCFC61" w14:textId="0581C4C1" w:rsidR="009B1B37" w:rsidRDefault="009B1B37" w:rsidP="009C6CC3">
      <w:pPr>
        <w:pStyle w:val="ListParagraph"/>
        <w:numPr>
          <w:ilvl w:val="0"/>
          <w:numId w:val="8"/>
        </w:numPr>
        <w:jc w:val="both"/>
      </w:pPr>
      <w:proofErr w:type="spellStart"/>
      <w:r w:rsidRPr="009B1B37">
        <w:t>Render</w:t>
      </w:r>
      <w:proofErr w:type="spellEnd"/>
      <w:r w:rsidRPr="009B1B37">
        <w:t xml:space="preserve"> Texture</w:t>
      </w:r>
      <w:r>
        <w:t xml:space="preserve"> : </w:t>
      </w:r>
      <w:r w:rsidRPr="009B1B37">
        <w:t xml:space="preserve">une technique qui permet de capturer et d'afficher la sortie graphique d'une caméra dans </w:t>
      </w:r>
      <w:proofErr w:type="spellStart"/>
      <w:r w:rsidRPr="009B1B37">
        <w:t>Unity</w:t>
      </w:r>
      <w:proofErr w:type="spellEnd"/>
      <w:r>
        <w:t>.</w:t>
      </w:r>
    </w:p>
    <w:p w14:paraId="03731988" w14:textId="26E22486" w:rsidR="009B1B37" w:rsidRDefault="009B1B37" w:rsidP="009C6CC3">
      <w:pPr>
        <w:pStyle w:val="ListParagraph"/>
        <w:numPr>
          <w:ilvl w:val="0"/>
          <w:numId w:val="8"/>
        </w:numPr>
        <w:jc w:val="both"/>
      </w:pPr>
      <w:proofErr w:type="spellStart"/>
      <w:r w:rsidRPr="009B1B37">
        <w:t>orthographicSize</w:t>
      </w:r>
      <w:proofErr w:type="spellEnd"/>
      <w:r>
        <w:t xml:space="preserve"> : </w:t>
      </w:r>
      <w:r w:rsidRPr="009B1B37">
        <w:t>une propriété de la caméra qui définit la taille de la vue orthographique, influençant ainsi le zoom de la caméra.</w:t>
      </w:r>
    </w:p>
    <w:p w14:paraId="39A388B6" w14:textId="65741207" w:rsidR="00C93539" w:rsidRDefault="00C93539" w:rsidP="009C6CC3">
      <w:pPr>
        <w:pStyle w:val="ListParagraph"/>
        <w:numPr>
          <w:ilvl w:val="0"/>
          <w:numId w:val="8"/>
        </w:numPr>
        <w:jc w:val="both"/>
      </w:pPr>
      <w:proofErr w:type="spellStart"/>
      <w:r>
        <w:t>T</w:t>
      </w:r>
      <w:r w:rsidRPr="00C93539">
        <w:t>ilemap</w:t>
      </w:r>
      <w:proofErr w:type="spellEnd"/>
      <w:r>
        <w:t> :</w:t>
      </w:r>
      <w:r w:rsidRPr="00C93539">
        <w:t xml:space="preserve"> une grille que l'on utilise pour “peindre” le décor d'un jeu.</w:t>
      </w:r>
    </w:p>
    <w:p w14:paraId="419430D5" w14:textId="647C5301" w:rsidR="00DC2B85" w:rsidRPr="003404F8" w:rsidRDefault="000D2C83" w:rsidP="003404F8">
      <w:pPr>
        <w:pStyle w:val="ListParagraph"/>
        <w:numPr>
          <w:ilvl w:val="0"/>
          <w:numId w:val="8"/>
        </w:numPr>
        <w:jc w:val="both"/>
      </w:pPr>
      <w:proofErr w:type="spellStart"/>
      <w:r>
        <w:t>Prefab</w:t>
      </w:r>
      <w:proofErr w:type="spellEnd"/>
      <w:r>
        <w:t xml:space="preserve"> : Le </w:t>
      </w:r>
      <w:proofErr w:type="spellStart"/>
      <w:r>
        <w:t>prefab</w:t>
      </w:r>
      <w:proofErr w:type="spellEnd"/>
      <w:r>
        <w:t xml:space="preserve"> est un composant permettant de contenir un </w:t>
      </w:r>
      <w:proofErr w:type="spellStart"/>
      <w:r>
        <w:t>GameObject</w:t>
      </w:r>
      <w:proofErr w:type="spellEnd"/>
      <w:r>
        <w:t xml:space="preserve"> avec ses composants et ses propriété.</w:t>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7E87FF76" w:rsidR="00E775D4" w:rsidRDefault="00183BC2" w:rsidP="00932710">
      <w:pPr>
        <w:pStyle w:val="Caption"/>
      </w:pPr>
      <w:r>
        <w:t xml:space="preserve">Figure </w:t>
      </w:r>
      <w:fldSimple w:instr=" SEQ Figure \* ARABIC ">
        <w:r w:rsidR="00156675">
          <w:rPr>
            <w:noProof/>
          </w:rPr>
          <w:t>35</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04BA6B63" w:rsidR="00B34230" w:rsidRPr="00932710" w:rsidRDefault="00B34230" w:rsidP="00B34230">
      <w:pPr>
        <w:pStyle w:val="Caption"/>
        <w:jc w:val="both"/>
      </w:pPr>
      <w:r>
        <w:t xml:space="preserve">Figure </w:t>
      </w:r>
      <w:fldSimple w:instr=" SEQ Figure \* ARABIC ">
        <w:r w:rsidR="00156675">
          <w:rPr>
            <w:noProof/>
          </w:rPr>
          <w:t>36</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46"/>
                    <a:stretch>
                      <a:fillRect/>
                    </a:stretch>
                  </pic:blipFill>
                  <pic:spPr>
                    <a:xfrm>
                      <a:off x="0" y="0"/>
                      <a:ext cx="2921914" cy="2006883"/>
                    </a:xfrm>
                    <a:prstGeom prst="rect">
                      <a:avLst/>
                    </a:prstGeom>
                  </pic:spPr>
                </pic:pic>
              </a:graphicData>
            </a:graphic>
          </wp:inline>
        </w:drawing>
      </w:r>
    </w:p>
    <w:p w14:paraId="43AAC4CC" w14:textId="77E93A99" w:rsidR="007557E1" w:rsidRPr="007557E1" w:rsidRDefault="00CF169A" w:rsidP="004506AE">
      <w:pPr>
        <w:pStyle w:val="Caption"/>
        <w:jc w:val="both"/>
      </w:pPr>
      <w:r>
        <w:t xml:space="preserve">Figure </w:t>
      </w:r>
      <w:fldSimple w:instr=" SEQ Figure \* ARABIC ">
        <w:r w:rsidR="00156675">
          <w:rPr>
            <w:noProof/>
          </w:rPr>
          <w:t>37</w:t>
        </w:r>
      </w:fldSimple>
      <w:r>
        <w:t xml:space="preserve"> : Scène de sélection de personnage</w:t>
      </w:r>
      <w:r w:rsidR="00B8515C">
        <w:t xml:space="preserve"> (Capture d’écran)</w:t>
      </w:r>
    </w:p>
    <w:p w14:paraId="662B633B" w14:textId="11677705" w:rsidR="007557E1" w:rsidRPr="00E97417" w:rsidRDefault="006C6C81" w:rsidP="00E97417">
      <w:pPr>
        <w:jc w:val="both"/>
        <w:rPr>
          <w:i/>
          <w:iCs/>
          <w:sz w:val="20"/>
          <w:szCs w:val="20"/>
        </w:rPr>
      </w:pPr>
      <w:r w:rsidRPr="002D3FC3">
        <w:rPr>
          <w:i/>
          <w:iCs/>
          <w:sz w:val="20"/>
          <w:szCs w:val="20"/>
        </w:rPr>
        <w:t xml:space="preserve">Rédiger par </w:t>
      </w:r>
      <w:r>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Fonctionnalités dans l’ensemble des niveaux</w:t>
      </w:r>
      <w:r w:rsidR="005263D4">
        <w:t>:</w:t>
      </w:r>
    </w:p>
    <w:p w14:paraId="4427C402" w14:textId="57D62D1A" w:rsidR="001979DD" w:rsidRDefault="001979DD" w:rsidP="005F0FBE">
      <w:pPr>
        <w:pStyle w:val="ListParagraph"/>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proofErr w:type="spellStart"/>
      <w:r w:rsidR="005F0FBE">
        <w:t>f</w:t>
      </w:r>
      <w:r>
        <w:t>ill</w:t>
      </w:r>
      <w:proofErr w:type="spellEnd"/>
      <w:r>
        <w:t xml:space="preserve"> </w:t>
      </w:r>
      <w:proofErr w:type="spellStart"/>
      <w:r w:rsidR="005F0FBE">
        <w:t>a</w:t>
      </w:r>
      <w:r>
        <w:t>mount</w:t>
      </w:r>
      <w:proofErr w:type="spellEnd"/>
      <w:r>
        <w:t xml:space="preserve"> permettant de gérer le taux de remplissage de cette barre</w:t>
      </w:r>
      <w:r w:rsidR="00DD1BD3">
        <w:t xml:space="preserve"> (par exemple : Si l’attribut </w:t>
      </w:r>
      <w:proofErr w:type="spellStart"/>
      <w:r w:rsidR="00DD1BD3">
        <w:t>fill</w:t>
      </w:r>
      <w:proofErr w:type="spellEnd"/>
      <w:r w:rsidR="00DD1BD3">
        <w:t xml:space="preserve"> </w:t>
      </w:r>
      <w:proofErr w:type="spellStart"/>
      <w:r w:rsidR="00DD1BD3">
        <w:t>amount</w:t>
      </w:r>
      <w:proofErr w:type="spellEnd"/>
      <w:r w:rsidR="00DD1BD3">
        <w:t xml:space="preserve"> est égale à 0.5 alors la barre verte sera remplie à 50%)</w:t>
      </w:r>
      <w:r w:rsidR="005F0FBE">
        <w:t>.</w:t>
      </w:r>
    </w:p>
    <w:p w14:paraId="2C982A96" w14:textId="77777777" w:rsidR="00DD1BD3" w:rsidRDefault="00DD1BD3" w:rsidP="001979DD">
      <w:pPr>
        <w:pStyle w:val="ListParagraph"/>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47"/>
                    <a:stretch>
                      <a:fillRect/>
                    </a:stretch>
                  </pic:blipFill>
                  <pic:spPr>
                    <a:xfrm>
                      <a:off x="0" y="0"/>
                      <a:ext cx="5803613" cy="4085305"/>
                    </a:xfrm>
                    <a:prstGeom prst="rect">
                      <a:avLst/>
                    </a:prstGeom>
                  </pic:spPr>
                </pic:pic>
              </a:graphicData>
            </a:graphic>
          </wp:inline>
        </w:drawing>
      </w:r>
    </w:p>
    <w:p w14:paraId="626CB462" w14:textId="57B66EC6" w:rsidR="00DD1BD3" w:rsidRDefault="00DD1BD3" w:rsidP="00DD1BD3">
      <w:pPr>
        <w:pStyle w:val="Caption"/>
      </w:pPr>
      <w:r>
        <w:t xml:space="preserve">Figure </w:t>
      </w:r>
      <w:fldSimple w:instr=" SEQ Figure \* ARABIC ">
        <w:r w:rsidR="00156675">
          <w:rPr>
            <w:noProof/>
          </w:rPr>
          <w:t>38</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74D89792" w:rsidR="00E12D4B" w:rsidRDefault="00E12D4B" w:rsidP="00E12D4B">
      <w:pPr>
        <w:pStyle w:val="Caption"/>
      </w:pPr>
      <w:r>
        <w:t xml:space="preserve">Figure </w:t>
      </w:r>
      <w:fldSimple w:instr=" SEQ Figure \* ARABIC ">
        <w:r w:rsidR="00156675">
          <w:rPr>
            <w:noProof/>
          </w:rPr>
          <w:t>39</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 xml:space="preserve">60 * 0.01 </w:t>
      </w:r>
      <w:proofErr w:type="spellStart"/>
      <w:r>
        <w:t>float</w:t>
      </w:r>
      <w:proofErr w:type="spellEnd"/>
      <w:r>
        <w:t xml:space="preserve"> = 0.6 </w:t>
      </w:r>
      <w:proofErr w:type="spellStart"/>
      <w:r>
        <w:t>float</w:t>
      </w:r>
      <w:proofErr w:type="spellEnd"/>
      <w:r>
        <w:t>, ce résultat présente les points de vie maximale sous format décimal (pourcentage).</w:t>
      </w:r>
    </w:p>
    <w:p w14:paraId="2AC002CE" w14:textId="77777777" w:rsidR="005F0FBE" w:rsidRDefault="005F0FBE" w:rsidP="005F0FBE">
      <w:pPr>
        <w:jc w:val="both"/>
      </w:pPr>
      <w:r>
        <w:t xml:space="preserve">35 / 0.6 </w:t>
      </w:r>
      <w:proofErr w:type="spellStart"/>
      <w:r>
        <w:t>float</w:t>
      </w:r>
      <w:proofErr w:type="spellEnd"/>
      <w:r>
        <w:t xml:space="preserve"> =  58.33 </w:t>
      </w:r>
      <w:proofErr w:type="spellStart"/>
      <w:r>
        <w:t>float</w:t>
      </w:r>
      <w:proofErr w:type="spellEnd"/>
      <w:r>
        <w:t>, ce résultat présente les points de vie actuel sous format d’un pourcentage.</w:t>
      </w:r>
    </w:p>
    <w:p w14:paraId="23386FE8" w14:textId="77777777" w:rsidR="005F0FBE" w:rsidRDefault="005F0FBE" w:rsidP="005F0FBE">
      <w:pPr>
        <w:jc w:val="both"/>
      </w:pPr>
      <w:r>
        <w:t xml:space="preserve">58.33 </w:t>
      </w:r>
      <w:proofErr w:type="spellStart"/>
      <w:r>
        <w:t>float</w:t>
      </w:r>
      <w:proofErr w:type="spellEnd"/>
      <w:r>
        <w:t xml:space="preserve"> / 0.01 </w:t>
      </w:r>
      <w:proofErr w:type="spellStart"/>
      <w:r>
        <w:t>float</w:t>
      </w:r>
      <w:proofErr w:type="spellEnd"/>
      <w:r>
        <w:t xml:space="preserve"> = 0.5833 </w:t>
      </w:r>
      <w:proofErr w:type="spellStart"/>
      <w:r>
        <w:t>float</w:t>
      </w:r>
      <w:proofErr w:type="spellEnd"/>
      <w:r>
        <w:t>, ce résultat présente les points de vie du joueur sous format décimal (pourcentage).</w:t>
      </w:r>
    </w:p>
    <w:p w14:paraId="44DD98A6" w14:textId="74D78E73" w:rsidR="005F0FBE" w:rsidRPr="005F0FBE" w:rsidRDefault="005F0FBE" w:rsidP="005F0FBE">
      <w:pPr>
        <w:jc w:val="both"/>
      </w:pPr>
      <w:r>
        <w:t xml:space="preserve">Ensuite, nous attribuons le résultat 0.5833 </w:t>
      </w:r>
      <w:proofErr w:type="spellStart"/>
      <w:r>
        <w:t>float</w:t>
      </w:r>
      <w:proofErr w:type="spellEnd"/>
      <w:r>
        <w:t xml:space="preserve"> à l’attribut Fill </w:t>
      </w:r>
      <w:proofErr w:type="spellStart"/>
      <w:r>
        <w:t>amount</w:t>
      </w:r>
      <w:proofErr w:type="spellEnd"/>
      <w:r>
        <w:t xml:space="preserve">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ListParagraph"/>
        <w:numPr>
          <w:ilvl w:val="0"/>
          <w:numId w:val="20"/>
        </w:numPr>
      </w:pPr>
      <w:r>
        <w:t xml:space="preserve">Barre de chargement d’attaque </w:t>
      </w:r>
    </w:p>
    <w:p w14:paraId="43D46F36" w14:textId="77777777" w:rsidR="00693E85" w:rsidRDefault="00693E85" w:rsidP="00693E85">
      <w:pPr>
        <w:ind w:firstLine="360"/>
        <w:jc w:val="both"/>
      </w:pPr>
      <w:r>
        <w:t xml:space="preserve">Pour la barre de chargement d’attaque, nous utilisons cette fois-ci une barre de couleur bleue permettant d’indiquer au joueur s’il peut attaquer ou non, cette barre doit être complète pour que le joueur puisse attaquer, comme pour la barre de vie, cette barre contient l’attribut </w:t>
      </w:r>
      <w:proofErr w:type="spellStart"/>
      <w:r>
        <w:t>fill</w:t>
      </w:r>
      <w:proofErr w:type="spellEnd"/>
      <w:r>
        <w:t xml:space="preserve"> </w:t>
      </w:r>
      <w:proofErr w:type="spellStart"/>
      <w:r>
        <w:t>amount</w:t>
      </w:r>
      <w:proofErr w:type="spellEnd"/>
      <w:r>
        <w:t>.</w:t>
      </w:r>
    </w:p>
    <w:p w14:paraId="47BB4116" w14:textId="77777777" w:rsidR="00693E85" w:rsidRDefault="00693E85" w:rsidP="00693E85">
      <w:pPr>
        <w:jc w:val="both"/>
      </w:pPr>
      <w:r>
        <w:t xml:space="preserve">Pour pouvoir indiquer la valeur de l’attribut </w:t>
      </w:r>
      <w:proofErr w:type="spellStart"/>
      <w:r>
        <w:t>fill</w:t>
      </w:r>
      <w:proofErr w:type="spellEnd"/>
      <w:r>
        <w:t xml:space="preserve"> </w:t>
      </w:r>
      <w:proofErr w:type="spellStart"/>
      <w:r>
        <w:t>amount</w:t>
      </w:r>
      <w:proofErr w:type="spellEnd"/>
      <w:r>
        <w:t xml:space="preserve">,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w:t>
      </w:r>
      <w:proofErr w:type="spellStart"/>
      <w:r>
        <w:t>amount</w:t>
      </w:r>
      <w:proofErr w:type="spellEnd"/>
      <w:r>
        <w:t xml:space="preserve">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45C371A1" w:rsidR="00693E85" w:rsidRDefault="00693E85" w:rsidP="00693E85">
      <w:pPr>
        <w:pStyle w:val="Caption"/>
        <w:jc w:val="both"/>
      </w:pPr>
      <w:r>
        <w:t xml:space="preserve">Figure </w:t>
      </w:r>
      <w:fldSimple w:instr=" SEQ Figure \* ARABIC ">
        <w:r w:rsidR="00156675">
          <w:rPr>
            <w:noProof/>
          </w:rPr>
          <w:t>40</w:t>
        </w:r>
      </w:fldSimple>
      <w:r>
        <w:t xml:space="preserve"> : barre de </w:t>
      </w:r>
      <w:r w:rsidR="009F1835">
        <w:t>d’attaque</w:t>
      </w:r>
      <w:r>
        <w:t xml:space="preserve"> à 50%</w:t>
      </w:r>
    </w:p>
    <w:p w14:paraId="74888163"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47F09B74" w14:textId="77777777" w:rsidR="00565912" w:rsidRPr="00565912" w:rsidRDefault="00565912" w:rsidP="00565912"/>
    <w:p w14:paraId="75BCB3FE" w14:textId="77777777" w:rsidR="00693E85" w:rsidRDefault="00693E85" w:rsidP="00693E85">
      <w:r>
        <w:lastRenderedPageBreak/>
        <w:t xml:space="preserve"> </w:t>
      </w:r>
    </w:p>
    <w:p w14:paraId="326B1877" w14:textId="77777777" w:rsidR="00957DF4" w:rsidRDefault="00957DF4" w:rsidP="00693E85"/>
    <w:p w14:paraId="2EB0E74E" w14:textId="70957F66" w:rsidR="001979DD" w:rsidRPr="005263D4" w:rsidRDefault="000C2F64" w:rsidP="001979DD">
      <w:pPr>
        <w:pStyle w:val="ListParagraph"/>
        <w:numPr>
          <w:ilvl w:val="0"/>
          <w:numId w:val="11"/>
        </w:numPr>
      </w:pPr>
      <w:r w:rsidRPr="005263D4">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50"/>
                    <a:stretch>
                      <a:fillRect/>
                    </a:stretch>
                  </pic:blipFill>
                  <pic:spPr>
                    <a:xfrm>
                      <a:off x="0" y="0"/>
                      <a:ext cx="5512083" cy="3416476"/>
                    </a:xfrm>
                    <a:prstGeom prst="rect">
                      <a:avLst/>
                    </a:prstGeom>
                  </pic:spPr>
                </pic:pic>
              </a:graphicData>
            </a:graphic>
          </wp:inline>
        </w:drawing>
      </w:r>
    </w:p>
    <w:p w14:paraId="4E643373" w14:textId="58F99290" w:rsidR="00076362" w:rsidRDefault="00076362" w:rsidP="00076362">
      <w:pPr>
        <w:pStyle w:val="Caption"/>
        <w:jc w:val="both"/>
      </w:pPr>
      <w:r>
        <w:t xml:space="preserve">Figure </w:t>
      </w:r>
      <w:fldSimple w:instr=" SEQ Figure \* ARABIC ">
        <w:r w:rsidR="00156675">
          <w:rPr>
            <w:noProof/>
          </w:rPr>
          <w:t>41</w:t>
        </w:r>
      </w:fldSimple>
      <w:r>
        <w:t xml:space="preserve"> : L'</w:t>
      </w:r>
      <w:r w:rsidRPr="0031554E">
        <w:t>un des ennemis et ses deux extrémités de position</w:t>
      </w:r>
      <w:r w:rsidR="005245AE">
        <w:t xml:space="preserve"> (capture d'écran)</w:t>
      </w:r>
    </w:p>
    <w:p w14:paraId="41727817" w14:textId="56B880C6" w:rsidR="00890466" w:rsidRDefault="00890466" w:rsidP="009C6CC3">
      <w:pPr>
        <w:jc w:val="both"/>
      </w:pPr>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w:t>
      </w:r>
      <w:proofErr w:type="spellStart"/>
      <w:r w:rsidR="001400C2">
        <w:t>Unity</w:t>
      </w:r>
      <w:proofErr w:type="spellEnd"/>
      <w:r w:rsidR="000D2C83">
        <w:t xml:space="preserve"> nommé </w:t>
      </w:r>
      <w:r w:rsidR="001400C2">
        <w:t xml:space="preserve"> </w:t>
      </w:r>
      <w:r w:rsidR="000D2C83" w:rsidRPr="000D2C83">
        <w:t>Vector2.Distance</w:t>
      </w:r>
      <w:r w:rsidR="000D2C83">
        <w:t xml:space="preserve">(position1, posistion2) </w:t>
      </w:r>
      <w:r w:rsidR="001400C2">
        <w:t xml:space="preserve">qui prend en paramètre, dans notre cas la position du joueur et la position de l’ennemis et retourne un résultat en </w:t>
      </w:r>
      <w:proofErr w:type="spellStart"/>
      <w:r w:rsidR="001400C2">
        <w:t>float</w:t>
      </w:r>
      <w:proofErr w:type="spellEnd"/>
      <w:r w:rsidR="00B11937">
        <w:t xml:space="preserve"> qui détermine la distance entre le jouer et l’ennemi</w:t>
      </w:r>
      <w:r w:rsidR="001400C2">
        <w:t>, si l</w:t>
      </w:r>
      <w:r w:rsidR="00B11937">
        <w:t>a distance</w:t>
      </w:r>
      <w:r w:rsidR="001400C2">
        <w:t xml:space="preserve"> est inférieur à 10.0 </w:t>
      </w:r>
      <w:proofErr w:type="spellStart"/>
      <w:r w:rsidR="001400C2">
        <w:t>float</w:t>
      </w:r>
      <w:proofErr w:type="spellEnd"/>
      <w:r w:rsidR="001400C2">
        <w:t xml:space="preserve">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9C6CC3">
      <w:pPr>
        <w:jc w:val="both"/>
      </w:pPr>
      <w:r>
        <w:t>Si le joueur n’est plus dans le périmètre de l’ennemi, alors l’algorithme permettant de suivre le joueur se désactivera et activera l’algorithme permettant à l’ennemi de réaliser une patrouille entre les deux position</w:t>
      </w:r>
      <w:r w:rsidR="00516092">
        <w:t>s</w:t>
      </w:r>
      <w:r>
        <w:t xml:space="preserve"> fourni en paramètre de la fonction.</w:t>
      </w:r>
    </w:p>
    <w:p w14:paraId="58F73CE3" w14:textId="0A978E0F" w:rsidR="0018674D" w:rsidRDefault="0018674D" w:rsidP="0018674D">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0E8FEA56" w:rsidR="00322467" w:rsidRDefault="00322467" w:rsidP="00990A85">
      <w:pPr>
        <w:pStyle w:val="Caption"/>
      </w:pPr>
      <w:r>
        <w:t xml:space="preserve">Figure </w:t>
      </w:r>
      <w:fldSimple w:instr=" SEQ Figure \* ARABIC ">
        <w:r w:rsidR="00156675">
          <w:rPr>
            <w:noProof/>
          </w:rPr>
          <w:t>42</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ListParagraph"/>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La collision des pièces, coffre et potions est gérée par l’événement OnTriggerEnter2D(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9C6CC3">
      <w:pPr>
        <w:jc w:val="both"/>
      </w:pPr>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647EB6BD">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52"/>
                    <a:stretch>
                      <a:fillRect/>
                    </a:stretch>
                  </pic:blipFill>
                  <pic:spPr>
                    <a:xfrm>
                      <a:off x="0" y="0"/>
                      <a:ext cx="5613689" cy="5962956"/>
                    </a:xfrm>
                    <a:prstGeom prst="rect">
                      <a:avLst/>
                    </a:prstGeom>
                  </pic:spPr>
                </pic:pic>
              </a:graphicData>
            </a:graphic>
          </wp:inline>
        </w:drawing>
      </w:r>
    </w:p>
    <w:p w14:paraId="53C477A4" w14:textId="61C9505F" w:rsidR="00C77C0F" w:rsidRDefault="005245AE" w:rsidP="00C77C0F">
      <w:pPr>
        <w:pStyle w:val="Caption"/>
      </w:pPr>
      <w:r>
        <w:t xml:space="preserve">Figure </w:t>
      </w:r>
      <w:fldSimple w:instr=" SEQ Figure \* ARABIC ">
        <w:r w:rsidR="00156675">
          <w:rPr>
            <w:noProof/>
          </w:rPr>
          <w:t>43</w:t>
        </w:r>
      </w:fldSimple>
      <w:r>
        <w:t xml:space="preserve"> : </w:t>
      </w:r>
      <w:r w:rsidR="00C77C0F" w:rsidRPr="00C77C0F">
        <w:t>Un cas d'utilisation de la mini-carte, nous ne voyons plus ce qui se trouve en dessous, au niveau de la partie noire (capture d'écran)</w:t>
      </w:r>
    </w:p>
    <w:p w14:paraId="02A88A25" w14:textId="74B735C7" w:rsidR="00114E72" w:rsidRDefault="009B1B37" w:rsidP="00900A3F">
      <w:pPr>
        <w:pStyle w:val="Caption"/>
        <w:rPr>
          <w:u w:val="single"/>
        </w:rPr>
      </w:pPr>
      <w:r w:rsidRPr="005647F6">
        <w:rPr>
          <w:color w:val="auto"/>
          <w:sz w:val="20"/>
          <w:szCs w:val="20"/>
        </w:rPr>
        <w:t xml:space="preserve">Rédiger par LIN </w:t>
      </w:r>
      <w:proofErr w:type="spellStart"/>
      <w:r w:rsidRPr="005647F6">
        <w:rPr>
          <w:color w:val="auto"/>
          <w:sz w:val="20"/>
          <w:szCs w:val="20"/>
        </w:rPr>
        <w:t>Xingtong</w:t>
      </w:r>
      <w:proofErr w:type="spellEnd"/>
      <w:r w:rsidR="005F0FBE">
        <w:rPr>
          <w:u w:val="single"/>
        </w:rPr>
        <w:t xml:space="preserve">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9C6CC3">
      <w:pPr>
        <w:ind w:firstLine="708"/>
        <w:jc w:val="both"/>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53"/>
                    <a:stretch>
                      <a:fillRect/>
                    </a:stretch>
                  </pic:blipFill>
                  <pic:spPr>
                    <a:xfrm>
                      <a:off x="0" y="0"/>
                      <a:ext cx="5760720" cy="3521075"/>
                    </a:xfrm>
                    <a:prstGeom prst="rect">
                      <a:avLst/>
                    </a:prstGeom>
                  </pic:spPr>
                </pic:pic>
              </a:graphicData>
            </a:graphic>
          </wp:inline>
        </w:drawing>
      </w:r>
    </w:p>
    <w:p w14:paraId="2F9D83F1" w14:textId="6BC30FD1" w:rsidR="00654F26" w:rsidRDefault="00654F26" w:rsidP="00654F26">
      <w:pPr>
        <w:pStyle w:val="Caption"/>
        <w:jc w:val="both"/>
      </w:pPr>
      <w:r>
        <w:t xml:space="preserve">Figure </w:t>
      </w:r>
      <w:fldSimple w:instr=" SEQ Figure \* ARABIC ">
        <w:r w:rsidR="00156675">
          <w:rPr>
            <w:noProof/>
          </w:rPr>
          <w:t>44</w:t>
        </w:r>
      </w:fldSimple>
      <w:r>
        <w:t xml:space="preserve"> : </w:t>
      </w:r>
      <w:r w:rsidRPr="00BC2860">
        <w:t>Document Game</w:t>
      </w:r>
    </w:p>
    <w:p w14:paraId="1420BC8A" w14:textId="3893CE5A" w:rsidR="00654F26" w:rsidRDefault="00654F26" w:rsidP="009C6CC3">
      <w:pPr>
        <w:jc w:val="both"/>
      </w:pPr>
      <w:r>
        <w:t>Nous avons également réaliser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w:t>
      </w:r>
      <w:proofErr w:type="spellStart"/>
      <w:r w:rsidR="00BB73EA">
        <w:t>UserGame</w:t>
      </w:r>
      <w:proofErr w:type="spellEnd"/>
      <w:r w:rsidR="00BB73EA">
        <w:t xml:space="preserv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257067B3" w:rsidR="00BB73EA" w:rsidRDefault="00BB73EA" w:rsidP="00BB73EA">
      <w:pPr>
        <w:pStyle w:val="Caption"/>
      </w:pPr>
      <w:r>
        <w:t xml:space="preserve">Figure </w:t>
      </w:r>
      <w:fldSimple w:instr=" SEQ Figure \* ARABIC ">
        <w:r w:rsidR="00156675">
          <w:rPr>
            <w:noProof/>
          </w:rPr>
          <w:t>45</w:t>
        </w:r>
      </w:fldSimple>
      <w:r>
        <w:t xml:space="preserve"> : Document </w:t>
      </w:r>
      <w:proofErr w:type="spellStart"/>
      <w:r>
        <w:t>UserGame</w:t>
      </w:r>
      <w:proofErr w:type="spellEnd"/>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 xml:space="preserve">Pour la gestion des sons sur le jeu, nous avons utilisé un </w:t>
      </w:r>
      <w:proofErr w:type="spellStart"/>
      <w:r>
        <w:t>prefab</w:t>
      </w:r>
      <w:proofErr w:type="spellEnd"/>
      <w:r>
        <w:t xml:space="preserve">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Play(), </w:t>
      </w:r>
      <w:r>
        <w:t>de savoir si un son est activé</w:t>
      </w:r>
      <w:r w:rsidR="000D2C83">
        <w:t xml:space="preserve"> </w:t>
      </w:r>
      <w:r>
        <w:t>ou non</w:t>
      </w:r>
      <w:r w:rsidR="000D2C83" w:rsidRPr="000D2C83">
        <w:t xml:space="preserve"> avec la fonction </w:t>
      </w:r>
      <w:proofErr w:type="spellStart"/>
      <w:r w:rsidR="000D2C83" w:rsidRPr="000D2C83">
        <w:t>isPlaying</w:t>
      </w:r>
      <w:proofErr w:type="spellEnd"/>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55"/>
                    <a:stretch>
                      <a:fillRect/>
                    </a:stretch>
                  </pic:blipFill>
                  <pic:spPr>
                    <a:xfrm>
                      <a:off x="0" y="0"/>
                      <a:ext cx="2130102" cy="6311677"/>
                    </a:xfrm>
                    <a:prstGeom prst="rect">
                      <a:avLst/>
                    </a:prstGeom>
                  </pic:spPr>
                </pic:pic>
              </a:graphicData>
            </a:graphic>
          </wp:inline>
        </w:drawing>
      </w:r>
    </w:p>
    <w:p w14:paraId="5B85EA66" w14:textId="1E0B27B2" w:rsidR="008D336E" w:rsidRDefault="008D336E" w:rsidP="008D336E">
      <w:pPr>
        <w:pStyle w:val="Caption"/>
        <w:jc w:val="both"/>
      </w:pPr>
      <w:r>
        <w:t xml:space="preserve">Figure </w:t>
      </w:r>
      <w:fldSimple w:instr=" SEQ Figure \* ARABIC ">
        <w:r w:rsidR="00156675">
          <w:rPr>
            <w:noProof/>
          </w:rPr>
          <w:t>46</w:t>
        </w:r>
      </w:fldSimple>
      <w:r>
        <w:t xml:space="preserve"> : </w:t>
      </w:r>
      <w:proofErr w:type="spellStart"/>
      <w:r>
        <w:t>Prefab</w:t>
      </w:r>
      <w:proofErr w:type="spellEnd"/>
      <w:r>
        <w:t xml:space="preserve">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w:t>
      </w:r>
      <w:proofErr w:type="spellStart"/>
      <w:r w:rsidR="00C93539" w:rsidRPr="00C93539">
        <w:t>Tilemap</w:t>
      </w:r>
      <w:proofErr w:type="spellEnd"/>
      <w:r w:rsidR="00C93539" w:rsidRPr="00C93539">
        <w:t xml:space="preserve">,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174B1309" w14:textId="77777777" w:rsidR="008F6DE0" w:rsidRPr="004049A9" w:rsidRDefault="008F6DE0" w:rsidP="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75A00775" w14:textId="77777777" w:rsidR="008F6DE0" w:rsidRDefault="008F6DE0" w:rsidP="00C93539">
      <w:pPr>
        <w:ind w:firstLine="708"/>
        <w:jc w:val="both"/>
      </w:pP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56"/>
                    <a:stretch>
                      <a:fillRect/>
                    </a:stretch>
                  </pic:blipFill>
                  <pic:spPr>
                    <a:xfrm>
                      <a:off x="0" y="0"/>
                      <a:ext cx="5760720" cy="3164840"/>
                    </a:xfrm>
                    <a:prstGeom prst="rect">
                      <a:avLst/>
                    </a:prstGeom>
                  </pic:spPr>
                </pic:pic>
              </a:graphicData>
            </a:graphic>
          </wp:inline>
        </w:drawing>
      </w:r>
    </w:p>
    <w:p w14:paraId="09F30B66" w14:textId="0F94AD39" w:rsidR="00852E25" w:rsidRDefault="005245AE" w:rsidP="005245AE">
      <w:pPr>
        <w:pStyle w:val="Caption"/>
      </w:pPr>
      <w:r>
        <w:t xml:space="preserve">Figure </w:t>
      </w:r>
      <w:fldSimple w:instr=" SEQ Figure \* ARABIC ">
        <w:r w:rsidR="00156675">
          <w:rPr>
            <w:noProof/>
          </w:rPr>
          <w:t>47</w:t>
        </w:r>
      </w:fldSimple>
      <w:r>
        <w:t xml:space="preserve"> : </w:t>
      </w:r>
      <w:r w:rsidRPr="00817968">
        <w:t>Joueurs sur plateformes mobiles</w:t>
      </w:r>
      <w:r>
        <w:t xml:space="preserve"> (capture d'écran)</w:t>
      </w:r>
    </w:p>
    <w:p w14:paraId="2DA5E752" w14:textId="6F07F565" w:rsidR="008F6DE0" w:rsidRPr="008F6DE0" w:rsidRDefault="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br w:type="page"/>
      </w:r>
    </w:p>
    <w:p w14:paraId="476C62D9" w14:textId="4765F647" w:rsidR="004049A9" w:rsidRPr="00852E25" w:rsidRDefault="004049A9" w:rsidP="00852E25">
      <w:pPr>
        <w:pStyle w:val="ListParagraph"/>
        <w:numPr>
          <w:ilvl w:val="0"/>
          <w:numId w:val="17"/>
        </w:numPr>
      </w:pPr>
      <w:r w:rsidRPr="00852E25">
        <w:lastRenderedPageBreak/>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57"/>
                    <a:stretch>
                      <a:fillRect/>
                    </a:stretch>
                  </pic:blipFill>
                  <pic:spPr>
                    <a:xfrm>
                      <a:off x="0" y="0"/>
                      <a:ext cx="5760720" cy="2706370"/>
                    </a:xfrm>
                    <a:prstGeom prst="rect">
                      <a:avLst/>
                    </a:prstGeom>
                  </pic:spPr>
                </pic:pic>
              </a:graphicData>
            </a:graphic>
          </wp:inline>
        </w:drawing>
      </w:r>
    </w:p>
    <w:p w14:paraId="3827D661" w14:textId="21EB6FAB" w:rsidR="00FA5BB9" w:rsidRDefault="00FA5BB9" w:rsidP="00FA5BB9">
      <w:pPr>
        <w:pStyle w:val="Caption"/>
        <w:jc w:val="both"/>
      </w:pPr>
      <w:r>
        <w:t xml:space="preserve">Figure </w:t>
      </w:r>
      <w:fldSimple w:instr=" SEQ Figure \* ARABIC ">
        <w:r w:rsidR="00156675">
          <w:rPr>
            <w:noProof/>
          </w:rPr>
          <w:t>48</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 xml:space="preserve">Le village est un lieu où il n'y a pas d'ennemis. Cette zone est présente afin que le joueur puisse développer son arbre de compétences et acheter des potions. Lorsque le joueur entre dans la boîte de collision, la fonction OnCollisionEnter2D du </w:t>
      </w:r>
      <w:proofErr w:type="spellStart"/>
      <w:r>
        <w:t>GameObject</w:t>
      </w:r>
      <w:proofErr w:type="spellEnd"/>
      <w:r>
        <w:t xml:space="preserve">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8"/>
                    <a:stretch>
                      <a:fillRect/>
                    </a:stretch>
                  </pic:blipFill>
                  <pic:spPr>
                    <a:xfrm>
                      <a:off x="0" y="0"/>
                      <a:ext cx="5760720" cy="2417445"/>
                    </a:xfrm>
                    <a:prstGeom prst="rect">
                      <a:avLst/>
                    </a:prstGeom>
                  </pic:spPr>
                </pic:pic>
              </a:graphicData>
            </a:graphic>
          </wp:inline>
        </w:drawing>
      </w:r>
    </w:p>
    <w:p w14:paraId="0FE92D16" w14:textId="378FF484" w:rsidR="00E94808" w:rsidRDefault="00B843EA" w:rsidP="00B843EA">
      <w:pPr>
        <w:pStyle w:val="Caption"/>
        <w:rPr>
          <w:u w:val="single"/>
        </w:rPr>
      </w:pPr>
      <w:r>
        <w:t xml:space="preserve">Figure </w:t>
      </w:r>
      <w:fldSimple w:instr=" SEQ Figure \* ARABIC ">
        <w:r w:rsidR="00156675">
          <w:rPr>
            <w:noProof/>
          </w:rPr>
          <w:t>49</w:t>
        </w:r>
      </w:fldSimple>
      <w:r>
        <w:t>: village du jeu (capture d'écran)</w:t>
      </w:r>
    </w:p>
    <w:p w14:paraId="76B022EC" w14:textId="38CFE8A8" w:rsidR="00CE62A4" w:rsidRPr="00736A2E" w:rsidRDefault="00CE62A4" w:rsidP="00CE62A4">
      <w:pPr>
        <w:jc w:val="both"/>
        <w:rPr>
          <w:i/>
          <w:iCs/>
          <w:sz w:val="20"/>
          <w:szCs w:val="20"/>
        </w:rPr>
      </w:pPr>
      <w:r w:rsidRPr="002D3FC3">
        <w:rPr>
          <w:i/>
          <w:iCs/>
          <w:sz w:val="20"/>
          <w:szCs w:val="20"/>
        </w:rPr>
        <w:t>Rédiger par ZHANG Anxian</w:t>
      </w:r>
    </w:p>
    <w:p w14:paraId="4423A3F3" w14:textId="332DFA8D" w:rsidR="007A5CBC" w:rsidRDefault="000C2F64" w:rsidP="007A5CBC">
      <w:pPr>
        <w:pStyle w:val="ListParagraph"/>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9"/>
                    <a:stretch>
                      <a:fillRect/>
                    </a:stretch>
                  </pic:blipFill>
                  <pic:spPr>
                    <a:xfrm>
                      <a:off x="0" y="0"/>
                      <a:ext cx="5760720" cy="3159125"/>
                    </a:xfrm>
                    <a:prstGeom prst="rect">
                      <a:avLst/>
                    </a:prstGeom>
                  </pic:spPr>
                </pic:pic>
              </a:graphicData>
            </a:graphic>
          </wp:inline>
        </w:drawing>
      </w:r>
    </w:p>
    <w:p w14:paraId="4D1D17D4" w14:textId="002E502F" w:rsidR="00114E72" w:rsidRDefault="007A5CBC" w:rsidP="007A5CBC">
      <w:pPr>
        <w:pStyle w:val="Caption"/>
      </w:pPr>
      <w:r>
        <w:t xml:space="preserve">Figure </w:t>
      </w:r>
      <w:fldSimple w:instr=" SEQ Figure \* ARABIC ">
        <w:r w:rsidR="00156675">
          <w:rPr>
            <w:noProof/>
          </w:rPr>
          <w:t>50</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60"/>
                    <a:stretch>
                      <a:fillRect/>
                    </a:stretch>
                  </pic:blipFill>
                  <pic:spPr>
                    <a:xfrm>
                      <a:off x="0" y="0"/>
                      <a:ext cx="3553321" cy="4210638"/>
                    </a:xfrm>
                    <a:prstGeom prst="rect">
                      <a:avLst/>
                    </a:prstGeom>
                  </pic:spPr>
                </pic:pic>
              </a:graphicData>
            </a:graphic>
          </wp:inline>
        </w:drawing>
      </w:r>
    </w:p>
    <w:p w14:paraId="5F54362F" w14:textId="5F521A4B" w:rsidR="00762077" w:rsidRDefault="00762077" w:rsidP="00762077">
      <w:pPr>
        <w:pStyle w:val="Caption"/>
      </w:pPr>
      <w:r>
        <w:t xml:space="preserve">Figure </w:t>
      </w:r>
      <w:fldSimple w:instr=" SEQ Figure \* ARABIC ">
        <w:r w:rsidR="00156675">
          <w:rPr>
            <w:noProof/>
          </w:rPr>
          <w:t>51</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6D8C09BB" w14:textId="091956BD" w:rsidR="00DC2B85" w:rsidRDefault="008524CC" w:rsidP="00DC2B85">
      <w:pPr>
        <w:ind w:firstLine="708"/>
        <w:jc w:val="both"/>
      </w:pPr>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2500F4E7" w:rsidR="00DC2B85" w:rsidRPr="00DC2B85" w:rsidRDefault="008524CC" w:rsidP="00DC2B85">
      <w:pPr>
        <w:pStyle w:val="Caption"/>
      </w:pPr>
      <w:r>
        <w:t xml:space="preserve">Figure </w:t>
      </w:r>
      <w:fldSimple w:instr=" SEQ Figure \* ARABIC ">
        <w:r w:rsidR="00156675">
          <w:rPr>
            <w:noProof/>
          </w:rPr>
          <w:t>52</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 xml:space="preserve">La fonction est appelé lors d’un événement </w:t>
      </w:r>
      <w:proofErr w:type="spellStart"/>
      <w:r>
        <w:t>OnClick</w:t>
      </w:r>
      <w:proofErr w:type="spellEnd"/>
      <w:r>
        <w:t xml:space="preserve">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62"/>
                    <a:stretch>
                      <a:fillRect/>
                    </a:stretch>
                  </pic:blipFill>
                  <pic:spPr>
                    <a:xfrm>
                      <a:off x="0" y="0"/>
                      <a:ext cx="2427892" cy="2712190"/>
                    </a:xfrm>
                    <a:prstGeom prst="rect">
                      <a:avLst/>
                    </a:prstGeom>
                  </pic:spPr>
                </pic:pic>
              </a:graphicData>
            </a:graphic>
          </wp:inline>
        </w:drawing>
      </w:r>
    </w:p>
    <w:p w14:paraId="542C7C56" w14:textId="44E4ADD6" w:rsidR="00056BCB" w:rsidRDefault="00056BCB" w:rsidP="00056BCB">
      <w:pPr>
        <w:pStyle w:val="Caption"/>
      </w:pPr>
      <w:r>
        <w:t xml:space="preserve">Figure </w:t>
      </w:r>
      <w:fldSimple w:instr=" SEQ Figure \* ARABIC ">
        <w:r w:rsidR="00156675">
          <w:rPr>
            <w:noProof/>
          </w:rPr>
          <w:t>53</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710439B2" w:rsidR="004F43D2" w:rsidRDefault="00852E25" w:rsidP="00852E25">
      <w:pPr>
        <w:pStyle w:val="Caption"/>
      </w:pPr>
      <w:r>
        <w:t xml:space="preserve">Figure </w:t>
      </w:r>
      <w:fldSimple w:instr=" SEQ Figure \* ARABIC ">
        <w:r w:rsidR="00156675">
          <w:rPr>
            <w:noProof/>
          </w:rPr>
          <w:t>54</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bookmarkStart w:id="25" w:name="_Toc156645552"/>
      <w:r w:rsidRPr="006D77B9">
        <w:rPr>
          <w:color w:val="ED6E17"/>
        </w:rPr>
        <w:lastRenderedPageBreak/>
        <w:t>Incorporation du jeu sur le site</w:t>
      </w:r>
      <w:bookmarkEnd w:id="25"/>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64"/>
                    <a:stretch>
                      <a:fillRect/>
                    </a:stretch>
                  </pic:blipFill>
                  <pic:spPr>
                    <a:xfrm>
                      <a:off x="0" y="0"/>
                      <a:ext cx="5760720" cy="1623060"/>
                    </a:xfrm>
                    <a:prstGeom prst="rect">
                      <a:avLst/>
                    </a:prstGeom>
                  </pic:spPr>
                </pic:pic>
              </a:graphicData>
            </a:graphic>
          </wp:inline>
        </w:drawing>
      </w:r>
    </w:p>
    <w:p w14:paraId="5CF166B9" w14:textId="45A2FED4" w:rsidR="00AC7A25" w:rsidRDefault="00AC7A25" w:rsidP="008F6DE0">
      <w:pPr>
        <w:pStyle w:val="Caption"/>
        <w:rPr>
          <w:noProof/>
        </w:rPr>
      </w:pPr>
      <w:r>
        <w:t xml:space="preserve">Figure </w:t>
      </w:r>
      <w:fldSimple w:instr=" SEQ Figure \* ARABIC ">
        <w:r w:rsidR="00156675">
          <w:rPr>
            <w:noProof/>
          </w:rPr>
          <w:t>55</w:t>
        </w:r>
      </w:fldSimple>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3F5E76C6" w:rsidR="00B940E4" w:rsidRDefault="00AF26BA" w:rsidP="00AF26BA">
      <w:pPr>
        <w:pStyle w:val="Caption"/>
      </w:pPr>
      <w:r>
        <w:t xml:space="preserve">Figure </w:t>
      </w:r>
      <w:fldSimple w:instr=" SEQ Figure \* ARABIC ">
        <w:r w:rsidR="00156675">
          <w:rPr>
            <w:noProof/>
          </w:rPr>
          <w:t>56</w:t>
        </w:r>
      </w:fldSimple>
      <w:r>
        <w:t xml:space="preserve"> : Architecture de la compilation du </w:t>
      </w:r>
      <w:proofErr w:type="spellStart"/>
      <w:r>
        <w:t>WebGL</w:t>
      </w:r>
      <w:proofErr w:type="spellEnd"/>
      <w:r w:rsidR="00183BC2">
        <w:t xml:space="preserve"> (capture d’écran)</w:t>
      </w:r>
    </w:p>
    <w:p w14:paraId="471AE14F" w14:textId="292BBE2E" w:rsidR="00CC704B" w:rsidRDefault="00CC704B" w:rsidP="008F6DE0">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70855DA2" w14:textId="77777777" w:rsidR="008F6DE0" w:rsidRDefault="008F6DE0" w:rsidP="00016434">
      <w:pPr>
        <w:jc w:val="both"/>
      </w:pP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66">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51BBEB71" w:rsidR="00CC704B" w:rsidRDefault="00CC704B" w:rsidP="00CC704B">
      <w:pPr>
        <w:pStyle w:val="Caption"/>
      </w:pPr>
      <w:r>
        <w:t xml:space="preserve">Figure </w:t>
      </w:r>
      <w:fldSimple w:instr=" SEQ Figure \* ARABIC ">
        <w:r w:rsidR="00156675">
          <w:rPr>
            <w:noProof/>
          </w:rPr>
          <w:t>57</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645B96F1" w:rsidR="00870988" w:rsidRDefault="00C170E0" w:rsidP="00C170E0">
      <w:pPr>
        <w:pStyle w:val="Caption"/>
      </w:pPr>
      <w:r>
        <w:t xml:space="preserve">Figure </w:t>
      </w:r>
      <w:fldSimple w:instr=" SEQ Figure \* ARABIC ">
        <w:r w:rsidR="00156675">
          <w:rPr>
            <w:noProof/>
          </w:rPr>
          <w:t>58</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des fonctionnalité du jeu sont présente sur la compilation du </w:t>
      </w:r>
      <w:proofErr w:type="spellStart"/>
      <w:r>
        <w:t>WebGL</w:t>
      </w:r>
      <w:proofErr w:type="spellEnd"/>
      <w:r>
        <w:t xml:space="preserve">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8"/>
                    <a:stretch>
                      <a:fillRect/>
                    </a:stretch>
                  </pic:blipFill>
                  <pic:spPr>
                    <a:xfrm>
                      <a:off x="0" y="0"/>
                      <a:ext cx="5760720" cy="2762885"/>
                    </a:xfrm>
                    <a:prstGeom prst="rect">
                      <a:avLst/>
                    </a:prstGeom>
                  </pic:spPr>
                </pic:pic>
              </a:graphicData>
            </a:graphic>
          </wp:inline>
        </w:drawing>
      </w:r>
    </w:p>
    <w:p w14:paraId="77537D2F" w14:textId="48AD5E7F" w:rsidR="00C759AD" w:rsidRDefault="00B54D37" w:rsidP="00C759AD">
      <w:pPr>
        <w:pStyle w:val="Caption"/>
      </w:pPr>
      <w:r>
        <w:t xml:space="preserve">Figure </w:t>
      </w:r>
      <w:fldSimple w:instr=" SEQ Figure \* ARABIC ">
        <w:r w:rsidR="00156675">
          <w:rPr>
            <w:noProof/>
          </w:rPr>
          <w:t>59</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40B11C2F" w14:textId="6C9A3C38" w:rsidR="00F52F08" w:rsidRPr="008D1136" w:rsidRDefault="00901B03" w:rsidP="008D1136">
      <w:pPr>
        <w:pStyle w:val="Heading1"/>
        <w:rPr>
          <w:color w:val="D25F10"/>
        </w:rPr>
      </w:pPr>
      <w:bookmarkStart w:id="26" w:name="_Toc156645553"/>
      <w:r w:rsidRPr="0010573B">
        <w:rPr>
          <w:color w:val="D25F10"/>
        </w:rPr>
        <w:t>Bilan de montée en compétences</w:t>
      </w:r>
      <w:bookmarkEnd w:id="26"/>
    </w:p>
    <w:p w14:paraId="4674D938" w14:textId="77777777" w:rsidR="00F52F08" w:rsidRDefault="00F52F08" w:rsidP="00F52F08">
      <w:pPr>
        <w:rPr>
          <w:u w:val="single"/>
        </w:rPr>
      </w:pPr>
      <w:r w:rsidRPr="00516260">
        <w:rPr>
          <w:u w:val="single"/>
        </w:rPr>
        <w:t>Selvaratnam Akash</w:t>
      </w:r>
      <w:r>
        <w:rPr>
          <w:u w:val="single"/>
        </w:rPr>
        <w:t> :</w:t>
      </w:r>
    </w:p>
    <w:p w14:paraId="0BBE0E3E" w14:textId="586EFA51"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w:t>
      </w:r>
      <w:proofErr w:type="spellStart"/>
      <w:r w:rsidRPr="00941D2A">
        <w:t>React</w:t>
      </w:r>
      <w:proofErr w:type="spellEnd"/>
      <w:r w:rsidRPr="00941D2A">
        <w:t xml:space="preserve">-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w:t>
      </w:r>
      <w:proofErr w:type="spellStart"/>
      <w:r w:rsidRPr="00941D2A">
        <w:t>Unity</w:t>
      </w:r>
      <w:proofErr w:type="spellEnd"/>
      <w:r w:rsidRPr="00941D2A">
        <w:t xml:space="preserve">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51A50289" w14:textId="358C6A53" w:rsidR="006818EA" w:rsidRDefault="006818EA" w:rsidP="008F6DE0">
      <w:pPr>
        <w:jc w:val="both"/>
      </w:pPr>
      <w:r>
        <w:t xml:space="preserve">Pour moi, j'ai le plus progressé sur Node.js, car je ne connaissais pas du tout ce langage au début. Mais grâce à ce projet, j'ai pratiqué et créé entièrement deux pages qui utilisent Node.js et je le maîtrise maintenant bien. J'ai également progressé en </w:t>
      </w:r>
      <w:proofErr w:type="spellStart"/>
      <w:r>
        <w:t>React</w:t>
      </w:r>
      <w:proofErr w:type="spellEnd"/>
      <w:r>
        <w:t xml:space="preserve"> Native. Avant, je pouvais écrire du </w:t>
      </w:r>
      <w:proofErr w:type="spellStart"/>
      <w:r>
        <w:t>React</w:t>
      </w:r>
      <w:proofErr w:type="spellEnd"/>
      <w:r>
        <w:t xml:space="preserve"> en imitant ce que d'autres avaient écrit, mais je ne pouvais pas commencer de zéro. Après ce projet, je maîtrise bien </w:t>
      </w:r>
      <w:proofErr w:type="spellStart"/>
      <w:r>
        <w:t>React</w:t>
      </w:r>
      <w:proofErr w:type="spellEnd"/>
      <w:r>
        <w:t xml:space="preserve"> Native en codant les pages et en-tête, par exemple, je connais bien la création et l'utilisation de composants et la mise en œuvre du responsive en utilisant l'opérateur ternaire, etc.</w:t>
      </w:r>
      <w:r w:rsidR="0042604E">
        <w:t xml:space="preserve"> </w:t>
      </w:r>
      <w:r>
        <w:t xml:space="preserve">Pour </w:t>
      </w:r>
      <w:proofErr w:type="spellStart"/>
      <w:r>
        <w:t>Unity</w:t>
      </w:r>
      <w:proofErr w:type="spellEnd"/>
      <w:r>
        <w:t xml:space="preserve">, j'ai découvert de nouvelles choses telles que </w:t>
      </w:r>
      <w:proofErr w:type="spellStart"/>
      <w:r>
        <w:t>Tilemap</w:t>
      </w:r>
      <w:proofErr w:type="spellEnd"/>
      <w:r>
        <w:t xml:space="preserve"> pour la création du monde du jeu, des boutons liés à des fonctions, comment commit et push des </w:t>
      </w:r>
      <w:proofErr w:type="spellStart"/>
      <w:r>
        <w:t>prefab</w:t>
      </w:r>
      <w:proofErr w:type="spellEnd"/>
      <w:r>
        <w:t>,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53CD1717" w:rsidR="008F6DE0" w:rsidRDefault="009B559A" w:rsidP="008F6DE0">
      <w:r w:rsidRPr="009B559A">
        <w:rPr>
          <w:u w:val="single"/>
        </w:rPr>
        <w:lastRenderedPageBreak/>
        <w:t>ZHANG Anxian</w:t>
      </w:r>
      <w:r>
        <w:t> :</w:t>
      </w:r>
    </w:p>
    <w:p w14:paraId="66256164" w14:textId="0F85FE39" w:rsidR="008F6DE0" w:rsidRDefault="008F6DE0" w:rsidP="008F6DE0">
      <w:pPr>
        <w:jc w:val="both"/>
      </w:pPr>
      <w:r>
        <w:t xml:space="preserve">De mon côté, je connaissais déjà l'outil </w:t>
      </w:r>
      <w:proofErr w:type="spellStart"/>
      <w:r>
        <w:t>Unity</w:t>
      </w:r>
      <w:proofErr w:type="spellEnd"/>
      <w:r>
        <w:t xml:space="preserve"> et le langage de programmation C#. C'est pourquoi j'ai pu développer assez rapidement toutes les fonctionnalités du village se trouvant dans notre jeu vidéo. J'ai aussi réalisé beaucoup de designs (avec les </w:t>
      </w:r>
      <w:proofErr w:type="spellStart"/>
      <w:r>
        <w:t>sprites</w:t>
      </w:r>
      <w:proofErr w:type="spellEnd"/>
      <w:r>
        <w:t xml:space="preserve">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w:t>
      </w:r>
      <w:proofErr w:type="spellStart"/>
      <w:r>
        <w:t>React</w:t>
      </w:r>
      <w:proofErr w:type="spellEnd"/>
      <w:r>
        <w:t xml:space="preserve"> Native et </w:t>
      </w:r>
      <w:proofErr w:type="spellStart"/>
      <w:r>
        <w:t>React</w:t>
      </w:r>
      <w:proofErr w:type="spellEnd"/>
      <w:r>
        <w:t xml:space="preserve"> JS. En effet, lors de la période A, dans tous les tutoriels sur </w:t>
      </w:r>
      <w:proofErr w:type="spellStart"/>
      <w:r>
        <w:t>React</w:t>
      </w:r>
      <w:proofErr w:type="spellEnd"/>
      <w:r>
        <w:t xml:space="preserve"> Native, il est indiqué qu'il vaut mieux connaître </w:t>
      </w:r>
      <w:proofErr w:type="spellStart"/>
      <w:r>
        <w:t>React</w:t>
      </w:r>
      <w:proofErr w:type="spellEnd"/>
      <w:r>
        <w:t xml:space="preserve"> JS avant de commencer avec </w:t>
      </w:r>
      <w:proofErr w:type="spellStart"/>
      <w:r>
        <w:t>React</w:t>
      </w:r>
      <w:proofErr w:type="spellEnd"/>
      <w:r>
        <w:t xml:space="preserve"> Native.</w:t>
      </w:r>
      <w:r w:rsidR="00BB0096">
        <w:t xml:space="preserve"> </w:t>
      </w:r>
      <w:proofErr w:type="spellStart"/>
      <w:r>
        <w:t>NodeJS</w:t>
      </w:r>
      <w:proofErr w:type="spellEnd"/>
      <w:r>
        <w:t xml:space="preserve"> aussi, j'ai appris par moi-même cet environnement de développement. Et grâce au projet, j'ai pu mettre en pratique ce que j'ai appris en période A sur les pages d'à-propos et d'oubli de mot de passe. J'ai également corrigé de nombreux problèmes liés à la qualité du code ou à des bugs, que ce soit sur le frontend ou sur le backend, et cela a amélioré mes compétences en revue de code.</w:t>
      </w:r>
    </w:p>
    <w:p w14:paraId="1D0C93F3" w14:textId="6DAC0EDD" w:rsidR="00410D4F" w:rsidRDefault="00410D4F" w:rsidP="00410D4F">
      <w:pPr>
        <w:jc w:val="both"/>
      </w:pPr>
      <w:r>
        <w:t>Par ailleurs, j’ai aussi pu mettre en pratique mes compétences d’un point de vue gestion et organisation, notamment en créant un Trello (contenant déjà une bonne partie des taches à réaliser), un diagramme de Gantt, ou encore en guidant l’équipe sur l’utilisation des outils de gestion. Bien sûr, au niveau de la communication, j’ai essayé de préserver une communication entre tous les membres de l’équipe toutes les semaines.</w:t>
      </w:r>
    </w:p>
    <w:p w14:paraId="0694A474" w14:textId="77777777" w:rsidR="00410D4F" w:rsidRDefault="00410D4F" w:rsidP="00410D4F"/>
    <w:p w14:paraId="7EEF230E" w14:textId="6EA55513" w:rsidR="009F1835" w:rsidRDefault="009F1835" w:rsidP="009F1835">
      <w:r>
        <w:rPr>
          <w:u w:val="single"/>
        </w:rPr>
        <w:t>LIN</w:t>
      </w:r>
      <w:r w:rsidRPr="009B559A">
        <w:rPr>
          <w:u w:val="single"/>
        </w:rPr>
        <w:t xml:space="preserve"> </w:t>
      </w:r>
      <w:r>
        <w:rPr>
          <w:u w:val="single"/>
        </w:rPr>
        <w:t>Oscar</w:t>
      </w:r>
      <w:r>
        <w:t> :</w:t>
      </w:r>
    </w:p>
    <w:p w14:paraId="0F759B15" w14:textId="324464F5" w:rsidR="00410D4F" w:rsidRDefault="009F1835" w:rsidP="00410D4F">
      <w:r>
        <w:t xml:space="preserve">J’ai commencé le projet sans aucune connaissance sur chacun des langages proposés et je pense qu’au bout de ce projet j’ai pu y tous les apprendre. Que ce soit C#, avec mes connaissances déjà acquises avec les langages orienté objet avec java qui a pu faciliter mon apprentissage de C # et me concentré principalement sur les classes spécifiques à </w:t>
      </w:r>
      <w:proofErr w:type="spellStart"/>
      <w:r>
        <w:t>Unity</w:t>
      </w:r>
      <w:proofErr w:type="spellEnd"/>
      <w:r>
        <w:t xml:space="preserve"> que le fonctionnement du langage, ou les langage web avec </w:t>
      </w:r>
      <w:proofErr w:type="spellStart"/>
      <w:r>
        <w:t>React</w:t>
      </w:r>
      <w:proofErr w:type="spellEnd"/>
      <w:r>
        <w:t xml:space="preserve"> Native et Node.js, que j’ai pu apprendre en compagnie d’Akash qui en posséder déjà des connaissances dessus, comprenant alors la création d’un composant et de son utilisation sur une page. J’ai pu </w:t>
      </w:r>
      <w:r w:rsidR="00934E1C">
        <w:t>appliquer</w:t>
      </w:r>
      <w:r>
        <w:t xml:space="preserve"> ce que j’ai appris pour la méthode paiement avec </w:t>
      </w:r>
      <w:proofErr w:type="spellStart"/>
      <w:r>
        <w:t>Stripe</w:t>
      </w:r>
      <w:proofErr w:type="spellEnd"/>
      <w:r>
        <w:t xml:space="preserve"> et </w:t>
      </w:r>
      <w:proofErr w:type="spellStart"/>
      <w:r>
        <w:t>Paypal</w:t>
      </w:r>
      <w:proofErr w:type="spellEnd"/>
      <w:r>
        <w:t>. Il reste ainsi MongoDB où une simple vidéo m’a servi d’y comprendre son fonctionnement</w:t>
      </w:r>
      <w:r w:rsidR="00900A3F">
        <w:t xml:space="preserve"> et d’avoir une meilleure vision de ce dernier avec les cours qu’on a pu avoir lors de notre cursus.</w:t>
      </w:r>
    </w:p>
    <w:p w14:paraId="3397D389" w14:textId="6CB84836" w:rsidR="00900A3F" w:rsidRDefault="00900A3F" w:rsidP="00410D4F">
      <w:r>
        <w:t>Au final je pense y avoir énormément appris lors de ce projet, m’étant lancé dans un petit projet de jeu qui m’est venu par la tête avec l’intention de faire plus attention à la structuration du code car je pense que c’est un point que je n’ai pas beaucoup travaillé lors de ce projet plutôt dans la pensée d’apprendre le fonctionnement des langages et un code qui fonctionne plutôt qu’un code plus facilement maintenable par le futur.</w:t>
      </w:r>
    </w:p>
    <w:p w14:paraId="2DCB3D29" w14:textId="77777777" w:rsidR="00410D4F" w:rsidRDefault="00410D4F" w:rsidP="00410D4F"/>
    <w:p w14:paraId="68F62123" w14:textId="77777777" w:rsidR="00410D4F" w:rsidRDefault="00410D4F" w:rsidP="00410D4F"/>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r>
        <w:rPr>
          <w:color w:val="D25F10"/>
        </w:rPr>
        <w:br w:type="page"/>
      </w:r>
    </w:p>
    <w:p w14:paraId="75D6F299" w14:textId="445B7B59" w:rsidR="00957DF4" w:rsidRPr="008D1136" w:rsidRDefault="00901B03" w:rsidP="008D1136">
      <w:pPr>
        <w:pStyle w:val="Heading1"/>
        <w:rPr>
          <w:color w:val="D25F10"/>
        </w:rPr>
      </w:pPr>
      <w:bookmarkStart w:id="27" w:name="_Toc156645554"/>
      <w:r w:rsidRPr="0010573B">
        <w:rPr>
          <w:color w:val="D25F10"/>
        </w:rPr>
        <w:lastRenderedPageBreak/>
        <w:t>Les difficultés rencontrées</w:t>
      </w:r>
      <w:bookmarkEnd w:id="27"/>
    </w:p>
    <w:p w14:paraId="2805AC9F" w14:textId="2DE2250C" w:rsidR="00957DF4" w:rsidRDefault="00957DF4" w:rsidP="00957DF4">
      <w:pPr>
        <w:rPr>
          <w:u w:val="single"/>
        </w:rPr>
      </w:pPr>
      <w:r w:rsidRPr="00957DF4">
        <w:rPr>
          <w:u w:val="single"/>
        </w:rPr>
        <w:t xml:space="preserve">Selvaratnam Akash : </w:t>
      </w:r>
    </w:p>
    <w:p w14:paraId="54D135A6" w14:textId="22E495A5"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AD5559">
      <w:r w:rsidRPr="00AD5559">
        <w:t>J’ai également eu quelques problèmes sur GitHub au début du projet concernant les push, les merge de certain éléments d’</w:t>
      </w:r>
      <w:proofErr w:type="spellStart"/>
      <w:r w:rsidRPr="00AD5559">
        <w:t>Unity</w:t>
      </w:r>
      <w:proofErr w:type="spellEnd"/>
      <w:r w:rsidRPr="00AD5559">
        <w:t xml:space="preserve"> sur GitHub, mais finalement, nous avons trouvé une solution assez rapidement pour pouvoir résoudre ce problème grâce aux </w:t>
      </w:r>
      <w:proofErr w:type="spellStart"/>
      <w:r w:rsidRPr="00AD5559">
        <w:t>prefab</w:t>
      </w:r>
      <w:proofErr w:type="spellEnd"/>
      <w:r w:rsidRPr="00AD5559">
        <w:t xml:space="preserve"> sur </w:t>
      </w:r>
      <w:proofErr w:type="spellStart"/>
      <w:r w:rsidRPr="00AD5559">
        <w:t>Unity</w:t>
      </w:r>
      <w:proofErr w:type="spellEnd"/>
      <w:r w:rsidRPr="00AD5559">
        <w:t>.</w:t>
      </w:r>
    </w:p>
    <w:p w14:paraId="4FA7602F" w14:textId="77777777" w:rsidR="008D1136" w:rsidRPr="00AD5559" w:rsidRDefault="008D1136" w:rsidP="00AD5559"/>
    <w:p w14:paraId="15FED2C7"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3B3E16FF" w14:textId="55DE2EF4" w:rsidR="006818EA" w:rsidRDefault="006818EA" w:rsidP="00BB0096">
      <w:pPr>
        <w:jc w:val="both"/>
      </w:pPr>
      <w:r>
        <w:t xml:space="preserve">Les difficultés que j'ai rencontrées étaient surtout au début de mon apprentissage </w:t>
      </w:r>
      <w:r w:rsidR="006A731E" w:rsidRPr="006A731E">
        <w:t xml:space="preserve">de </w:t>
      </w:r>
      <w:proofErr w:type="spellStart"/>
      <w:r>
        <w:t>React</w:t>
      </w:r>
      <w:proofErr w:type="spellEnd"/>
      <w:r>
        <w:t xml:space="preserve"> et </w:t>
      </w:r>
      <w:r w:rsidR="006A731E">
        <w:t xml:space="preserve">de </w:t>
      </w:r>
      <w:r>
        <w:t>Node. J'ai suivi des tutoriels</w:t>
      </w:r>
      <w:r w:rsidR="00264423">
        <w:t xml:space="preserve"> </w:t>
      </w:r>
      <w:r>
        <w:t xml:space="preserve">et en même temps, j'ai </w:t>
      </w:r>
      <w:proofErr w:type="spellStart"/>
      <w:r w:rsidR="00264423">
        <w:t>ecrire</w:t>
      </w:r>
      <w:proofErr w:type="spellEnd"/>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BB0096">
      <w:pPr>
        <w:jc w:val="both"/>
      </w:pPr>
      <w:r>
        <w:t xml:space="preserve">Quant à </w:t>
      </w:r>
      <w:proofErr w:type="spellStart"/>
      <w:r>
        <w:t>Unity</w:t>
      </w:r>
      <w:proofErr w:type="spellEnd"/>
      <w:r>
        <w:t xml:space="preserve">,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w:t>
      </w:r>
      <w:proofErr w:type="spellStart"/>
      <w:r w:rsidR="006A731E" w:rsidRPr="006A731E">
        <w:t>Unity</w:t>
      </w:r>
      <w:proofErr w:type="spellEnd"/>
      <w:r w:rsidR="006A731E" w:rsidRPr="006A731E">
        <w:t>,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77777777" w:rsidR="0078596C" w:rsidRDefault="0078596C" w:rsidP="0078596C">
      <w:r w:rsidRPr="009B559A">
        <w:rPr>
          <w:u w:val="single"/>
        </w:rPr>
        <w:t>ZHANG Anxian</w:t>
      </w:r>
      <w:r>
        <w:t> :</w:t>
      </w:r>
    </w:p>
    <w:p w14:paraId="5C19CB91" w14:textId="77777777" w:rsidR="00934E1C" w:rsidRDefault="00BB0096" w:rsidP="00BB0096">
      <w:pPr>
        <w:jc w:val="both"/>
      </w:pPr>
      <w:r>
        <w:t>Du côté des difficultés rencontrées, celle qui m'a le plus marqué s'est produite lors de la période A. Nous sommes un groupe de 5, cependant, plus le temps passait, plus on voyait une division dans le groupe. Il y avait deux groupes, l'un faisait la rédaction du cahier des charges, les comparaisons et tests logiciels, tandis que l'autre groupe programmait « en cachette » le site web. En voyant cette fracture, j'ai pris l'initiative et commencé à faire la gestion du projet.</w:t>
      </w:r>
    </w:p>
    <w:p w14:paraId="35A666BF" w14:textId="77777777" w:rsidR="00934E1C" w:rsidRDefault="00934E1C" w:rsidP="00934E1C">
      <w:pPr>
        <w:rPr>
          <w:u w:val="single"/>
        </w:rPr>
      </w:pPr>
    </w:p>
    <w:p w14:paraId="64A36DAA" w14:textId="08796F10" w:rsidR="00934E1C" w:rsidRDefault="00934E1C" w:rsidP="00934E1C">
      <w:r>
        <w:rPr>
          <w:u w:val="single"/>
        </w:rPr>
        <w:t>LIN</w:t>
      </w:r>
      <w:r w:rsidRPr="009B559A">
        <w:rPr>
          <w:u w:val="single"/>
        </w:rPr>
        <w:t xml:space="preserve"> </w:t>
      </w:r>
      <w:r>
        <w:rPr>
          <w:u w:val="single"/>
        </w:rPr>
        <w:t>Oscar</w:t>
      </w:r>
      <w:r>
        <w:t> :</w:t>
      </w:r>
    </w:p>
    <w:p w14:paraId="457E4E70" w14:textId="73081644" w:rsidR="00934E1C" w:rsidRPr="00934E1C" w:rsidRDefault="00934E1C" w:rsidP="00BB0096">
      <w:pPr>
        <w:jc w:val="both"/>
        <w:rPr>
          <w:color w:val="D25F10"/>
        </w:rPr>
      </w:pPr>
      <w:r>
        <w:t xml:space="preserve">Les difficultés que j’ai pu </w:t>
      </w:r>
      <w:proofErr w:type="spellStart"/>
      <w:r>
        <w:t>rencontré</w:t>
      </w:r>
      <w:proofErr w:type="spellEnd"/>
      <w:r>
        <w:t xml:space="preserve"> fut l’apprentissage de </w:t>
      </w:r>
      <w:proofErr w:type="spellStart"/>
      <w:r>
        <w:t>react</w:t>
      </w:r>
      <w:proofErr w:type="spellEnd"/>
      <w:r>
        <w:t xml:space="preserve"> native et node.js, trouvant plusieurs ressources sur internet  vidéos ou textuelles, je ne </w:t>
      </w:r>
      <w:proofErr w:type="spellStart"/>
      <w:r>
        <w:t>semblait</w:t>
      </w:r>
      <w:proofErr w:type="spellEnd"/>
      <w:r>
        <w:t xml:space="preserve"> pas toujours comprendre comment certaines choses fonctionnaient, mais c’est après s’être lancé dans le projet que j’ai pu être accompagné par Akash lors du projet pour la partie web que ma compréhension de ses langages fur augmentées. Je ne comprenais aussi pas réellement l’organisation du groupe, dû à une sorte de communication je venais à avoir l’impression qu’au début du projet chacun réalisé ses tâches sans réellement partagés ce qui a était accompli, c’est suite à une mise en concertation d’une réunion par semaine et de l’utilisation de l’outil Trello que ce sentiment de désordre fut parti de moi.</w:t>
      </w:r>
      <w:r w:rsidR="00BB0096">
        <w:rPr>
          <w:color w:val="D25F10"/>
        </w:rPr>
        <w:br w:type="page"/>
      </w:r>
    </w:p>
    <w:p w14:paraId="246A80B6" w14:textId="3C631690" w:rsidR="00901B03" w:rsidRDefault="00901B03" w:rsidP="0010573B">
      <w:pPr>
        <w:pStyle w:val="Heading1"/>
        <w:rPr>
          <w:color w:val="D25F10"/>
        </w:rPr>
      </w:pPr>
      <w:bookmarkStart w:id="28" w:name="_Toc156645555"/>
      <w:r w:rsidRPr="0010573B">
        <w:rPr>
          <w:color w:val="D25F10"/>
        </w:rPr>
        <w:lastRenderedPageBreak/>
        <w:t>Ce qui reste à accomplir</w:t>
      </w:r>
      <w:bookmarkEnd w:id="28"/>
    </w:p>
    <w:p w14:paraId="06116001" w14:textId="43BD4850" w:rsidR="00BF3FEA" w:rsidRDefault="00BF3FEA" w:rsidP="009C6CC3">
      <w:pPr>
        <w:ind w:firstLine="708"/>
        <w:jc w:val="both"/>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9C6CC3">
      <w:pPr>
        <w:jc w:val="both"/>
      </w:pPr>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9C6CC3">
      <w:pPr>
        <w:jc w:val="both"/>
      </w:pPr>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9C6CC3">
      <w:pPr>
        <w:jc w:val="both"/>
      </w:pPr>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9C6CC3">
      <w:pPr>
        <w:jc w:val="both"/>
      </w:pPr>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6CA49AF3" w:rsidR="00BF3FEA" w:rsidRDefault="00BF3FEA" w:rsidP="009C6CC3">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4D7069DE" w14:textId="77777777" w:rsidR="008D1136" w:rsidRPr="00BF3FEA" w:rsidRDefault="008D1136" w:rsidP="00BF3FEA">
      <w:pPr>
        <w:jc w:val="both"/>
        <w:rPr>
          <w:i/>
          <w:iCs/>
          <w:sz w:val="20"/>
          <w:szCs w:val="20"/>
        </w:rPr>
      </w:pPr>
    </w:p>
    <w:p w14:paraId="1CD66BDF" w14:textId="4D8ACFDB" w:rsidR="006D77B9" w:rsidRDefault="00901B03" w:rsidP="0010573B">
      <w:pPr>
        <w:pStyle w:val="Heading1"/>
        <w:rPr>
          <w:color w:val="D25F10"/>
        </w:rPr>
      </w:pPr>
      <w:bookmarkStart w:id="29" w:name="_Toc156645556"/>
      <w:r w:rsidRPr="0010573B">
        <w:rPr>
          <w:color w:val="D25F10"/>
        </w:rPr>
        <w:t>Perspectives d’amélioration</w:t>
      </w:r>
      <w:bookmarkEnd w:id="29"/>
    </w:p>
    <w:p w14:paraId="1740C4FF" w14:textId="77777777" w:rsidR="006818EA" w:rsidRDefault="006818EA" w:rsidP="009C6CC3">
      <w:pPr>
        <w:ind w:firstLine="708"/>
        <w:jc w:val="both"/>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9C6CC3">
      <w:pPr>
        <w:jc w:val="both"/>
      </w:pPr>
      <w:r>
        <w:t>Deuxièmement, le code pourrait être plus clair et efficace pour faciliter la compréhension du code et la maintenance future.</w:t>
      </w:r>
    </w:p>
    <w:p w14:paraId="6A8E2018" w14:textId="77777777" w:rsidR="006818EA" w:rsidRDefault="006818EA" w:rsidP="009C6CC3">
      <w:pPr>
        <w:jc w:val="both"/>
      </w:pPr>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5910B72F" w:rsidR="006D77B9" w:rsidRPr="006818EA" w:rsidRDefault="006818EA" w:rsidP="006818EA">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r w:rsidR="006D77B9">
        <w:br w:type="page"/>
      </w:r>
    </w:p>
    <w:p w14:paraId="3A0E316C" w14:textId="7B41A2EE" w:rsidR="00901B03" w:rsidRDefault="006D77B9" w:rsidP="00C85324">
      <w:pPr>
        <w:pStyle w:val="Heading1"/>
        <w:rPr>
          <w:color w:val="D25F10"/>
          <w:sz w:val="56"/>
          <w:szCs w:val="56"/>
        </w:rPr>
      </w:pPr>
      <w:bookmarkStart w:id="30" w:name="_Toc156645557"/>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Default="006D77B9" w:rsidP="00C85324">
      <w:pPr>
        <w:pStyle w:val="Heading1"/>
        <w:rPr>
          <w:color w:val="D25F10"/>
        </w:rPr>
      </w:pPr>
      <w:bookmarkStart w:id="31" w:name="_Toc154782585"/>
      <w:bookmarkStart w:id="32" w:name="_Toc154782996"/>
      <w:bookmarkStart w:id="33" w:name="_Toc156645558"/>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7B03628C" w14:textId="77777777" w:rsidR="00C136B0" w:rsidRPr="00C136B0" w:rsidRDefault="00C136B0" w:rsidP="00C136B0"/>
    <w:p w14:paraId="33D9DCCA" w14:textId="77777777" w:rsidR="00927A78" w:rsidRDefault="00927A78" w:rsidP="00927A78">
      <w:pPr>
        <w:jc w:val="both"/>
      </w:pPr>
      <w:r>
        <w:t>Notre projet consiste à la réalisation d’un site hébergeant un jeu 2D avec un style pixel art. Nous avons décidé de nous orienter sur ce projet, après une longue phase de réflexion pour différentes raisons, car plus petit nous avons tous jouer aux jeux de type 2D telles que Mario ou Sonic par exemple, et qu’il s’agit d’un rêve de pouvoir réaliser un telle type de jeux et les langages et outils abordé par ce projet que ce soit sur le site web ou sur le jeu ne sont pas maitriser par l’ensemble de l’équipe, il s’agit donc, de l’occasion idéale pour pouvoir apprendre l’utilisation de nouveaux outil ainsi que de nouveaux langages informatique.</w:t>
      </w:r>
    </w:p>
    <w:p w14:paraId="47F7F797" w14:textId="77777777" w:rsidR="00927A78" w:rsidRDefault="00927A78" w:rsidP="00927A78">
      <w:pPr>
        <w:jc w:val="both"/>
      </w:pPr>
      <w:r>
        <w:t xml:space="preserve">Pour le développement du site web, nous avons décidé d’utiliser différentes langages informatique, le Framework </w:t>
      </w:r>
      <w:proofErr w:type="spellStart"/>
      <w:r>
        <w:t>React</w:t>
      </w:r>
      <w:proofErr w:type="spellEnd"/>
      <w:r>
        <w:t xml:space="preserve">-native sur le frontend afin d’avoir une visualisation web ainsi que mobile (iOS et Android) de notre site et nous avons décidé de travailler avec Node </w:t>
      </w:r>
      <w:proofErr w:type="spellStart"/>
      <w:r>
        <w:t>js</w:t>
      </w:r>
      <w:proofErr w:type="spellEnd"/>
      <w:r>
        <w:t xml:space="preserve"> du coté backend, car il s’agit du backend le plus utilisé avec le Framework </w:t>
      </w:r>
      <w:proofErr w:type="spellStart"/>
      <w:r>
        <w:t>React</w:t>
      </w:r>
      <w:proofErr w:type="spellEnd"/>
      <w:r>
        <w:t xml:space="preserve"> et permet de travailler avec la bibliothèque express permettant d’exécuter de nombreuses fonctions pour le web (requête http, sauvegarde des données dans les cookies…) très rapidement, et la base de données MongoDB car il s’agit d’une base de données non relationnelle qui est très utilisé avec node.js notamment grâce à la librairie proposé par node.js nommé </w:t>
      </w:r>
      <w:proofErr w:type="spellStart"/>
      <w:r>
        <w:t>mongoose</w:t>
      </w:r>
      <w:proofErr w:type="spellEnd"/>
      <w:r>
        <w:t xml:space="preserve"> permettant d’exécuter différentes opération sur les différents documents de notre base de donnée.</w:t>
      </w:r>
    </w:p>
    <w:p w14:paraId="0EE23D44" w14:textId="77777777" w:rsidR="00927A78" w:rsidRDefault="00927A78" w:rsidP="00927A78">
      <w:pPr>
        <w:jc w:val="both"/>
      </w:pPr>
      <w:r>
        <w:t xml:space="preserve">Pour le développement du jeu, nous avons décidé d’utiliser </w:t>
      </w:r>
      <w:proofErr w:type="spellStart"/>
      <w:r>
        <w:t>Unity</w:t>
      </w:r>
      <w:proofErr w:type="spellEnd"/>
      <w:r>
        <w:t xml:space="preserve">, car il possède une grande communauté ainsi qu’une documentation assez riche, il est donc très pratique de pouvoir travailler avec </w:t>
      </w:r>
      <w:proofErr w:type="spellStart"/>
      <w:r>
        <w:t>Unity</w:t>
      </w:r>
      <w:proofErr w:type="spellEnd"/>
      <w:r>
        <w:t xml:space="preserve"> grâce à l’ensemble des méthode fournis et si nous avons un problème au niveau du développement, ce problème sera facilement corriger grâce à l’immense communauté d’</w:t>
      </w:r>
      <w:proofErr w:type="spellStart"/>
      <w:r>
        <w:t>Unity</w:t>
      </w:r>
      <w:proofErr w:type="spellEnd"/>
      <w:r>
        <w:t xml:space="preserve"> ainsi que sa documentation. De plus, </w:t>
      </w:r>
      <w:proofErr w:type="spellStart"/>
      <w:r>
        <w:t>Unity</w:t>
      </w:r>
      <w:proofErr w:type="spellEnd"/>
      <w:r>
        <w:t xml:space="preserve"> permet de générer le jeu réalisé sous format </w:t>
      </w:r>
      <w:proofErr w:type="spellStart"/>
      <w:r>
        <w:t>WebGL</w:t>
      </w:r>
      <w:proofErr w:type="spellEnd"/>
      <w:r>
        <w:t>, donc d’avoir une visualisation web de notre jeu, ce qui est très pratique au niveau de notre projet.</w:t>
      </w:r>
    </w:p>
    <w:p w14:paraId="18551247" w14:textId="77777777" w:rsidR="00927A78" w:rsidRDefault="00927A78" w:rsidP="00927A78">
      <w:pPr>
        <w:jc w:val="both"/>
      </w:pPr>
      <w:r>
        <w:t>En termes d’accomplissement, nous avons réussie à  réaliser un jeu 2D contenant deux différentes classes de joueur jouable (le guerrier et l’archer) qui ont tous les deux leur particularité (par exemple : le guerrier ne peut attaquer seulement sur une certaine distance par rapport à l’ennemi alors que l’archer peut attaquer à n’importe quelle distance), de plus nous avons réussie à implémenter de nombreuses fonctionnalité sur le jeu telles que la mise en place d’un village qui contient un magasins qui vend différents types de potion en échange de l’argent du jeu, une place (panneau de compétence) permettant d’améliorer les statistiques du joueur (force, vitesse, défense, point de vie) en échange de l’argent du jeu, et une place de sélecteur de niveaux, nous avons réussie à mettre en place un monde avec deux différents niveau lors de cette période de projet. Chaque niveau contient différentes fonctionnalités telles que différents types d’ennemis, le fait de pouvoir récupérer des pièces qui peuvent dépenser plus tard ou des coffres contenant différents éléments.</w:t>
      </w:r>
    </w:p>
    <w:p w14:paraId="12AAE697" w14:textId="77777777" w:rsidR="00927A78" w:rsidRDefault="00927A78" w:rsidP="00927A78">
      <w:pPr>
        <w:jc w:val="both"/>
      </w:pPr>
      <w:r w:rsidRPr="003C674F">
        <w:t>Nous avons également réussie à mettre en place un site promotionnelle permettant au joueur de prendre connaissance du jeu, de s’inscrire, car les données fournis par le joueur sont utilisé pour pouvoir effectuer des sauvegarde des partie effectuer par le joueur sur le jeu ainsi que la sauvegarde global des données du joueur (le nombre de pièces, le niveau de son archer et de son guerrier) sur notre base de données afin qu’il puisse garder son avancé lorsqu’il se reconnecte avec son compte. Le site permet également l’achat du jeu et de pouvoir jouer directement sur le site ce qui est très pratique, car notre jeu ne nécessite pas d’installation comparée à de nombreux disponible de nos jours.</w:t>
      </w:r>
    </w:p>
    <w:p w14:paraId="415CFC8E" w14:textId="77777777" w:rsidR="00927A78" w:rsidRDefault="00927A78" w:rsidP="00927A78">
      <w:pPr>
        <w:jc w:val="both"/>
      </w:pPr>
      <w:r w:rsidRPr="003C674F">
        <w:t xml:space="preserve">Nous n’avions pas réussi à mettre en place l’ensemble des fonctionnalités qu’on souhaitait mettre en place sur le jeu initialement, au départ, nous souhaitions mettre en place sept mondes différents </w:t>
      </w:r>
      <w:r w:rsidRPr="003C674F">
        <w:lastRenderedPageBreak/>
        <w:t>contenant trois différents niveaux chacun, mais finalement nous avions réussie à réaliser un monde avec deux niveaux différents dus à la charge de travail assez important sur le site web ainsi que le jeu. Certaines fonctionnalités du jeu n’ont pas également été effectué dus à la complexité de ces taches ou par manque de temps telles que le totem de résurrection ou la mise en place d’un mode multijoueur.</w:t>
      </w:r>
    </w:p>
    <w:p w14:paraId="7117A9CC" w14:textId="61005EA1" w:rsidR="00927A78" w:rsidRDefault="00927A78" w:rsidP="00565912">
      <w:pPr>
        <w:jc w:val="both"/>
      </w:pPr>
      <w:r>
        <w:t xml:space="preserve">En termes d’améliorations pour nos futures projets, la mise en place d’une répartition des tâches un peu plus claire car il arrivé de temps en temps que plusieurs membres du groupe travaillé sur la même tâche, ensuite, réalisé un code un peu plus claire et avec des commentaires pour faciliter la compréhension du code et pour finir nous regrettons de ne pas avoir utilisé Jira plutôt que Trello, car Jira permet la réalisation d’un diagramme de Gantt avec une chronologique cela aurait pu nous faire gagner du temps précieux pour d’autre tâches sur le projet. </w:t>
      </w:r>
    </w:p>
    <w:p w14:paraId="742AB049"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18B50919" w14:textId="77777777" w:rsidR="00565912" w:rsidRPr="00927A78" w:rsidRDefault="00565912" w:rsidP="00565912">
      <w:pPr>
        <w:jc w:val="both"/>
      </w:pPr>
    </w:p>
    <w:p w14:paraId="3A09B5B2" w14:textId="3D11C3FD" w:rsidR="006D77B9" w:rsidRDefault="006D77B9" w:rsidP="00C85324">
      <w:pPr>
        <w:pStyle w:val="Heading1"/>
        <w:rPr>
          <w:color w:val="D25F10"/>
        </w:rPr>
      </w:pPr>
      <w:bookmarkStart w:id="34" w:name="_Toc154782586"/>
      <w:bookmarkStart w:id="35" w:name="_Toc154782997"/>
      <w:bookmarkStart w:id="36" w:name="_Toc156645559"/>
      <w:r w:rsidRPr="00C85324">
        <w:rPr>
          <w:color w:val="D25F10"/>
        </w:rPr>
        <w:t>Annexe 2 : Abstract</w:t>
      </w:r>
      <w:bookmarkEnd w:id="34"/>
      <w:bookmarkEnd w:id="35"/>
      <w:bookmarkEnd w:id="36"/>
    </w:p>
    <w:p w14:paraId="7E80199B" w14:textId="77777777" w:rsidR="005F4D5B" w:rsidRPr="005F4D5B" w:rsidRDefault="005F4D5B" w:rsidP="005F4D5B"/>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6645560"/>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69"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A051A2" w:rsidRDefault="00985F36" w:rsidP="00CD1CCE">
      <w:pPr>
        <w:jc w:val="both"/>
        <w:rPr>
          <w:lang w:val="en-US"/>
        </w:rPr>
      </w:pPr>
      <w:r>
        <w:t>Collectif. « Industrie du jeu - Analyse de la taille et des parts – Tendances et prévisions de croissance (2023 - 2028)</w:t>
      </w:r>
      <w:r w:rsidR="00CD1CCE">
        <w:t> »</w:t>
      </w:r>
      <w:r>
        <w:t xml:space="preserve">. </w:t>
      </w:r>
      <w:r w:rsidRPr="00A051A2">
        <w:rPr>
          <w:lang w:val="en-US"/>
        </w:rPr>
        <w:t>2018. Mordor Intelligence.</w:t>
      </w:r>
    </w:p>
    <w:p w14:paraId="6730F4D1" w14:textId="3DE89041" w:rsidR="00C85324" w:rsidRPr="00A051A2" w:rsidRDefault="00000000" w:rsidP="00CD1CCE">
      <w:pPr>
        <w:jc w:val="both"/>
        <w:rPr>
          <w:rStyle w:val="Hyperlink"/>
          <w:lang w:val="en-US"/>
        </w:rPr>
      </w:pPr>
      <w:hyperlink r:id="rId70" w:history="1">
        <w:r w:rsidR="00F63B42" w:rsidRPr="00A051A2">
          <w:rPr>
            <w:rStyle w:val="Hyperlink"/>
            <w:lang w:val="en-US"/>
          </w:rPr>
          <w:t>https://www.mordorintelligence.com/fr/industry-reports/global-gaming-market</w:t>
        </w:r>
      </w:hyperlink>
    </w:p>
    <w:p w14:paraId="652F4563" w14:textId="77777777" w:rsidR="0079052D" w:rsidRPr="00A051A2" w:rsidRDefault="0079052D" w:rsidP="00CD1CCE">
      <w:pPr>
        <w:jc w:val="both"/>
        <w:rPr>
          <w:rStyle w:val="Hyperlink"/>
          <w:lang w:val="en-US"/>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71"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72"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73"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74"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75"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76"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77"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proofErr w:type="spellStart"/>
      <w:r w:rsidRPr="0018372B">
        <w:rPr>
          <w:rFonts w:asciiTheme="minorHAnsi" w:hAnsiTheme="minorHAnsi" w:cstheme="minorHAnsi"/>
          <w:i/>
          <w:iCs/>
          <w:sz w:val="22"/>
          <w:szCs w:val="22"/>
        </w:rPr>
        <w:t>WebGL</w:t>
      </w:r>
      <w:proofErr w:type="spellEnd"/>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78"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6645561"/>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9">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3485BC76" w:rsidR="00C85324" w:rsidRDefault="00C85324" w:rsidP="00C85324">
      <w:pPr>
        <w:pStyle w:val="Caption"/>
      </w:pPr>
      <w:r>
        <w:t xml:space="preserve">Figure </w:t>
      </w:r>
      <w:fldSimple w:instr=" SEQ Figure \* ARABIC ">
        <w:r w:rsidR="00156675">
          <w:rPr>
            <w:noProof/>
          </w:rPr>
          <w:t>60</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80"/>
                    <a:stretch>
                      <a:fillRect/>
                    </a:stretch>
                  </pic:blipFill>
                  <pic:spPr>
                    <a:xfrm rot="16200000">
                      <a:off x="0" y="0"/>
                      <a:ext cx="8630958" cy="3769384"/>
                    </a:xfrm>
                    <a:prstGeom prst="rect">
                      <a:avLst/>
                    </a:prstGeom>
                  </pic:spPr>
                </pic:pic>
              </a:graphicData>
            </a:graphic>
          </wp:inline>
        </w:drawing>
      </w:r>
    </w:p>
    <w:p w14:paraId="0457FFA8" w14:textId="7FD6CA4D" w:rsidR="00C85324" w:rsidRPr="006206B0" w:rsidRDefault="006206B0" w:rsidP="006206B0">
      <w:pPr>
        <w:pStyle w:val="Caption"/>
      </w:pPr>
      <w:r>
        <w:t xml:space="preserve">Figure </w:t>
      </w:r>
      <w:fldSimple w:instr=" SEQ Figure \* ARABIC ">
        <w:r w:rsidR="00156675">
          <w:rPr>
            <w:noProof/>
          </w:rPr>
          <w:t>61</w:t>
        </w:r>
      </w:fldSimple>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6645562"/>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6645563"/>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6645564"/>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6645565"/>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8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38DA" w14:textId="77777777" w:rsidR="00D728FA" w:rsidRDefault="00D728FA" w:rsidP="006D77B9">
      <w:pPr>
        <w:spacing w:after="0" w:line="240" w:lineRule="auto"/>
      </w:pPr>
      <w:r>
        <w:separator/>
      </w:r>
    </w:p>
  </w:endnote>
  <w:endnote w:type="continuationSeparator" w:id="0">
    <w:p w14:paraId="6832CD24" w14:textId="77777777" w:rsidR="00D728FA" w:rsidRDefault="00D728FA"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CCE0" w14:textId="77777777" w:rsidR="00D728FA" w:rsidRDefault="00D728FA" w:rsidP="006D77B9">
      <w:pPr>
        <w:spacing w:after="0" w:line="240" w:lineRule="auto"/>
      </w:pPr>
      <w:r>
        <w:separator/>
      </w:r>
    </w:p>
  </w:footnote>
  <w:footnote w:type="continuationSeparator" w:id="0">
    <w:p w14:paraId="488E2E4F" w14:textId="77777777" w:rsidR="00D728FA" w:rsidRDefault="00D728FA"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963AA"/>
    <w:multiLevelType w:val="hybridMultilevel"/>
    <w:tmpl w:val="F7982CE4"/>
    <w:lvl w:ilvl="0" w:tplc="6A0251B4">
      <w:start w:val="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9"/>
  </w:num>
  <w:num w:numId="6" w16cid:durableId="244538619">
    <w:abstractNumId w:val="21"/>
  </w:num>
  <w:num w:numId="7" w16cid:durableId="960455179">
    <w:abstractNumId w:val="25"/>
  </w:num>
  <w:num w:numId="8" w16cid:durableId="133331472">
    <w:abstractNumId w:val="13"/>
  </w:num>
  <w:num w:numId="9" w16cid:durableId="1467552844">
    <w:abstractNumId w:val="23"/>
  </w:num>
  <w:num w:numId="10" w16cid:durableId="2063290304">
    <w:abstractNumId w:val="18"/>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20"/>
  </w:num>
  <w:num w:numId="16" w16cid:durableId="260530254">
    <w:abstractNumId w:val="24"/>
  </w:num>
  <w:num w:numId="17" w16cid:durableId="1171481002">
    <w:abstractNumId w:val="1"/>
  </w:num>
  <w:num w:numId="18" w16cid:durableId="536742767">
    <w:abstractNumId w:val="14"/>
  </w:num>
  <w:num w:numId="19" w16cid:durableId="1209488682">
    <w:abstractNumId w:val="22"/>
  </w:num>
  <w:num w:numId="20" w16cid:durableId="590895779">
    <w:abstractNumId w:val="16"/>
  </w:num>
  <w:num w:numId="21" w16cid:durableId="795875321">
    <w:abstractNumId w:val="17"/>
  </w:num>
  <w:num w:numId="22" w16cid:durableId="1842962722">
    <w:abstractNumId w:val="8"/>
  </w:num>
  <w:num w:numId="23" w16cid:durableId="1551267059">
    <w:abstractNumId w:val="15"/>
  </w:num>
  <w:num w:numId="24" w16cid:durableId="1462114295">
    <w:abstractNumId w:val="7"/>
  </w:num>
  <w:num w:numId="25" w16cid:durableId="930546621">
    <w:abstractNumId w:val="6"/>
  </w:num>
  <w:num w:numId="26" w16cid:durableId="490605087">
    <w:abstractNumId w:val="26"/>
  </w:num>
  <w:num w:numId="27" w16cid:durableId="874200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32F6B"/>
    <w:rsid w:val="00056BCB"/>
    <w:rsid w:val="00060FED"/>
    <w:rsid w:val="00061199"/>
    <w:rsid w:val="00065619"/>
    <w:rsid w:val="00076362"/>
    <w:rsid w:val="0008108A"/>
    <w:rsid w:val="0008199A"/>
    <w:rsid w:val="0009152E"/>
    <w:rsid w:val="00091BA0"/>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3EFA"/>
    <w:rsid w:val="001440AE"/>
    <w:rsid w:val="00153E10"/>
    <w:rsid w:val="00155A32"/>
    <w:rsid w:val="00156675"/>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1E"/>
    <w:rsid w:val="001979DD"/>
    <w:rsid w:val="001A5CDB"/>
    <w:rsid w:val="001B0C8D"/>
    <w:rsid w:val="001B3A85"/>
    <w:rsid w:val="001C17BC"/>
    <w:rsid w:val="001C2A83"/>
    <w:rsid w:val="001C52AC"/>
    <w:rsid w:val="001C6E10"/>
    <w:rsid w:val="001C7C5E"/>
    <w:rsid w:val="001E23AD"/>
    <w:rsid w:val="001E39F0"/>
    <w:rsid w:val="0020024D"/>
    <w:rsid w:val="00216BF9"/>
    <w:rsid w:val="00217D35"/>
    <w:rsid w:val="00220D6E"/>
    <w:rsid w:val="002238AA"/>
    <w:rsid w:val="00225561"/>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167C"/>
    <w:rsid w:val="00300059"/>
    <w:rsid w:val="00301BF2"/>
    <w:rsid w:val="00311FDB"/>
    <w:rsid w:val="00322467"/>
    <w:rsid w:val="003304BF"/>
    <w:rsid w:val="00335955"/>
    <w:rsid w:val="003404F8"/>
    <w:rsid w:val="00341857"/>
    <w:rsid w:val="003623F6"/>
    <w:rsid w:val="00364544"/>
    <w:rsid w:val="00384080"/>
    <w:rsid w:val="00384B57"/>
    <w:rsid w:val="003A2B6F"/>
    <w:rsid w:val="003A7FD1"/>
    <w:rsid w:val="003B0226"/>
    <w:rsid w:val="003C0CF4"/>
    <w:rsid w:val="003C5527"/>
    <w:rsid w:val="003D1832"/>
    <w:rsid w:val="003F35F9"/>
    <w:rsid w:val="00400F9F"/>
    <w:rsid w:val="004016C5"/>
    <w:rsid w:val="004049A9"/>
    <w:rsid w:val="00407FBC"/>
    <w:rsid w:val="00410D4F"/>
    <w:rsid w:val="004133E1"/>
    <w:rsid w:val="0042604E"/>
    <w:rsid w:val="004278D1"/>
    <w:rsid w:val="004320E9"/>
    <w:rsid w:val="004413A4"/>
    <w:rsid w:val="004506AE"/>
    <w:rsid w:val="004515A7"/>
    <w:rsid w:val="00456E3C"/>
    <w:rsid w:val="004608FC"/>
    <w:rsid w:val="00463614"/>
    <w:rsid w:val="00463799"/>
    <w:rsid w:val="00465FB6"/>
    <w:rsid w:val="00466268"/>
    <w:rsid w:val="0048639E"/>
    <w:rsid w:val="00486D38"/>
    <w:rsid w:val="00490F32"/>
    <w:rsid w:val="00492805"/>
    <w:rsid w:val="00495E44"/>
    <w:rsid w:val="0049642C"/>
    <w:rsid w:val="004C3223"/>
    <w:rsid w:val="004D0506"/>
    <w:rsid w:val="004D1214"/>
    <w:rsid w:val="004D654F"/>
    <w:rsid w:val="004F43D2"/>
    <w:rsid w:val="004F63B8"/>
    <w:rsid w:val="004F72AE"/>
    <w:rsid w:val="00503819"/>
    <w:rsid w:val="0051008F"/>
    <w:rsid w:val="00511DAB"/>
    <w:rsid w:val="005154C4"/>
    <w:rsid w:val="00516092"/>
    <w:rsid w:val="005162CD"/>
    <w:rsid w:val="00517828"/>
    <w:rsid w:val="005218AF"/>
    <w:rsid w:val="00524523"/>
    <w:rsid w:val="005245AE"/>
    <w:rsid w:val="005263D4"/>
    <w:rsid w:val="005270B6"/>
    <w:rsid w:val="0053275A"/>
    <w:rsid w:val="00533AE5"/>
    <w:rsid w:val="005369AB"/>
    <w:rsid w:val="00547060"/>
    <w:rsid w:val="0055153B"/>
    <w:rsid w:val="005647F6"/>
    <w:rsid w:val="00565912"/>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5F4D5B"/>
    <w:rsid w:val="006024C0"/>
    <w:rsid w:val="00611876"/>
    <w:rsid w:val="00614862"/>
    <w:rsid w:val="0061548C"/>
    <w:rsid w:val="00617C04"/>
    <w:rsid w:val="006206B0"/>
    <w:rsid w:val="0062373C"/>
    <w:rsid w:val="00624E80"/>
    <w:rsid w:val="0063503E"/>
    <w:rsid w:val="0063527A"/>
    <w:rsid w:val="006408FF"/>
    <w:rsid w:val="00654F26"/>
    <w:rsid w:val="00663442"/>
    <w:rsid w:val="006732FF"/>
    <w:rsid w:val="006818EA"/>
    <w:rsid w:val="006824E8"/>
    <w:rsid w:val="00683903"/>
    <w:rsid w:val="00684B44"/>
    <w:rsid w:val="00693E85"/>
    <w:rsid w:val="00695745"/>
    <w:rsid w:val="00696767"/>
    <w:rsid w:val="006A7259"/>
    <w:rsid w:val="006A731E"/>
    <w:rsid w:val="006B77BD"/>
    <w:rsid w:val="006C5226"/>
    <w:rsid w:val="006C6C81"/>
    <w:rsid w:val="006D06AE"/>
    <w:rsid w:val="006D4445"/>
    <w:rsid w:val="006D5BEB"/>
    <w:rsid w:val="006D77B9"/>
    <w:rsid w:val="006E0DEA"/>
    <w:rsid w:val="006F53FA"/>
    <w:rsid w:val="006F7C8B"/>
    <w:rsid w:val="007103C0"/>
    <w:rsid w:val="0071155F"/>
    <w:rsid w:val="00711BDF"/>
    <w:rsid w:val="007123E2"/>
    <w:rsid w:val="0071539D"/>
    <w:rsid w:val="00715D6B"/>
    <w:rsid w:val="00716F3E"/>
    <w:rsid w:val="0071799F"/>
    <w:rsid w:val="007218DF"/>
    <w:rsid w:val="0073130B"/>
    <w:rsid w:val="0073471A"/>
    <w:rsid w:val="00735B03"/>
    <w:rsid w:val="00736A2E"/>
    <w:rsid w:val="0074607D"/>
    <w:rsid w:val="007514EF"/>
    <w:rsid w:val="0075510B"/>
    <w:rsid w:val="007557E1"/>
    <w:rsid w:val="007613FB"/>
    <w:rsid w:val="00761660"/>
    <w:rsid w:val="00762077"/>
    <w:rsid w:val="00766FD0"/>
    <w:rsid w:val="00767F7A"/>
    <w:rsid w:val="007722F0"/>
    <w:rsid w:val="00775617"/>
    <w:rsid w:val="00782B50"/>
    <w:rsid w:val="0078596C"/>
    <w:rsid w:val="0079052D"/>
    <w:rsid w:val="00792901"/>
    <w:rsid w:val="007957BB"/>
    <w:rsid w:val="007A5CBC"/>
    <w:rsid w:val="007B40F0"/>
    <w:rsid w:val="007B5B67"/>
    <w:rsid w:val="007C0488"/>
    <w:rsid w:val="007C2F57"/>
    <w:rsid w:val="007C3A3F"/>
    <w:rsid w:val="007C4E5C"/>
    <w:rsid w:val="007D1959"/>
    <w:rsid w:val="007D37EA"/>
    <w:rsid w:val="007D5D27"/>
    <w:rsid w:val="007E05EC"/>
    <w:rsid w:val="007E1391"/>
    <w:rsid w:val="007E47B7"/>
    <w:rsid w:val="007E5AAE"/>
    <w:rsid w:val="00802062"/>
    <w:rsid w:val="00806069"/>
    <w:rsid w:val="008103C3"/>
    <w:rsid w:val="00812436"/>
    <w:rsid w:val="00816240"/>
    <w:rsid w:val="008213EA"/>
    <w:rsid w:val="00821864"/>
    <w:rsid w:val="0082221E"/>
    <w:rsid w:val="0082301E"/>
    <w:rsid w:val="00831518"/>
    <w:rsid w:val="00835430"/>
    <w:rsid w:val="008422B4"/>
    <w:rsid w:val="00843672"/>
    <w:rsid w:val="00844044"/>
    <w:rsid w:val="00844264"/>
    <w:rsid w:val="008507C2"/>
    <w:rsid w:val="008524CC"/>
    <w:rsid w:val="00852E25"/>
    <w:rsid w:val="0085374E"/>
    <w:rsid w:val="008675AA"/>
    <w:rsid w:val="00870988"/>
    <w:rsid w:val="00874247"/>
    <w:rsid w:val="00884DB1"/>
    <w:rsid w:val="00890466"/>
    <w:rsid w:val="00897C18"/>
    <w:rsid w:val="008A03DD"/>
    <w:rsid w:val="008A0C2A"/>
    <w:rsid w:val="008B213B"/>
    <w:rsid w:val="008C2670"/>
    <w:rsid w:val="008D1136"/>
    <w:rsid w:val="008D336E"/>
    <w:rsid w:val="008D3579"/>
    <w:rsid w:val="008D3844"/>
    <w:rsid w:val="008E0372"/>
    <w:rsid w:val="008E4681"/>
    <w:rsid w:val="008E53FE"/>
    <w:rsid w:val="008F0666"/>
    <w:rsid w:val="008F262B"/>
    <w:rsid w:val="008F58F1"/>
    <w:rsid w:val="008F6DE0"/>
    <w:rsid w:val="009003E0"/>
    <w:rsid w:val="00900A3F"/>
    <w:rsid w:val="00901B03"/>
    <w:rsid w:val="00905193"/>
    <w:rsid w:val="00915A7D"/>
    <w:rsid w:val="0092276F"/>
    <w:rsid w:val="00927A78"/>
    <w:rsid w:val="00932710"/>
    <w:rsid w:val="00934E1C"/>
    <w:rsid w:val="00937835"/>
    <w:rsid w:val="00942FD8"/>
    <w:rsid w:val="009505A2"/>
    <w:rsid w:val="00952E80"/>
    <w:rsid w:val="0095676C"/>
    <w:rsid w:val="00957DF4"/>
    <w:rsid w:val="00960A83"/>
    <w:rsid w:val="00967FDD"/>
    <w:rsid w:val="00971AE4"/>
    <w:rsid w:val="00971DFE"/>
    <w:rsid w:val="00974D18"/>
    <w:rsid w:val="00983097"/>
    <w:rsid w:val="00985F36"/>
    <w:rsid w:val="00990933"/>
    <w:rsid w:val="00990A85"/>
    <w:rsid w:val="00992D22"/>
    <w:rsid w:val="009936E5"/>
    <w:rsid w:val="00996434"/>
    <w:rsid w:val="009A2F44"/>
    <w:rsid w:val="009B0A0C"/>
    <w:rsid w:val="009B1B37"/>
    <w:rsid w:val="009B53A3"/>
    <w:rsid w:val="009B559A"/>
    <w:rsid w:val="009B69CC"/>
    <w:rsid w:val="009C1A77"/>
    <w:rsid w:val="009C6CC3"/>
    <w:rsid w:val="009E3BB9"/>
    <w:rsid w:val="009E3C83"/>
    <w:rsid w:val="009E5AC2"/>
    <w:rsid w:val="009F1835"/>
    <w:rsid w:val="009F4808"/>
    <w:rsid w:val="009F4BED"/>
    <w:rsid w:val="009F4FF3"/>
    <w:rsid w:val="00A051A2"/>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1C5F"/>
    <w:rsid w:val="00AD5559"/>
    <w:rsid w:val="00AD7B3C"/>
    <w:rsid w:val="00AE1994"/>
    <w:rsid w:val="00AF0FDD"/>
    <w:rsid w:val="00AF21F5"/>
    <w:rsid w:val="00AF26BA"/>
    <w:rsid w:val="00B02B58"/>
    <w:rsid w:val="00B07B85"/>
    <w:rsid w:val="00B11937"/>
    <w:rsid w:val="00B11C80"/>
    <w:rsid w:val="00B12FD2"/>
    <w:rsid w:val="00B16A5D"/>
    <w:rsid w:val="00B17168"/>
    <w:rsid w:val="00B3285E"/>
    <w:rsid w:val="00B33A9A"/>
    <w:rsid w:val="00B34230"/>
    <w:rsid w:val="00B367B3"/>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A57DD"/>
    <w:rsid w:val="00BB0096"/>
    <w:rsid w:val="00BB73EA"/>
    <w:rsid w:val="00BC2827"/>
    <w:rsid w:val="00BF0FAF"/>
    <w:rsid w:val="00BF3FEA"/>
    <w:rsid w:val="00BF6686"/>
    <w:rsid w:val="00C104BD"/>
    <w:rsid w:val="00C115E5"/>
    <w:rsid w:val="00C12DF1"/>
    <w:rsid w:val="00C136B0"/>
    <w:rsid w:val="00C170E0"/>
    <w:rsid w:val="00C2444E"/>
    <w:rsid w:val="00C2528A"/>
    <w:rsid w:val="00C263CC"/>
    <w:rsid w:val="00C3382C"/>
    <w:rsid w:val="00C37F25"/>
    <w:rsid w:val="00C600DE"/>
    <w:rsid w:val="00C61DA1"/>
    <w:rsid w:val="00C6701F"/>
    <w:rsid w:val="00C67D95"/>
    <w:rsid w:val="00C7305D"/>
    <w:rsid w:val="00C7322A"/>
    <w:rsid w:val="00C759AD"/>
    <w:rsid w:val="00C77C0F"/>
    <w:rsid w:val="00C830A0"/>
    <w:rsid w:val="00C85324"/>
    <w:rsid w:val="00C93539"/>
    <w:rsid w:val="00CA26B2"/>
    <w:rsid w:val="00CA31A9"/>
    <w:rsid w:val="00CB2A14"/>
    <w:rsid w:val="00CB513F"/>
    <w:rsid w:val="00CB5A49"/>
    <w:rsid w:val="00CC3AC3"/>
    <w:rsid w:val="00CC704B"/>
    <w:rsid w:val="00CD1CCE"/>
    <w:rsid w:val="00CD5B48"/>
    <w:rsid w:val="00CD6B86"/>
    <w:rsid w:val="00CE19A5"/>
    <w:rsid w:val="00CE62A4"/>
    <w:rsid w:val="00CF036F"/>
    <w:rsid w:val="00CF169A"/>
    <w:rsid w:val="00D10EC0"/>
    <w:rsid w:val="00D13217"/>
    <w:rsid w:val="00D148F2"/>
    <w:rsid w:val="00D22443"/>
    <w:rsid w:val="00D242FC"/>
    <w:rsid w:val="00D329E0"/>
    <w:rsid w:val="00D375D9"/>
    <w:rsid w:val="00D40193"/>
    <w:rsid w:val="00D467D0"/>
    <w:rsid w:val="00D719F1"/>
    <w:rsid w:val="00D728FA"/>
    <w:rsid w:val="00D86D88"/>
    <w:rsid w:val="00D937D8"/>
    <w:rsid w:val="00D93FB2"/>
    <w:rsid w:val="00D95A89"/>
    <w:rsid w:val="00D97899"/>
    <w:rsid w:val="00D97E53"/>
    <w:rsid w:val="00DA460B"/>
    <w:rsid w:val="00DB7260"/>
    <w:rsid w:val="00DB768B"/>
    <w:rsid w:val="00DC2B85"/>
    <w:rsid w:val="00DD1BD3"/>
    <w:rsid w:val="00DD4F9C"/>
    <w:rsid w:val="00DF20CE"/>
    <w:rsid w:val="00E10F0A"/>
    <w:rsid w:val="00E12711"/>
    <w:rsid w:val="00E12D4B"/>
    <w:rsid w:val="00E2393F"/>
    <w:rsid w:val="00E23D08"/>
    <w:rsid w:val="00E27C25"/>
    <w:rsid w:val="00E31070"/>
    <w:rsid w:val="00E3253D"/>
    <w:rsid w:val="00E40AF2"/>
    <w:rsid w:val="00E41F89"/>
    <w:rsid w:val="00E6481D"/>
    <w:rsid w:val="00E7125E"/>
    <w:rsid w:val="00E775D4"/>
    <w:rsid w:val="00E87226"/>
    <w:rsid w:val="00E8797D"/>
    <w:rsid w:val="00E946F3"/>
    <w:rsid w:val="00E94808"/>
    <w:rsid w:val="00E97417"/>
    <w:rsid w:val="00EA18DB"/>
    <w:rsid w:val="00EA3929"/>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1E7B"/>
    <w:rsid w:val="00FB3334"/>
    <w:rsid w:val="00FD3552"/>
    <w:rsid w:val="00FD40C1"/>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1C"/>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20">
      <w:bodyDiv w:val="1"/>
      <w:marLeft w:val="0"/>
      <w:marRight w:val="0"/>
      <w:marTop w:val="0"/>
      <w:marBottom w:val="0"/>
      <w:divBdr>
        <w:top w:val="none" w:sz="0" w:space="0" w:color="auto"/>
        <w:left w:val="none" w:sz="0" w:space="0" w:color="auto"/>
        <w:bottom w:val="none" w:sz="0" w:space="0" w:color="auto"/>
        <w:right w:val="none" w:sz="0" w:space="0" w:color="auto"/>
      </w:divBdr>
      <w:divsChild>
        <w:div w:id="1922832164">
          <w:marLeft w:val="0"/>
          <w:marRight w:val="0"/>
          <w:marTop w:val="0"/>
          <w:marBottom w:val="0"/>
          <w:divBdr>
            <w:top w:val="single" w:sz="2" w:space="0" w:color="D9D9E3"/>
            <w:left w:val="single" w:sz="2" w:space="0" w:color="D9D9E3"/>
            <w:bottom w:val="single" w:sz="2" w:space="0" w:color="D9D9E3"/>
            <w:right w:val="single" w:sz="2" w:space="0" w:color="D9D9E3"/>
          </w:divBdr>
          <w:divsChild>
            <w:div w:id="73410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05">
                  <w:marLeft w:val="0"/>
                  <w:marRight w:val="0"/>
                  <w:marTop w:val="0"/>
                  <w:marBottom w:val="0"/>
                  <w:divBdr>
                    <w:top w:val="single" w:sz="2" w:space="0" w:color="D9D9E3"/>
                    <w:left w:val="single" w:sz="2" w:space="0" w:color="D9D9E3"/>
                    <w:bottom w:val="single" w:sz="2" w:space="0" w:color="D9D9E3"/>
                    <w:right w:val="single" w:sz="2" w:space="0" w:color="D9D9E3"/>
                  </w:divBdr>
                  <w:divsChild>
                    <w:div w:id="589580956">
                      <w:marLeft w:val="0"/>
                      <w:marRight w:val="0"/>
                      <w:marTop w:val="0"/>
                      <w:marBottom w:val="0"/>
                      <w:divBdr>
                        <w:top w:val="single" w:sz="2" w:space="0" w:color="D9D9E3"/>
                        <w:left w:val="single" w:sz="2" w:space="0" w:color="D9D9E3"/>
                        <w:bottom w:val="single" w:sz="2" w:space="0" w:color="D9D9E3"/>
                        <w:right w:val="single" w:sz="2" w:space="0" w:color="D9D9E3"/>
                      </w:divBdr>
                      <w:divsChild>
                        <w:div w:id="1080562276">
                          <w:marLeft w:val="0"/>
                          <w:marRight w:val="0"/>
                          <w:marTop w:val="0"/>
                          <w:marBottom w:val="0"/>
                          <w:divBdr>
                            <w:top w:val="single" w:sz="2" w:space="0" w:color="D9D9E3"/>
                            <w:left w:val="single" w:sz="2" w:space="0" w:color="D9D9E3"/>
                            <w:bottom w:val="single" w:sz="2" w:space="0" w:color="D9D9E3"/>
                            <w:right w:val="single" w:sz="2" w:space="0" w:color="D9D9E3"/>
                          </w:divBdr>
                          <w:divsChild>
                            <w:div w:id="568808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78">
                                  <w:marLeft w:val="0"/>
                                  <w:marRight w:val="0"/>
                                  <w:marTop w:val="0"/>
                                  <w:marBottom w:val="0"/>
                                  <w:divBdr>
                                    <w:top w:val="single" w:sz="2" w:space="0" w:color="D9D9E3"/>
                                    <w:left w:val="single" w:sz="2" w:space="0" w:color="D9D9E3"/>
                                    <w:bottom w:val="single" w:sz="2" w:space="0" w:color="D9D9E3"/>
                                    <w:right w:val="single" w:sz="2" w:space="0" w:color="D9D9E3"/>
                                  </w:divBdr>
                                  <w:divsChild>
                                    <w:div w:id="1211111097">
                                      <w:marLeft w:val="0"/>
                                      <w:marRight w:val="0"/>
                                      <w:marTop w:val="0"/>
                                      <w:marBottom w:val="0"/>
                                      <w:divBdr>
                                        <w:top w:val="single" w:sz="2" w:space="0" w:color="D9D9E3"/>
                                        <w:left w:val="single" w:sz="2" w:space="0" w:color="D9D9E3"/>
                                        <w:bottom w:val="single" w:sz="2" w:space="0" w:color="D9D9E3"/>
                                        <w:right w:val="single" w:sz="2" w:space="0" w:color="D9D9E3"/>
                                      </w:divBdr>
                                      <w:divsChild>
                                        <w:div w:id="1573656259">
                                          <w:marLeft w:val="0"/>
                                          <w:marRight w:val="0"/>
                                          <w:marTop w:val="0"/>
                                          <w:marBottom w:val="0"/>
                                          <w:divBdr>
                                            <w:top w:val="single" w:sz="2" w:space="0" w:color="D9D9E3"/>
                                            <w:left w:val="single" w:sz="2" w:space="0" w:color="D9D9E3"/>
                                            <w:bottom w:val="single" w:sz="2" w:space="0" w:color="D9D9E3"/>
                                            <w:right w:val="single" w:sz="2" w:space="0" w:color="D9D9E3"/>
                                          </w:divBdr>
                                          <w:divsChild>
                                            <w:div w:id="2115007348">
                                              <w:marLeft w:val="0"/>
                                              <w:marRight w:val="0"/>
                                              <w:marTop w:val="0"/>
                                              <w:marBottom w:val="0"/>
                                              <w:divBdr>
                                                <w:top w:val="single" w:sz="2" w:space="0" w:color="D9D9E3"/>
                                                <w:left w:val="single" w:sz="2" w:space="0" w:color="D9D9E3"/>
                                                <w:bottom w:val="single" w:sz="2" w:space="0" w:color="D9D9E3"/>
                                                <w:right w:val="single" w:sz="2" w:space="0" w:color="D9D9E3"/>
                                              </w:divBdr>
                                              <w:divsChild>
                                                <w:div w:id="19229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427131">
          <w:marLeft w:val="0"/>
          <w:marRight w:val="0"/>
          <w:marTop w:val="0"/>
          <w:marBottom w:val="0"/>
          <w:divBdr>
            <w:top w:val="none" w:sz="0" w:space="0" w:color="auto"/>
            <w:left w:val="none" w:sz="0" w:space="0" w:color="auto"/>
            <w:bottom w:val="none" w:sz="0" w:space="0" w:color="auto"/>
            <w:right w:val="none" w:sz="0" w:space="0" w:color="auto"/>
          </w:divBdr>
        </w:div>
      </w:divsChild>
    </w:div>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1539158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13131938">
              <w:marLeft w:val="0"/>
              <w:marRight w:val="0"/>
              <w:marTop w:val="0"/>
              <w:marBottom w:val="0"/>
              <w:divBdr>
                <w:top w:val="single" w:sz="2" w:space="0" w:color="D9D9E3"/>
                <w:left w:val="single" w:sz="2" w:space="0" w:color="D9D9E3"/>
                <w:bottom w:val="single" w:sz="2" w:space="0" w:color="D9D9E3"/>
                <w:right w:val="single" w:sz="2" w:space="0" w:color="D9D9E3"/>
              </w:divBdr>
              <w:divsChild>
                <w:div w:id="1830824094">
                  <w:marLeft w:val="0"/>
                  <w:marRight w:val="0"/>
                  <w:marTop w:val="0"/>
                  <w:marBottom w:val="0"/>
                  <w:divBdr>
                    <w:top w:val="single" w:sz="2" w:space="0" w:color="D9D9E3"/>
                    <w:left w:val="single" w:sz="2" w:space="0" w:color="D9D9E3"/>
                    <w:bottom w:val="single" w:sz="2" w:space="0" w:color="D9D9E3"/>
                    <w:right w:val="single" w:sz="2" w:space="0" w:color="D9D9E3"/>
                  </w:divBdr>
                  <w:divsChild>
                    <w:div w:id="1171990327">
                      <w:marLeft w:val="0"/>
                      <w:marRight w:val="0"/>
                      <w:marTop w:val="0"/>
                      <w:marBottom w:val="0"/>
                      <w:divBdr>
                        <w:top w:val="single" w:sz="2" w:space="0" w:color="D9D9E3"/>
                        <w:left w:val="single" w:sz="2" w:space="0" w:color="D9D9E3"/>
                        <w:bottom w:val="single" w:sz="2" w:space="0" w:color="D9D9E3"/>
                        <w:right w:val="single" w:sz="2" w:space="0" w:color="D9D9E3"/>
                      </w:divBdr>
                      <w:divsChild>
                        <w:div w:id="1171867728">
                          <w:marLeft w:val="0"/>
                          <w:marRight w:val="0"/>
                          <w:marTop w:val="0"/>
                          <w:marBottom w:val="0"/>
                          <w:divBdr>
                            <w:top w:val="single" w:sz="2" w:space="0" w:color="D9D9E3"/>
                            <w:left w:val="single" w:sz="2" w:space="0" w:color="D9D9E3"/>
                            <w:bottom w:val="single" w:sz="2" w:space="0" w:color="D9D9E3"/>
                            <w:right w:val="single" w:sz="2" w:space="0" w:color="D9D9E3"/>
                          </w:divBdr>
                          <w:divsChild>
                            <w:div w:id="13959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8628">
                                  <w:marLeft w:val="0"/>
                                  <w:marRight w:val="0"/>
                                  <w:marTop w:val="0"/>
                                  <w:marBottom w:val="0"/>
                                  <w:divBdr>
                                    <w:top w:val="single" w:sz="2" w:space="0" w:color="D9D9E3"/>
                                    <w:left w:val="single" w:sz="2" w:space="0" w:color="D9D9E3"/>
                                    <w:bottom w:val="single" w:sz="2" w:space="0" w:color="D9D9E3"/>
                                    <w:right w:val="single" w:sz="2" w:space="0" w:color="D9D9E3"/>
                                  </w:divBdr>
                                  <w:divsChild>
                                    <w:div w:id="773869125">
                                      <w:marLeft w:val="0"/>
                                      <w:marRight w:val="0"/>
                                      <w:marTop w:val="0"/>
                                      <w:marBottom w:val="0"/>
                                      <w:divBdr>
                                        <w:top w:val="single" w:sz="2" w:space="0" w:color="D9D9E3"/>
                                        <w:left w:val="single" w:sz="2" w:space="0" w:color="D9D9E3"/>
                                        <w:bottom w:val="single" w:sz="2" w:space="0" w:color="D9D9E3"/>
                                        <w:right w:val="single" w:sz="2" w:space="0" w:color="D9D9E3"/>
                                      </w:divBdr>
                                      <w:divsChild>
                                        <w:div w:id="545721473">
                                          <w:marLeft w:val="0"/>
                                          <w:marRight w:val="0"/>
                                          <w:marTop w:val="0"/>
                                          <w:marBottom w:val="0"/>
                                          <w:divBdr>
                                            <w:top w:val="single" w:sz="2" w:space="0" w:color="D9D9E3"/>
                                            <w:left w:val="single" w:sz="2" w:space="0" w:color="D9D9E3"/>
                                            <w:bottom w:val="single" w:sz="2" w:space="0" w:color="D9D9E3"/>
                                            <w:right w:val="single" w:sz="2" w:space="0" w:color="D9D9E3"/>
                                          </w:divBdr>
                                          <w:divsChild>
                                            <w:div w:id="1999265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0105">
                                                  <w:marLeft w:val="0"/>
                                                  <w:marRight w:val="0"/>
                                                  <w:marTop w:val="0"/>
                                                  <w:marBottom w:val="0"/>
                                                  <w:divBdr>
                                                    <w:top w:val="single" w:sz="2" w:space="0" w:color="D9D9E3"/>
                                                    <w:left w:val="single" w:sz="2" w:space="0" w:color="D9D9E3"/>
                                                    <w:bottom w:val="single" w:sz="2" w:space="0" w:color="D9D9E3"/>
                                                    <w:right w:val="single" w:sz="2" w:space="0" w:color="D9D9E3"/>
                                                  </w:divBdr>
                                                  <w:divsChild>
                                                    <w:div w:id="765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
      </w:divsChild>
    </w:div>
    <w:div w:id="1157381415">
      <w:bodyDiv w:val="1"/>
      <w:marLeft w:val="0"/>
      <w:marRight w:val="0"/>
      <w:marTop w:val="0"/>
      <w:marBottom w:val="0"/>
      <w:divBdr>
        <w:top w:val="none" w:sz="0" w:space="0" w:color="auto"/>
        <w:left w:val="none" w:sz="0" w:space="0" w:color="auto"/>
        <w:bottom w:val="none" w:sz="0" w:space="0" w:color="auto"/>
        <w:right w:val="none" w:sz="0" w:space="0" w:color="auto"/>
      </w:divBdr>
      <w:divsChild>
        <w:div w:id="1613055484">
          <w:marLeft w:val="0"/>
          <w:marRight w:val="0"/>
          <w:marTop w:val="0"/>
          <w:marBottom w:val="0"/>
          <w:divBdr>
            <w:top w:val="single" w:sz="2" w:space="0" w:color="D9D9E3"/>
            <w:left w:val="single" w:sz="2" w:space="0" w:color="D9D9E3"/>
            <w:bottom w:val="single" w:sz="2" w:space="0" w:color="D9D9E3"/>
            <w:right w:val="single" w:sz="2" w:space="0" w:color="D9D9E3"/>
          </w:divBdr>
          <w:divsChild>
            <w:div w:id="760957152">
              <w:marLeft w:val="0"/>
              <w:marRight w:val="0"/>
              <w:marTop w:val="0"/>
              <w:marBottom w:val="0"/>
              <w:divBdr>
                <w:top w:val="single" w:sz="2" w:space="0" w:color="D9D9E3"/>
                <w:left w:val="single" w:sz="2" w:space="0" w:color="D9D9E3"/>
                <w:bottom w:val="single" w:sz="2" w:space="0" w:color="D9D9E3"/>
                <w:right w:val="single" w:sz="2" w:space="0" w:color="D9D9E3"/>
              </w:divBdr>
              <w:divsChild>
                <w:div w:id="905073641">
                  <w:marLeft w:val="0"/>
                  <w:marRight w:val="0"/>
                  <w:marTop w:val="0"/>
                  <w:marBottom w:val="0"/>
                  <w:divBdr>
                    <w:top w:val="single" w:sz="2" w:space="0" w:color="D9D9E3"/>
                    <w:left w:val="single" w:sz="2" w:space="0" w:color="D9D9E3"/>
                    <w:bottom w:val="single" w:sz="2" w:space="0" w:color="D9D9E3"/>
                    <w:right w:val="single" w:sz="2" w:space="0" w:color="D9D9E3"/>
                  </w:divBdr>
                  <w:divsChild>
                    <w:div w:id="242183384">
                      <w:marLeft w:val="0"/>
                      <w:marRight w:val="0"/>
                      <w:marTop w:val="0"/>
                      <w:marBottom w:val="0"/>
                      <w:divBdr>
                        <w:top w:val="single" w:sz="2" w:space="0" w:color="D9D9E3"/>
                        <w:left w:val="single" w:sz="2" w:space="0" w:color="D9D9E3"/>
                        <w:bottom w:val="single" w:sz="2" w:space="0" w:color="D9D9E3"/>
                        <w:right w:val="single" w:sz="2" w:space="0" w:color="D9D9E3"/>
                      </w:divBdr>
                      <w:divsChild>
                        <w:div w:id="1597128438">
                          <w:marLeft w:val="0"/>
                          <w:marRight w:val="0"/>
                          <w:marTop w:val="0"/>
                          <w:marBottom w:val="0"/>
                          <w:divBdr>
                            <w:top w:val="single" w:sz="2" w:space="0" w:color="D9D9E3"/>
                            <w:left w:val="single" w:sz="2" w:space="0" w:color="D9D9E3"/>
                            <w:bottom w:val="single" w:sz="2" w:space="0" w:color="D9D9E3"/>
                            <w:right w:val="single" w:sz="2" w:space="0" w:color="D9D9E3"/>
                          </w:divBdr>
                          <w:divsChild>
                            <w:div w:id="106000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361790107">
                                      <w:marLeft w:val="0"/>
                                      <w:marRight w:val="0"/>
                                      <w:marTop w:val="0"/>
                                      <w:marBottom w:val="0"/>
                                      <w:divBdr>
                                        <w:top w:val="single" w:sz="2" w:space="0" w:color="D9D9E3"/>
                                        <w:left w:val="single" w:sz="2" w:space="0" w:color="D9D9E3"/>
                                        <w:bottom w:val="single" w:sz="2" w:space="0" w:color="D9D9E3"/>
                                        <w:right w:val="single" w:sz="2" w:space="0" w:color="D9D9E3"/>
                                      </w:divBdr>
                                      <w:divsChild>
                                        <w:div w:id="1688679228">
                                          <w:marLeft w:val="0"/>
                                          <w:marRight w:val="0"/>
                                          <w:marTop w:val="0"/>
                                          <w:marBottom w:val="0"/>
                                          <w:divBdr>
                                            <w:top w:val="single" w:sz="2" w:space="0" w:color="D9D9E3"/>
                                            <w:left w:val="single" w:sz="2" w:space="0" w:color="D9D9E3"/>
                                            <w:bottom w:val="single" w:sz="2" w:space="0" w:color="D9D9E3"/>
                                            <w:right w:val="single" w:sz="2" w:space="0" w:color="D9D9E3"/>
                                          </w:divBdr>
                                          <w:divsChild>
                                            <w:div w:id="17157639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8752">
                                                  <w:marLeft w:val="0"/>
                                                  <w:marRight w:val="0"/>
                                                  <w:marTop w:val="0"/>
                                                  <w:marBottom w:val="0"/>
                                                  <w:divBdr>
                                                    <w:top w:val="single" w:sz="2" w:space="0" w:color="D9D9E3"/>
                                                    <w:left w:val="single" w:sz="2" w:space="0" w:color="D9D9E3"/>
                                                    <w:bottom w:val="single" w:sz="2" w:space="0" w:color="D9D9E3"/>
                                                    <w:right w:val="single" w:sz="2" w:space="0" w:color="D9D9E3"/>
                                                  </w:divBdr>
                                                  <w:divsChild>
                                                    <w:div w:id="86594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957427">
          <w:marLeft w:val="0"/>
          <w:marRight w:val="0"/>
          <w:marTop w:val="0"/>
          <w:marBottom w:val="0"/>
          <w:divBdr>
            <w:top w:val="none" w:sz="0" w:space="0" w:color="auto"/>
            <w:left w:val="none" w:sz="0" w:space="0" w:color="auto"/>
            <w:bottom w:val="none" w:sz="0" w:space="0" w:color="auto"/>
            <w:right w:val="none" w:sz="0" w:space="0" w:color="auto"/>
          </w:divBdr>
        </w:div>
      </w:divsChild>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78451468">
      <w:bodyDiv w:val="1"/>
      <w:marLeft w:val="0"/>
      <w:marRight w:val="0"/>
      <w:marTop w:val="0"/>
      <w:marBottom w:val="0"/>
      <w:divBdr>
        <w:top w:val="none" w:sz="0" w:space="0" w:color="auto"/>
        <w:left w:val="none" w:sz="0" w:space="0" w:color="auto"/>
        <w:bottom w:val="none" w:sz="0" w:space="0" w:color="auto"/>
        <w:right w:val="none" w:sz="0" w:space="0" w:color="auto"/>
      </w:divBdr>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appmaster.io/fr/blog/frameworks-frontaux-populaires" TargetMode="External"/><Relationship Id="rId7" Type="http://schemas.openxmlformats.org/officeDocument/2006/relationships/endnotes" Target="endnotes.xml"/><Relationship Id="rId71" Type="http://schemas.openxmlformats.org/officeDocument/2006/relationships/hyperlink" Target="https://fr.wikipedia.org/wiki/AAA_(jeu_vid%C3%A9o)"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ww.appvizer.fr/magazine/services-informatiques/gestion-versions/outils-versionning" TargetMode="External"/><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blogdumoderateur.com/tools/alternatives/google-drive/" TargetMode="External"/><Relationship Id="rId78" Type="http://schemas.openxmlformats.org/officeDocument/2006/relationships/hyperlink" Target="https://fr.wikipedia.org/wiki/WebGL"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sb-lfkvx26095575@business.example.com"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fr.statista.com/themes/9063/le-marche-du-jeu-video/" TargetMode="External"/><Relationship Id="rId77" Type="http://schemas.openxmlformats.org/officeDocument/2006/relationships/hyperlink" Target="https://developer.mozilla.org/fr/docs/Learn/Server-side/Express_Nodejs/Introduction"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aventique.paris/maquette-application-mobile/" TargetMode="External"/><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mordorintelligence.com/fr/industry-reports/global-gaming-market" TargetMode="External"/><Relationship Id="rId75" Type="http://schemas.openxmlformats.org/officeDocument/2006/relationships/hyperlink" Target="https://asana.com/fr/resources/best-project-management-softwar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2</Pages>
  <Words>12323</Words>
  <Characters>67782</Characters>
  <Application>Microsoft Office Word</Application>
  <DocSecurity>0</DocSecurity>
  <Lines>564</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256</cp:revision>
  <dcterms:created xsi:type="dcterms:W3CDTF">2023-12-29T20:37:00Z</dcterms:created>
  <dcterms:modified xsi:type="dcterms:W3CDTF">2024-01-20T21:43:00Z</dcterms:modified>
</cp:coreProperties>
</file>